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CA0F" w14:textId="77777777" w:rsidR="004C2981" w:rsidRPr="00E32B3E" w:rsidRDefault="001A6B7D" w:rsidP="00D274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2B3E"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  <w:r w:rsidR="00484497" w:rsidRPr="00E32B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2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D6C87" w14:textId="77777777" w:rsidR="001A6B7D" w:rsidRPr="00E32B3E" w:rsidRDefault="001A6B7D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C1695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AFAD0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4EF9A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19646" w14:textId="77777777" w:rsidR="00923DB3" w:rsidRPr="00E32B3E" w:rsidRDefault="00923DB3" w:rsidP="00923D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51BEB87F" w14:textId="77777777" w:rsidR="00923DB3" w:rsidRPr="00E32B3E" w:rsidRDefault="00923DB3" w:rsidP="00923D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1CB8BB67" w14:textId="77777777" w:rsidR="00923DB3" w:rsidRPr="00E32B3E" w:rsidRDefault="00923DB3" w:rsidP="00923D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FA1B08" w14:textId="77777777" w:rsidR="00923DB3" w:rsidRPr="00E32B3E" w:rsidRDefault="00923DB3" w:rsidP="00923D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6EC0017" w14:textId="77777777" w:rsidR="00923DB3" w:rsidRPr="00E32B3E" w:rsidRDefault="00923DB3" w:rsidP="00923D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6CC2155" w14:textId="77777777" w:rsidR="00923DB3" w:rsidRPr="00E32B3E" w:rsidRDefault="00923DB3" w:rsidP="00923DB3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международно-правовой профиль)</w:t>
      </w:r>
    </w:p>
    <w:p w14:paraId="1027B5D0" w14:textId="77777777" w:rsidR="00923DB3" w:rsidRPr="00E32B3E" w:rsidRDefault="00923DB3" w:rsidP="00923DB3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E76B0D2" w14:textId="77777777" w:rsidR="00923DB3" w:rsidRPr="00E32B3E" w:rsidRDefault="00923DB3" w:rsidP="00923DB3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6A5457" w14:textId="77777777" w:rsidR="00923DB3" w:rsidRPr="00E32B3E" w:rsidRDefault="00923DB3" w:rsidP="00923DB3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2C323E3C" w14:textId="77777777" w:rsidR="00923DB3" w:rsidRPr="00E32B3E" w:rsidRDefault="00923DB3" w:rsidP="00923DB3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1E8A5938" w14:textId="77777777" w:rsidR="00923DB3" w:rsidRPr="00E32B3E" w:rsidRDefault="00923DB3" w:rsidP="00923DB3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8D6F84" w14:textId="77777777" w:rsidR="00923DB3" w:rsidRPr="00E32B3E" w:rsidRDefault="00923DB3" w:rsidP="00923DB3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18FC014F" w14:textId="77777777" w:rsidR="00923DB3" w:rsidRPr="00E32B3E" w:rsidRDefault="00923DB3" w:rsidP="00923DB3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2B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</w:p>
    <w:p w14:paraId="16CAEBD3" w14:textId="77777777" w:rsidR="00923DB3" w:rsidRPr="00E32B3E" w:rsidRDefault="00923DB3" w:rsidP="00923DB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518DDC8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C5B301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0ED6E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540E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26551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5B22A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0B1A6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BC1694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B0D79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0AF67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5D117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354EB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D94FD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96AAD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AE5499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0650C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153AE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3F747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C23A0E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3A0E11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A7A12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011ECA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7231E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B19C7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8C600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0DE9F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92D75" w14:textId="77777777" w:rsidR="00923DB3" w:rsidRPr="00E32B3E" w:rsidRDefault="00923DB3" w:rsidP="00D27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7E3C5" w14:textId="77777777" w:rsidR="0036638F" w:rsidRPr="00E32B3E" w:rsidRDefault="0036638F" w:rsidP="0036638F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B3E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3D69B67D" w14:textId="77777777" w:rsidR="0036638F" w:rsidRPr="00E32B3E" w:rsidRDefault="0036638F" w:rsidP="0036638F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A9C8C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FA4771C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00B31AB3" w14:textId="77777777" w:rsidTr="0058500D">
        <w:tc>
          <w:tcPr>
            <w:tcW w:w="2339" w:type="dxa"/>
            <w:shd w:val="clear" w:color="auto" w:fill="auto"/>
          </w:tcPr>
          <w:p w14:paraId="537A354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59CE6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1A507D2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1CDDB69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36638F" w:rsidRPr="00E32B3E" w14:paraId="1AA0E350" w14:textId="77777777" w:rsidTr="0058500D">
        <w:tc>
          <w:tcPr>
            <w:tcW w:w="2339" w:type="dxa"/>
            <w:shd w:val="clear" w:color="auto" w:fill="auto"/>
          </w:tcPr>
          <w:p w14:paraId="7213F5F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82F0" w14:textId="77777777" w:rsidR="0036638F" w:rsidRPr="00E32B3E" w:rsidRDefault="0036638F" w:rsidP="0058500D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язательной части учебного плана. </w:t>
            </w:r>
          </w:p>
          <w:p w14:paraId="6DDEE26A" w14:textId="77777777" w:rsidR="0036638F" w:rsidRPr="00E32B3E" w:rsidRDefault="0036638F" w:rsidP="0058500D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416B8CBE" w14:textId="77777777" w:rsidTr="0058500D">
        <w:tc>
          <w:tcPr>
            <w:tcW w:w="2339" w:type="dxa"/>
            <w:shd w:val="clear" w:color="auto" w:fill="auto"/>
          </w:tcPr>
          <w:p w14:paraId="293D46B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7502" w14:textId="77777777" w:rsidR="0036638F" w:rsidRPr="00E32B3E" w:rsidRDefault="0036638F" w:rsidP="0058500D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E32B3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638F" w:rsidRPr="00E32B3E" w14:paraId="3BE4D87B" w14:textId="77777777" w:rsidTr="0058500D">
        <w:tc>
          <w:tcPr>
            <w:tcW w:w="2339" w:type="dxa"/>
            <w:shd w:val="clear" w:color="auto" w:fill="auto"/>
          </w:tcPr>
          <w:p w14:paraId="560325A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1C815D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3FBA0D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Философия, круг ее проблем, функции, структура; типология философского знания </w:t>
            </w:r>
          </w:p>
          <w:p w14:paraId="675644F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Становление и развитие философии </w:t>
            </w:r>
          </w:p>
          <w:p w14:paraId="73A101B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 этапы развития и особенности русской философии</w:t>
            </w:r>
          </w:p>
          <w:p w14:paraId="02CC7E1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, материя, сознание</w:t>
            </w:r>
          </w:p>
          <w:p w14:paraId="7A0ED8E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 развития</w:t>
            </w:r>
          </w:p>
          <w:p w14:paraId="26A402D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 вопросы гносеологии; формы и уровни познания.</w:t>
            </w:r>
          </w:p>
          <w:p w14:paraId="7D0ECD3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 и сущность человека. Человек и общество</w:t>
            </w:r>
          </w:p>
        </w:tc>
      </w:tr>
      <w:tr w:rsidR="0036638F" w:rsidRPr="00E32B3E" w14:paraId="0120F8C4" w14:textId="77777777" w:rsidTr="0058500D">
        <w:tc>
          <w:tcPr>
            <w:tcW w:w="2339" w:type="dxa"/>
            <w:shd w:val="clear" w:color="auto" w:fill="auto"/>
          </w:tcPr>
          <w:p w14:paraId="5551C46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FA1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66F2666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3B10C8D4" w14:textId="77777777" w:rsidTr="0058500D">
        <w:tc>
          <w:tcPr>
            <w:tcW w:w="2339" w:type="dxa"/>
            <w:shd w:val="clear" w:color="auto" w:fill="auto"/>
          </w:tcPr>
          <w:p w14:paraId="68F4254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031" w14:textId="77777777" w:rsidR="0036638F" w:rsidRPr="00E32B3E" w:rsidRDefault="0036638F" w:rsidP="00585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0DF53EC4" w14:textId="77777777" w:rsidR="0036638F" w:rsidRPr="00E32B3E" w:rsidRDefault="0036638F" w:rsidP="0036638F"/>
    <w:p w14:paraId="14759F33" w14:textId="77777777" w:rsidR="0036638F" w:rsidRPr="00E32B3E" w:rsidRDefault="0036638F" w:rsidP="0036638F"/>
    <w:p w14:paraId="7F6931A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1A1DFFC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36638F" w:rsidRPr="00E32B3E" w14:paraId="395EDE6A" w14:textId="77777777" w:rsidTr="0058500D">
        <w:tc>
          <w:tcPr>
            <w:tcW w:w="2338" w:type="dxa"/>
            <w:shd w:val="clear" w:color="auto" w:fill="auto"/>
          </w:tcPr>
          <w:p w14:paraId="3A1A68A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22D27D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38F" w:rsidRPr="00E32B3E" w14:paraId="6B7EA149" w14:textId="77777777" w:rsidTr="0058500D">
        <w:tc>
          <w:tcPr>
            <w:tcW w:w="2338" w:type="dxa"/>
            <w:shd w:val="clear" w:color="auto" w:fill="auto"/>
          </w:tcPr>
          <w:p w14:paraId="07876AE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711C734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36638F" w:rsidRPr="00E32B3E" w14:paraId="0B9F1732" w14:textId="77777777" w:rsidTr="0058500D">
        <w:tc>
          <w:tcPr>
            <w:tcW w:w="2338" w:type="dxa"/>
            <w:shd w:val="clear" w:color="auto" w:fill="auto"/>
          </w:tcPr>
          <w:p w14:paraId="73FE668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1B03060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5F3C7291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2D041E83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12135F6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C3FEE21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33DB1AD" w14:textId="77777777" w:rsidTr="0058500D">
        <w:tc>
          <w:tcPr>
            <w:tcW w:w="2338" w:type="dxa"/>
            <w:shd w:val="clear" w:color="auto" w:fill="auto"/>
          </w:tcPr>
          <w:p w14:paraId="71499D4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3023648A" w14:textId="77777777" w:rsidR="0036638F" w:rsidRPr="00E32B3E" w:rsidRDefault="0036638F" w:rsidP="0058500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8D4E15E" w14:textId="77777777" w:rsidR="0036638F" w:rsidRPr="00E32B3E" w:rsidRDefault="0036638F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9D6A7D0" w14:textId="77777777" w:rsidR="0036638F" w:rsidRPr="00E32B3E" w:rsidRDefault="0036638F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3AF0E082" w14:textId="77777777" w:rsidR="0036638F" w:rsidRPr="00E32B3E" w:rsidRDefault="0036638F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45E19E23" w14:textId="77777777" w:rsidR="0036638F" w:rsidRPr="00E32B3E" w:rsidRDefault="0036638F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7B7C866B" w14:textId="77777777" w:rsidR="0036638F" w:rsidRPr="00E32B3E" w:rsidRDefault="0036638F" w:rsidP="0058500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36638F" w:rsidRPr="00E32B3E" w14:paraId="529591BC" w14:textId="77777777" w:rsidTr="0058500D">
        <w:tc>
          <w:tcPr>
            <w:tcW w:w="2338" w:type="dxa"/>
            <w:shd w:val="clear" w:color="auto" w:fill="auto"/>
          </w:tcPr>
          <w:p w14:paraId="20D62EF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D4699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16E46223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6638F" w:rsidRPr="00E32B3E" w14:paraId="15116F91" w14:textId="77777777" w:rsidTr="0058500D">
        <w:tc>
          <w:tcPr>
            <w:tcW w:w="2338" w:type="dxa"/>
            <w:shd w:val="clear" w:color="auto" w:fill="auto"/>
          </w:tcPr>
          <w:p w14:paraId="4F04BBE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03A9684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58F1BB02" w14:textId="77777777" w:rsidR="0036638F" w:rsidRPr="00E32B3E" w:rsidRDefault="0036638F" w:rsidP="0036638F"/>
    <w:p w14:paraId="4CA01172" w14:textId="77777777" w:rsidR="0036638F" w:rsidRPr="00E32B3E" w:rsidRDefault="0036638F" w:rsidP="0036638F"/>
    <w:p w14:paraId="33CA1476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 в сфере юриспруденции»</w:t>
      </w:r>
    </w:p>
    <w:p w14:paraId="6A7FC8BC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48FC0863" w14:textId="77777777" w:rsidTr="0058500D">
        <w:tc>
          <w:tcPr>
            <w:tcW w:w="2339" w:type="dxa"/>
            <w:shd w:val="clear" w:color="auto" w:fill="auto"/>
          </w:tcPr>
          <w:p w14:paraId="4344B44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BC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035E4DBD" w14:textId="77777777" w:rsidTr="0058500D">
        <w:tc>
          <w:tcPr>
            <w:tcW w:w="2339" w:type="dxa"/>
            <w:shd w:val="clear" w:color="auto" w:fill="auto"/>
          </w:tcPr>
          <w:p w14:paraId="07DAAAE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A8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4447717E" w14:textId="77777777" w:rsidTr="0058500D">
        <w:tc>
          <w:tcPr>
            <w:tcW w:w="2339" w:type="dxa"/>
            <w:shd w:val="clear" w:color="auto" w:fill="auto"/>
          </w:tcPr>
          <w:p w14:paraId="53D9065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7D4A6F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4166BD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2B34A2C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1D5472B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BC0F36D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72F1026" w14:textId="77777777" w:rsidTr="0058500D">
        <w:tc>
          <w:tcPr>
            <w:tcW w:w="2339" w:type="dxa"/>
            <w:shd w:val="clear" w:color="auto" w:fill="auto"/>
          </w:tcPr>
          <w:p w14:paraId="03D9C0E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3C9EE07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4BD5E69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6FDB89C7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54419ADE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73DF0EFC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4F4EDFAB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1FE7825B" w14:textId="77777777" w:rsidR="0036638F" w:rsidRPr="00E32B3E" w:rsidRDefault="0036638F" w:rsidP="0058500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0F80B1BB" w14:textId="77777777" w:rsidR="0036638F" w:rsidRPr="00E32B3E" w:rsidRDefault="0036638F" w:rsidP="0058500D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36638F" w:rsidRPr="00E32B3E" w14:paraId="709A2763" w14:textId="77777777" w:rsidTr="0058500D">
        <w:tc>
          <w:tcPr>
            <w:tcW w:w="2339" w:type="dxa"/>
            <w:shd w:val="clear" w:color="auto" w:fill="auto"/>
          </w:tcPr>
          <w:p w14:paraId="438B6B0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01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 (108 часов).</w:t>
            </w:r>
          </w:p>
          <w:p w14:paraId="28661E0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638F" w:rsidRPr="00E32B3E" w14:paraId="273BEB06" w14:textId="77777777" w:rsidTr="0058500D">
        <w:tc>
          <w:tcPr>
            <w:tcW w:w="2339" w:type="dxa"/>
            <w:shd w:val="clear" w:color="auto" w:fill="auto"/>
          </w:tcPr>
          <w:p w14:paraId="64E5FA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C94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40B4162D" w14:textId="77777777" w:rsidR="0036638F" w:rsidRPr="00E32B3E" w:rsidRDefault="0036638F" w:rsidP="0036638F"/>
    <w:p w14:paraId="57C3A3BF" w14:textId="77777777" w:rsidR="0036638F" w:rsidRPr="00E32B3E" w:rsidRDefault="0036638F" w:rsidP="0036638F"/>
    <w:p w14:paraId="076DC9B5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номика»</w:t>
      </w:r>
    </w:p>
    <w:p w14:paraId="19DFC6C6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E32B3E">
        <w:t xml:space="preserve"> </w:t>
      </w: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4269926D" w14:textId="77777777" w:rsidTr="0058500D">
        <w:tc>
          <w:tcPr>
            <w:tcW w:w="2339" w:type="dxa"/>
            <w:shd w:val="clear" w:color="auto" w:fill="auto"/>
          </w:tcPr>
          <w:p w14:paraId="38D95F3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1AD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34A68D8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748F8EE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36638F" w:rsidRPr="00E32B3E" w14:paraId="257FCC87" w14:textId="77777777" w:rsidTr="0058500D">
        <w:tc>
          <w:tcPr>
            <w:tcW w:w="2339" w:type="dxa"/>
            <w:shd w:val="clear" w:color="auto" w:fill="auto"/>
          </w:tcPr>
          <w:p w14:paraId="6723321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C08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62D150C" w14:textId="77777777" w:rsidTr="0058500D">
        <w:tc>
          <w:tcPr>
            <w:tcW w:w="2339" w:type="dxa"/>
            <w:shd w:val="clear" w:color="auto" w:fill="auto"/>
          </w:tcPr>
          <w:p w14:paraId="32D626E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C9FD0F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.  </w:t>
            </w:r>
          </w:p>
          <w:p w14:paraId="7A20C4DC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AEDA6D0" w14:textId="77777777" w:rsidTr="0058500D">
        <w:tc>
          <w:tcPr>
            <w:tcW w:w="2339" w:type="dxa"/>
            <w:shd w:val="clear" w:color="auto" w:fill="auto"/>
          </w:tcPr>
          <w:p w14:paraId="1A8D413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80B4B8C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245E03AA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45BF676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36638F" w:rsidRPr="00E32B3E" w14:paraId="7019B7BD" w14:textId="77777777" w:rsidTr="0058500D">
        <w:tc>
          <w:tcPr>
            <w:tcW w:w="2339" w:type="dxa"/>
            <w:shd w:val="clear" w:color="auto" w:fill="auto"/>
          </w:tcPr>
          <w:p w14:paraId="6A256AB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FDF" w14:textId="77777777" w:rsidR="0036638F" w:rsidRPr="00E32B3E" w:rsidRDefault="0036638F" w:rsidP="0058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36638F" w:rsidRPr="00E32B3E" w14:paraId="5669F722" w14:textId="77777777" w:rsidTr="0058500D">
        <w:tc>
          <w:tcPr>
            <w:tcW w:w="2339" w:type="dxa"/>
            <w:shd w:val="clear" w:color="auto" w:fill="auto"/>
          </w:tcPr>
          <w:p w14:paraId="25AAC3A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A9F" w14:textId="77777777" w:rsidR="0036638F" w:rsidRPr="00E32B3E" w:rsidRDefault="0036638F" w:rsidP="00585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3A3AB73B" w14:textId="77777777" w:rsidR="0036638F" w:rsidRPr="00E32B3E" w:rsidRDefault="0036638F" w:rsidP="0036638F"/>
    <w:p w14:paraId="79943124" w14:textId="77777777" w:rsidR="0036638F" w:rsidRPr="00E32B3E" w:rsidRDefault="0036638F" w:rsidP="0036638F"/>
    <w:p w14:paraId="452E22B2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фессиональная этика»</w:t>
      </w:r>
    </w:p>
    <w:p w14:paraId="15F5E0CE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36638F" w:rsidRPr="00E32B3E" w14:paraId="7299A567" w14:textId="77777777" w:rsidTr="0058500D">
        <w:tc>
          <w:tcPr>
            <w:tcW w:w="2338" w:type="dxa"/>
            <w:shd w:val="clear" w:color="auto" w:fill="auto"/>
          </w:tcPr>
          <w:p w14:paraId="14BE060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8F9B6B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7EE3A6E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7E87DC7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D22942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36638F" w:rsidRPr="00E32B3E" w14:paraId="3D26A4E1" w14:textId="77777777" w:rsidTr="0058500D">
        <w:tc>
          <w:tcPr>
            <w:tcW w:w="2338" w:type="dxa"/>
            <w:shd w:val="clear" w:color="auto" w:fill="auto"/>
          </w:tcPr>
          <w:p w14:paraId="0B6B647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1F91EF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D837227" w14:textId="77777777" w:rsidTr="0058500D">
        <w:tc>
          <w:tcPr>
            <w:tcW w:w="2338" w:type="dxa"/>
            <w:shd w:val="clear" w:color="auto" w:fill="auto"/>
          </w:tcPr>
          <w:p w14:paraId="0E9024D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AE1B1BB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4F6C2F2B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045A7578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1D591ED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F00D1F4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A76CDCF" w14:textId="77777777" w:rsidTr="0058500D">
        <w:tc>
          <w:tcPr>
            <w:tcW w:w="2338" w:type="dxa"/>
            <w:shd w:val="clear" w:color="auto" w:fill="auto"/>
          </w:tcPr>
          <w:p w14:paraId="16BF2D6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3F3D2C65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8DCFB14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409906AE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49A227F0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6CE2FD26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5B16884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6638F" w:rsidRPr="00E32B3E" w14:paraId="7B3E6E9D" w14:textId="77777777" w:rsidTr="0058500D">
        <w:tc>
          <w:tcPr>
            <w:tcW w:w="2338" w:type="dxa"/>
            <w:shd w:val="clear" w:color="auto" w:fill="auto"/>
          </w:tcPr>
          <w:p w14:paraId="0AC232A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9D6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(72  часа).</w:t>
            </w:r>
          </w:p>
          <w:p w14:paraId="31A0A749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6C153425" w14:textId="77777777" w:rsidTr="0058500D">
        <w:tc>
          <w:tcPr>
            <w:tcW w:w="2338" w:type="dxa"/>
            <w:shd w:val="clear" w:color="auto" w:fill="auto"/>
          </w:tcPr>
          <w:p w14:paraId="252667B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3F3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47E6B9A" w14:textId="77777777" w:rsidR="0036638F" w:rsidRPr="00E32B3E" w:rsidRDefault="0036638F" w:rsidP="0036638F"/>
    <w:p w14:paraId="00F2A5AD" w14:textId="77777777" w:rsidR="0036638F" w:rsidRPr="00E32B3E" w:rsidRDefault="0036638F" w:rsidP="0036638F"/>
    <w:p w14:paraId="77CA9032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Безопасность жизнедеятельности»</w:t>
      </w:r>
    </w:p>
    <w:p w14:paraId="310AD0C4" w14:textId="77777777" w:rsidR="0036638F" w:rsidRPr="00E32B3E" w:rsidRDefault="0036638F" w:rsidP="0036638F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6A42D6FA" w14:textId="77777777" w:rsidTr="0058500D">
        <w:tc>
          <w:tcPr>
            <w:tcW w:w="2339" w:type="dxa"/>
            <w:shd w:val="clear" w:color="auto" w:fill="auto"/>
          </w:tcPr>
          <w:p w14:paraId="06F7C54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6A58C32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36638F" w:rsidRPr="00E32B3E" w14:paraId="14E616DF" w14:textId="77777777" w:rsidTr="0058500D">
        <w:tc>
          <w:tcPr>
            <w:tcW w:w="2339" w:type="dxa"/>
            <w:shd w:val="clear" w:color="auto" w:fill="auto"/>
          </w:tcPr>
          <w:p w14:paraId="213E16A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5F8CD3A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12451748" w14:textId="77777777" w:rsidTr="0058500D">
        <w:tc>
          <w:tcPr>
            <w:tcW w:w="2339" w:type="dxa"/>
            <w:shd w:val="clear" w:color="auto" w:fill="auto"/>
          </w:tcPr>
          <w:p w14:paraId="5A08129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2BE4A2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592F9A73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62DF971C" w14:textId="77777777" w:rsidTr="0058500D">
        <w:tc>
          <w:tcPr>
            <w:tcW w:w="2339" w:type="dxa"/>
            <w:shd w:val="clear" w:color="auto" w:fill="auto"/>
          </w:tcPr>
          <w:p w14:paraId="7F9AE60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478195F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3E724893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4156FB01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40E839C4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27FCFD54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2F8F5349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5. Безопасность граждан при опасных ситуациях </w:t>
            </w: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го характера.</w:t>
            </w:r>
          </w:p>
          <w:p w14:paraId="287AF435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0FF7632F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20A4B1F5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694BBA1A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192F56D5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1. Общевоинские уставы ВС РФ.</w:t>
            </w:r>
          </w:p>
          <w:p w14:paraId="4822E59F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2. Строевая подготовка.</w:t>
            </w:r>
          </w:p>
          <w:p w14:paraId="7DCFE019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 xml:space="preserve">Раздел </w:t>
            </w:r>
            <w:r w:rsidRPr="00E32B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Огневая подготовка из стрелкового оружия.</w:t>
            </w:r>
          </w:p>
          <w:p w14:paraId="2AD50908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4. Основы тактики обще</w:t>
            </w: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войсковых подразделений.</w:t>
            </w:r>
          </w:p>
          <w:p w14:paraId="49C84BC0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5. Радиационная, химиче</w:t>
            </w: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ская и биологическая защита.</w:t>
            </w:r>
          </w:p>
          <w:p w14:paraId="240EE868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6. Военная топография.</w:t>
            </w:r>
          </w:p>
          <w:p w14:paraId="6AF6A795" w14:textId="77777777" w:rsidR="0036638F" w:rsidRPr="00E32B3E" w:rsidRDefault="0036638F" w:rsidP="0058500D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7. Военно-политическая подготовка.</w:t>
            </w:r>
          </w:p>
          <w:p w14:paraId="1387FC1D" w14:textId="77777777" w:rsidR="0036638F" w:rsidRPr="00E32B3E" w:rsidRDefault="0036638F" w:rsidP="005850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8. Правовая подготовка.</w:t>
            </w:r>
          </w:p>
        </w:tc>
      </w:tr>
      <w:tr w:rsidR="0036638F" w:rsidRPr="00E32B3E" w14:paraId="3A32C93A" w14:textId="77777777" w:rsidTr="0058500D">
        <w:tc>
          <w:tcPr>
            <w:tcW w:w="2339" w:type="dxa"/>
            <w:shd w:val="clear" w:color="auto" w:fill="auto"/>
          </w:tcPr>
          <w:p w14:paraId="36B4FE5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88D278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36638F" w:rsidRPr="00E32B3E" w14:paraId="569C20BC" w14:textId="77777777" w:rsidTr="0058500D">
        <w:tc>
          <w:tcPr>
            <w:tcW w:w="2339" w:type="dxa"/>
            <w:shd w:val="clear" w:color="auto" w:fill="auto"/>
          </w:tcPr>
          <w:p w14:paraId="495E85B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Форма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ой аттестации</w:t>
            </w:r>
          </w:p>
        </w:tc>
        <w:tc>
          <w:tcPr>
            <w:tcW w:w="6472" w:type="dxa"/>
          </w:tcPr>
          <w:p w14:paraId="4A3CC0E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7C14EB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6DF4779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0C083" w14:textId="77777777" w:rsidR="0036638F" w:rsidRPr="00E32B3E" w:rsidRDefault="0036638F" w:rsidP="0036638F"/>
    <w:p w14:paraId="380630DD" w14:textId="77777777" w:rsidR="0036638F" w:rsidRPr="00E32B3E" w:rsidRDefault="0036638F" w:rsidP="0036638F"/>
    <w:p w14:paraId="608D6EDE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ые технологии в юридической деятельности»</w:t>
      </w:r>
    </w:p>
    <w:p w14:paraId="2CE319A9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72706035" w14:textId="77777777" w:rsidTr="0058500D">
        <w:tc>
          <w:tcPr>
            <w:tcW w:w="2339" w:type="dxa"/>
            <w:shd w:val="clear" w:color="auto" w:fill="auto"/>
          </w:tcPr>
          <w:p w14:paraId="1F5C282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D7D767A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4136E80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36638F" w:rsidRPr="00E32B3E" w14:paraId="1A9FEA3A" w14:textId="77777777" w:rsidTr="0058500D">
        <w:tc>
          <w:tcPr>
            <w:tcW w:w="2339" w:type="dxa"/>
            <w:shd w:val="clear" w:color="auto" w:fill="auto"/>
          </w:tcPr>
          <w:p w14:paraId="5C27C14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2E632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04E7EE07" w14:textId="77777777" w:rsidTr="0058500D">
        <w:tc>
          <w:tcPr>
            <w:tcW w:w="2339" w:type="dxa"/>
            <w:shd w:val="clear" w:color="auto" w:fill="auto"/>
          </w:tcPr>
          <w:p w14:paraId="03E9792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ED8BA7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4B7601A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092B4EA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D73FE8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45F7856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3C5F23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8.1. </w:t>
            </w:r>
          </w:p>
          <w:p w14:paraId="1BEA4FD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8.2. </w:t>
            </w:r>
          </w:p>
          <w:p w14:paraId="0705005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3.) </w:t>
            </w:r>
          </w:p>
          <w:p w14:paraId="65EA9CE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749377C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ПК-9.1. </w:t>
            </w:r>
          </w:p>
          <w:p w14:paraId="5867104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)</w:t>
            </w:r>
          </w:p>
        </w:tc>
      </w:tr>
      <w:tr w:rsidR="0036638F" w:rsidRPr="00E32B3E" w14:paraId="3A5DE54D" w14:textId="77777777" w:rsidTr="0058500D">
        <w:tc>
          <w:tcPr>
            <w:tcW w:w="2339" w:type="dxa"/>
            <w:shd w:val="clear" w:color="auto" w:fill="auto"/>
          </w:tcPr>
          <w:p w14:paraId="50A3368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0704E9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F838D0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44C6631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09D54F5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575277F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11D19FD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31ECE14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678B3E2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63DC447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143AA0E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283CAA4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36638F" w:rsidRPr="00E32B3E" w14:paraId="5A54BA14" w14:textId="77777777" w:rsidTr="0058500D">
        <w:tc>
          <w:tcPr>
            <w:tcW w:w="2339" w:type="dxa"/>
            <w:shd w:val="clear" w:color="auto" w:fill="auto"/>
          </w:tcPr>
          <w:p w14:paraId="3F327D9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954" w14:textId="77777777" w:rsidR="0036638F" w:rsidRPr="00E32B3E" w:rsidRDefault="0036638F" w:rsidP="005850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</w:t>
            </w:r>
            <w:proofErr w:type="gramStart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единицы  (</w:t>
            </w:r>
            <w:proofErr w:type="gramEnd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44 часа).</w:t>
            </w:r>
          </w:p>
        </w:tc>
      </w:tr>
      <w:tr w:rsidR="0036638F" w:rsidRPr="00E32B3E" w14:paraId="4E0374A5" w14:textId="77777777" w:rsidTr="0058500D">
        <w:tc>
          <w:tcPr>
            <w:tcW w:w="2339" w:type="dxa"/>
            <w:shd w:val="clear" w:color="auto" w:fill="auto"/>
          </w:tcPr>
          <w:p w14:paraId="7F7384C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020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59EC08B" w14:textId="77777777" w:rsidR="0036638F" w:rsidRPr="00E32B3E" w:rsidRDefault="0036638F" w:rsidP="0036638F"/>
    <w:p w14:paraId="664D9632" w14:textId="77777777" w:rsidR="0036638F" w:rsidRPr="00E32B3E" w:rsidRDefault="0036638F" w:rsidP="0036638F"/>
    <w:p w14:paraId="4987E630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усский язык и культура речи»</w:t>
      </w:r>
    </w:p>
    <w:p w14:paraId="7D969A19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3FAD0417" w14:textId="77777777" w:rsidTr="0058500D">
        <w:tc>
          <w:tcPr>
            <w:tcW w:w="2339" w:type="dxa"/>
            <w:shd w:val="clear" w:color="auto" w:fill="auto"/>
          </w:tcPr>
          <w:p w14:paraId="15A2A9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C3BDD7F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5279C965" w14:textId="77777777" w:rsidTr="0058500D">
        <w:tc>
          <w:tcPr>
            <w:tcW w:w="2339" w:type="dxa"/>
            <w:shd w:val="clear" w:color="auto" w:fill="auto"/>
          </w:tcPr>
          <w:p w14:paraId="6B82AD9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F4B2FE9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18FCB678" w14:textId="77777777" w:rsidTr="0058500D">
        <w:tc>
          <w:tcPr>
            <w:tcW w:w="2339" w:type="dxa"/>
            <w:shd w:val="clear" w:color="auto" w:fill="auto"/>
          </w:tcPr>
          <w:p w14:paraId="25301A0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6385C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106AE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6AE1F58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 </w:t>
            </w:r>
          </w:p>
          <w:p w14:paraId="79966063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8CED326" w14:textId="77777777" w:rsidTr="0058500D">
        <w:tc>
          <w:tcPr>
            <w:tcW w:w="2339" w:type="dxa"/>
            <w:shd w:val="clear" w:color="auto" w:fill="auto"/>
          </w:tcPr>
          <w:p w14:paraId="31F0E0D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0EEDB13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6570D24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34A0027C" w14:textId="77777777" w:rsidR="0036638F" w:rsidRPr="00E32B3E" w:rsidRDefault="0036638F" w:rsidP="0058500D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798C1D4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0F4BD22F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6ACB2120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0DC2B07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0F908D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Грамматические нормы русской речи.</w:t>
            </w:r>
          </w:p>
          <w:p w14:paraId="6CD6109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E32B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6B47C99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3C0ED0D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1F6FDB72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E32B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142757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0DA2046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1B9045B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36638F" w:rsidRPr="00E32B3E" w14:paraId="54B09B33" w14:textId="77777777" w:rsidTr="0058500D">
        <w:tc>
          <w:tcPr>
            <w:tcW w:w="2339" w:type="dxa"/>
            <w:shd w:val="clear" w:color="auto" w:fill="auto"/>
          </w:tcPr>
          <w:p w14:paraId="01871A9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F21" w14:textId="77777777" w:rsidR="0036638F" w:rsidRPr="00E32B3E" w:rsidRDefault="0036638F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152F5A87" w14:textId="77777777" w:rsidR="0036638F" w:rsidRPr="00E32B3E" w:rsidRDefault="0036638F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38F" w:rsidRPr="00E32B3E" w14:paraId="1A7D07CE" w14:textId="77777777" w:rsidTr="0058500D">
        <w:tc>
          <w:tcPr>
            <w:tcW w:w="2339" w:type="dxa"/>
            <w:shd w:val="clear" w:color="auto" w:fill="auto"/>
          </w:tcPr>
          <w:p w14:paraId="163EC92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811" w14:textId="77777777" w:rsidR="0036638F" w:rsidRPr="00E32B3E" w:rsidRDefault="0036638F" w:rsidP="00585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9A12315" w14:textId="77777777" w:rsidR="0036638F" w:rsidRPr="00E32B3E" w:rsidRDefault="0036638F" w:rsidP="0036638F"/>
    <w:p w14:paraId="45CBC4C7" w14:textId="77777777" w:rsidR="0036638F" w:rsidRPr="00E32B3E" w:rsidRDefault="0036638F" w:rsidP="0036638F"/>
    <w:p w14:paraId="3548F29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огика»</w:t>
      </w:r>
    </w:p>
    <w:p w14:paraId="4A8E6A35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5A253947" w14:textId="77777777" w:rsidTr="0058500D">
        <w:tc>
          <w:tcPr>
            <w:tcW w:w="2339" w:type="dxa"/>
            <w:shd w:val="clear" w:color="auto" w:fill="auto"/>
          </w:tcPr>
          <w:p w14:paraId="548D62A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F0F3E25" w14:textId="77777777" w:rsidR="0036638F" w:rsidRPr="00E32B3E" w:rsidRDefault="0036638F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зучения дисциплины «Логика» является освоение компетенций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ных рабочей программой: </w:t>
            </w:r>
          </w:p>
          <w:p w14:paraId="16CFED3B" w14:textId="77777777" w:rsidR="0036638F" w:rsidRPr="00E32B3E" w:rsidRDefault="0036638F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у студентов целостного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41CCB777" w14:textId="77777777" w:rsidR="0036638F" w:rsidRPr="00E32B3E" w:rsidRDefault="0036638F" w:rsidP="0058500D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65A7318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36638F" w:rsidRPr="00E32B3E" w14:paraId="71CF064A" w14:textId="77777777" w:rsidTr="0058500D">
        <w:tc>
          <w:tcPr>
            <w:tcW w:w="2339" w:type="dxa"/>
            <w:shd w:val="clear" w:color="auto" w:fill="auto"/>
          </w:tcPr>
          <w:p w14:paraId="61133C1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9F4723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3AF33459" w14:textId="77777777" w:rsidTr="0058500D">
        <w:tc>
          <w:tcPr>
            <w:tcW w:w="2339" w:type="dxa"/>
            <w:shd w:val="clear" w:color="auto" w:fill="auto"/>
          </w:tcPr>
          <w:p w14:paraId="2E31425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C9D39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03C77AF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16C401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78730F6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7123159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69FF6791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ОПК-5.1. </w:t>
            </w:r>
          </w:p>
          <w:p w14:paraId="0635045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)</w:t>
            </w:r>
            <w:r w:rsidRPr="00E32B3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6638F" w:rsidRPr="00E32B3E" w14:paraId="05F5960F" w14:textId="77777777" w:rsidTr="0058500D">
        <w:tc>
          <w:tcPr>
            <w:tcW w:w="2339" w:type="dxa"/>
            <w:shd w:val="clear" w:color="auto" w:fill="auto"/>
          </w:tcPr>
          <w:p w14:paraId="1F2C188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9B5662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3F1CDD1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Логика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ука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5A2C4B" w14:textId="77777777" w:rsidR="0036638F" w:rsidRPr="00E32B3E" w:rsidRDefault="0036638F" w:rsidP="0058500D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онятие. Определение, деление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и  классификация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.</w:t>
            </w:r>
          </w:p>
          <w:p w14:paraId="0B6225E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4F54843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786099B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 Умозаключение и его виды.</w:t>
            </w:r>
          </w:p>
          <w:p w14:paraId="2CF56DE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5E86E75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786641C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36638F" w:rsidRPr="00E32B3E" w14:paraId="1CC455C3" w14:textId="77777777" w:rsidTr="0058500D">
        <w:tc>
          <w:tcPr>
            <w:tcW w:w="2339" w:type="dxa"/>
            <w:shd w:val="clear" w:color="auto" w:fill="auto"/>
          </w:tcPr>
          <w:p w14:paraId="398A643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D325BC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5FF6DE8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ы (72 часа).</w:t>
            </w:r>
          </w:p>
        </w:tc>
      </w:tr>
      <w:tr w:rsidR="0036638F" w:rsidRPr="00E32B3E" w14:paraId="11720523" w14:textId="77777777" w:rsidTr="0058500D">
        <w:tc>
          <w:tcPr>
            <w:tcW w:w="2339" w:type="dxa"/>
            <w:shd w:val="clear" w:color="auto" w:fill="auto"/>
          </w:tcPr>
          <w:p w14:paraId="331AD67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7A21E5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5E3BBEEB" w14:textId="77777777" w:rsidR="0036638F" w:rsidRPr="00E32B3E" w:rsidRDefault="0036638F" w:rsidP="0036638F"/>
    <w:p w14:paraId="351827D8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атинский язык в юридической деятельности»</w:t>
      </w:r>
    </w:p>
    <w:p w14:paraId="7ABD6793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36638F" w:rsidRPr="00E32B3E" w14:paraId="7B939F91" w14:textId="77777777" w:rsidTr="0058500D">
        <w:tc>
          <w:tcPr>
            <w:tcW w:w="2338" w:type="dxa"/>
            <w:shd w:val="clear" w:color="auto" w:fill="auto"/>
          </w:tcPr>
          <w:p w14:paraId="4F3B780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7776CB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</w:t>
            </w:r>
            <w:proofErr w:type="gramStart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раву,  а</w:t>
            </w:r>
            <w:proofErr w:type="gramEnd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36638F" w:rsidRPr="00E32B3E" w14:paraId="034F6B02" w14:textId="77777777" w:rsidTr="0058500D">
        <w:tc>
          <w:tcPr>
            <w:tcW w:w="2338" w:type="dxa"/>
            <w:shd w:val="clear" w:color="auto" w:fill="auto"/>
          </w:tcPr>
          <w:p w14:paraId="695D891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4621F16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33D4DCA5" w14:textId="77777777" w:rsidTr="0058500D">
        <w:tc>
          <w:tcPr>
            <w:tcW w:w="2338" w:type="dxa"/>
            <w:shd w:val="clear" w:color="auto" w:fill="auto"/>
          </w:tcPr>
          <w:p w14:paraId="18C8E14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D781BF1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36638F" w:rsidRPr="00E32B3E" w14:paraId="1B8BBE56" w14:textId="77777777" w:rsidTr="0058500D">
        <w:tc>
          <w:tcPr>
            <w:tcW w:w="2338" w:type="dxa"/>
            <w:shd w:val="clear" w:color="auto" w:fill="auto"/>
          </w:tcPr>
          <w:p w14:paraId="0821759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6A8FEEC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C4847C7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BF65EEF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55A4AEC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29D295E3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ECCEDC6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6CA8345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021ACCB4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592BD8AD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0224430A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442C871D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7B482B04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1AA7343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36638F" w:rsidRPr="00E32B3E" w14:paraId="4C938515" w14:textId="77777777" w:rsidTr="0058500D">
        <w:tc>
          <w:tcPr>
            <w:tcW w:w="2338" w:type="dxa"/>
            <w:shd w:val="clear" w:color="auto" w:fill="auto"/>
          </w:tcPr>
          <w:p w14:paraId="5B11A93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4F961AE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38F" w:rsidRPr="00E32B3E" w14:paraId="1386D0BA" w14:textId="77777777" w:rsidTr="0058500D">
        <w:tc>
          <w:tcPr>
            <w:tcW w:w="2338" w:type="dxa"/>
            <w:shd w:val="clear" w:color="auto" w:fill="auto"/>
          </w:tcPr>
          <w:p w14:paraId="52655D0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15AFC78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6023002" w14:textId="77777777" w:rsidR="0036638F" w:rsidRPr="00E32B3E" w:rsidRDefault="0036638F" w:rsidP="0036638F"/>
    <w:p w14:paraId="0CF89EA9" w14:textId="77777777" w:rsidR="0036638F" w:rsidRPr="00E32B3E" w:rsidRDefault="0036638F" w:rsidP="0036638F"/>
    <w:p w14:paraId="38EB7C62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Римское право»</w:t>
      </w:r>
    </w:p>
    <w:p w14:paraId="3D0F7DEA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Кофанов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20C40F24" w14:textId="77777777" w:rsidTr="0058500D">
        <w:tc>
          <w:tcPr>
            <w:tcW w:w="2339" w:type="dxa"/>
            <w:shd w:val="clear" w:color="auto" w:fill="auto"/>
          </w:tcPr>
          <w:p w14:paraId="165E4A5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A566DE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36638F" w:rsidRPr="00E32B3E" w14:paraId="0405BFC9" w14:textId="77777777" w:rsidTr="0058500D">
        <w:tc>
          <w:tcPr>
            <w:tcW w:w="2339" w:type="dxa"/>
            <w:shd w:val="clear" w:color="auto" w:fill="auto"/>
          </w:tcPr>
          <w:p w14:paraId="1C859D1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CE839F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6D7797A5" w14:textId="77777777" w:rsidTr="0058500D">
        <w:tc>
          <w:tcPr>
            <w:tcW w:w="2339" w:type="dxa"/>
            <w:shd w:val="clear" w:color="auto" w:fill="auto"/>
          </w:tcPr>
          <w:p w14:paraId="6B9B34D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3C463BF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36638F" w:rsidRPr="00E32B3E" w14:paraId="6E2F9BC4" w14:textId="77777777" w:rsidTr="0058500D">
        <w:tc>
          <w:tcPr>
            <w:tcW w:w="2339" w:type="dxa"/>
            <w:shd w:val="clear" w:color="auto" w:fill="auto"/>
          </w:tcPr>
          <w:p w14:paraId="20018D2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8FEBF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A5BB5A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7B5387C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4E8CB02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064F113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2253B87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00D9103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224EE28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4755D7E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43494D8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36638F" w:rsidRPr="00E32B3E" w14:paraId="723DCC12" w14:textId="77777777" w:rsidTr="0058500D">
        <w:tc>
          <w:tcPr>
            <w:tcW w:w="2339" w:type="dxa"/>
            <w:shd w:val="clear" w:color="auto" w:fill="auto"/>
          </w:tcPr>
          <w:p w14:paraId="33778DB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C8555E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(72 часа).        </w:t>
            </w:r>
          </w:p>
        </w:tc>
      </w:tr>
      <w:tr w:rsidR="0036638F" w:rsidRPr="00E32B3E" w14:paraId="12668F52" w14:textId="77777777" w:rsidTr="0058500D">
        <w:tc>
          <w:tcPr>
            <w:tcW w:w="2339" w:type="dxa"/>
            <w:shd w:val="clear" w:color="auto" w:fill="auto"/>
          </w:tcPr>
          <w:p w14:paraId="47CAB51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46930D0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394F9DC" w14:textId="77777777" w:rsidR="0036638F" w:rsidRPr="00E32B3E" w:rsidRDefault="0036638F" w:rsidP="0036638F"/>
    <w:p w14:paraId="054221D3" w14:textId="77777777" w:rsidR="0036638F" w:rsidRPr="00E32B3E" w:rsidRDefault="0036638F" w:rsidP="0036638F"/>
    <w:p w14:paraId="55185845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ая статистика»</w:t>
      </w:r>
    </w:p>
    <w:p w14:paraId="21FF26E2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1649D2A9" w14:textId="77777777" w:rsidTr="0058500D">
        <w:tc>
          <w:tcPr>
            <w:tcW w:w="2339" w:type="dxa"/>
            <w:shd w:val="clear" w:color="auto" w:fill="auto"/>
          </w:tcPr>
          <w:p w14:paraId="5483817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7F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еоретических знаний и практических </w:t>
            </w:r>
            <w:proofErr w:type="gramStart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навыков  статистической</w:t>
            </w:r>
            <w:proofErr w:type="gramEnd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фере судопроизводства, анализа данных судебной статистики и статистики правовой сферы</w:t>
            </w:r>
          </w:p>
        </w:tc>
      </w:tr>
      <w:tr w:rsidR="0036638F" w:rsidRPr="00E32B3E" w14:paraId="745242BB" w14:textId="77777777" w:rsidTr="0058500D">
        <w:tc>
          <w:tcPr>
            <w:tcW w:w="2339" w:type="dxa"/>
            <w:shd w:val="clear" w:color="auto" w:fill="auto"/>
          </w:tcPr>
          <w:p w14:paraId="2923552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5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2B53CAAB" w14:textId="77777777" w:rsidTr="0058500D">
        <w:tc>
          <w:tcPr>
            <w:tcW w:w="2339" w:type="dxa"/>
            <w:shd w:val="clear" w:color="auto" w:fill="auto"/>
          </w:tcPr>
          <w:p w14:paraId="12D6E38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E301D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17CB5CF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6FBB50B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 </w:t>
            </w:r>
          </w:p>
          <w:p w14:paraId="0014718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41E87D9B" w14:textId="77777777" w:rsidTr="0058500D">
        <w:tc>
          <w:tcPr>
            <w:tcW w:w="2339" w:type="dxa"/>
            <w:shd w:val="clear" w:color="auto" w:fill="auto"/>
          </w:tcPr>
          <w:p w14:paraId="4892C34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15B963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19EF17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79A1ECC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 Статистическое наблюдение. Организация статистического наблюдения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федеральных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ах и на судебных участках мировых судей</w:t>
            </w:r>
          </w:p>
          <w:p w14:paraId="5406191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08FE40A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1D024B3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7C0B3D1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56336E3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0E187D0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5C80C30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,  судебной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ки по делам об административных правонарушениях. Статистические методы изучения судебной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  и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и результатов судебной деятельности.</w:t>
            </w:r>
          </w:p>
          <w:p w14:paraId="52C7468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36638F" w:rsidRPr="00E32B3E" w14:paraId="19CAE6F8" w14:textId="77777777" w:rsidTr="0058500D">
        <w:tc>
          <w:tcPr>
            <w:tcW w:w="2339" w:type="dxa"/>
            <w:shd w:val="clear" w:color="auto" w:fill="auto"/>
          </w:tcPr>
          <w:p w14:paraId="0F278CB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19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36638F" w:rsidRPr="00E32B3E" w14:paraId="5C037F9D" w14:textId="77777777" w:rsidTr="0058500D">
        <w:tc>
          <w:tcPr>
            <w:tcW w:w="2339" w:type="dxa"/>
            <w:shd w:val="clear" w:color="auto" w:fill="auto"/>
          </w:tcPr>
          <w:p w14:paraId="180B879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5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D43914A" w14:textId="77777777" w:rsidR="0036638F" w:rsidRPr="00E32B3E" w:rsidRDefault="0036638F" w:rsidP="0036638F"/>
    <w:p w14:paraId="742982E5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F822D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ория государства и права»</w:t>
      </w:r>
    </w:p>
    <w:p w14:paraId="5781E345" w14:textId="77777777" w:rsidR="0036638F" w:rsidRPr="00E32B3E" w:rsidRDefault="0036638F" w:rsidP="003663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53B9AEA8" w14:textId="77777777" w:rsidTr="0058500D">
        <w:tc>
          <w:tcPr>
            <w:tcW w:w="2339" w:type="dxa"/>
            <w:shd w:val="clear" w:color="auto" w:fill="auto"/>
          </w:tcPr>
          <w:p w14:paraId="2CF8AFB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B79338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36638F" w:rsidRPr="00E32B3E" w14:paraId="0C18F50F" w14:textId="77777777" w:rsidTr="0058500D">
        <w:tc>
          <w:tcPr>
            <w:tcW w:w="2339" w:type="dxa"/>
            <w:shd w:val="clear" w:color="auto" w:fill="auto"/>
          </w:tcPr>
          <w:p w14:paraId="156E583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3B397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2B5D8E1" w14:textId="77777777" w:rsidTr="0058500D">
        <w:tc>
          <w:tcPr>
            <w:tcW w:w="2339" w:type="dxa"/>
            <w:shd w:val="clear" w:color="auto" w:fill="auto"/>
          </w:tcPr>
          <w:p w14:paraId="347DFDF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084CB7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617D784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257D226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C9D89A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014D06D" w14:textId="77777777" w:rsidTr="0058500D">
        <w:tc>
          <w:tcPr>
            <w:tcW w:w="2339" w:type="dxa"/>
            <w:shd w:val="clear" w:color="auto" w:fill="auto"/>
          </w:tcPr>
          <w:p w14:paraId="254DFF1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3FD68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78166D6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0F6F2F1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376EE4D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344EEC1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52C5221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6FB9114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29D9FEC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2B110F7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488AE78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13E1E33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5BD68A6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</w:p>
          <w:p w14:paraId="5088479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172F523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0D7199B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5A23C35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290AF9F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252351A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56FFD82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36638F" w:rsidRPr="00E32B3E" w14:paraId="705DE6DE" w14:textId="77777777" w:rsidTr="0058500D">
        <w:tc>
          <w:tcPr>
            <w:tcW w:w="2339" w:type="dxa"/>
            <w:shd w:val="clear" w:color="auto" w:fill="auto"/>
          </w:tcPr>
          <w:p w14:paraId="298CA12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19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  <w:p w14:paraId="5C1D6FF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38F" w:rsidRPr="00E32B3E" w14:paraId="7FBD137B" w14:textId="77777777" w:rsidTr="0058500D">
        <w:tc>
          <w:tcPr>
            <w:tcW w:w="2339" w:type="dxa"/>
            <w:shd w:val="clear" w:color="auto" w:fill="auto"/>
          </w:tcPr>
          <w:p w14:paraId="5D6EC80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99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E905B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318F6B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3A14973" w14:textId="77777777" w:rsidR="0036638F" w:rsidRPr="00E32B3E" w:rsidRDefault="0036638F" w:rsidP="0036638F"/>
    <w:p w14:paraId="2D8B8CAE" w14:textId="77777777" w:rsidR="0036638F" w:rsidRPr="00E32B3E" w:rsidRDefault="0036638F" w:rsidP="0036638F">
      <w:pPr>
        <w:pStyle w:val="a4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E32B3E">
        <w:rPr>
          <w:b/>
        </w:rPr>
        <w:t>Аннотация рабочей программы дисциплины «История России»</w:t>
      </w:r>
    </w:p>
    <w:p w14:paraId="5DA0C920" w14:textId="77777777" w:rsidR="0036638F" w:rsidRPr="00E32B3E" w:rsidRDefault="0036638F" w:rsidP="0036638F">
      <w:pPr>
        <w:pStyle w:val="a4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E32B3E">
        <w:t xml:space="preserve">Автор-составитель: </w:t>
      </w:r>
      <w:proofErr w:type="spellStart"/>
      <w:r w:rsidRPr="00E32B3E">
        <w:t>Колунтаев</w:t>
      </w:r>
      <w:proofErr w:type="spellEnd"/>
      <w:r w:rsidRPr="00E32B3E">
        <w:t xml:space="preserve"> С.А.</w:t>
      </w:r>
    </w:p>
    <w:p w14:paraId="7C50A943" w14:textId="77777777" w:rsidR="0036638F" w:rsidRPr="00E32B3E" w:rsidRDefault="0036638F" w:rsidP="003663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2843446C" w14:textId="77777777" w:rsidTr="0058500D">
        <w:tc>
          <w:tcPr>
            <w:tcW w:w="2339" w:type="dxa"/>
            <w:shd w:val="clear" w:color="auto" w:fill="auto"/>
          </w:tcPr>
          <w:p w14:paraId="3D7A6AF9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C66A13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36638F" w:rsidRPr="00E32B3E" w14:paraId="19FD0A23" w14:textId="77777777" w:rsidTr="0058500D">
        <w:tc>
          <w:tcPr>
            <w:tcW w:w="2339" w:type="dxa"/>
            <w:shd w:val="clear" w:color="auto" w:fill="auto"/>
          </w:tcPr>
          <w:p w14:paraId="37A4B8BA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4F9B13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70B46624" w14:textId="77777777" w:rsidTr="0058500D">
        <w:tc>
          <w:tcPr>
            <w:tcW w:w="2339" w:type="dxa"/>
            <w:shd w:val="clear" w:color="auto" w:fill="auto"/>
          </w:tcPr>
          <w:p w14:paraId="1B7A9937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95484CF" w14:textId="77777777" w:rsidR="0036638F" w:rsidRPr="00E32B3E" w:rsidRDefault="0036638F" w:rsidP="0058500D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К-5</w:t>
            </w:r>
          </w:p>
          <w:p w14:paraId="4A77CB05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233A030" w14:textId="77777777" w:rsidTr="0058500D">
        <w:tc>
          <w:tcPr>
            <w:tcW w:w="2339" w:type="dxa"/>
            <w:shd w:val="clear" w:color="auto" w:fill="auto"/>
          </w:tcPr>
          <w:p w14:paraId="53BF5F6C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BCA53F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331C5B1F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61E08A34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E32B3E">
              <w:rPr>
                <w:iCs/>
              </w:rPr>
              <w:t>государствообразования</w:t>
            </w:r>
            <w:proofErr w:type="spellEnd"/>
            <w:r w:rsidRPr="00E32B3E">
              <w:rPr>
                <w:iCs/>
              </w:rPr>
              <w:t xml:space="preserve"> (IX – XII вв.). </w:t>
            </w:r>
          </w:p>
          <w:p w14:paraId="7E22D3D7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1925CEFA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5A8207A3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96BE89B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4BC76DD5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9.Попытки европейской модернизации России в </w:t>
            </w:r>
            <w:r w:rsidRPr="00E32B3E">
              <w:rPr>
                <w:iCs/>
                <w:lang w:val="en-US"/>
              </w:rPr>
              <w:t>XIX</w:t>
            </w:r>
            <w:r w:rsidRPr="00E32B3E">
              <w:rPr>
                <w:iCs/>
              </w:rPr>
              <w:t xml:space="preserve"> веке: от реформ к контрреформам. </w:t>
            </w:r>
          </w:p>
          <w:p w14:paraId="3CCD50F5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E32B3E">
              <w:rPr>
                <w:iCs/>
                <w:lang w:val="en-US"/>
              </w:rPr>
              <w:t>XIX</w:t>
            </w:r>
            <w:r w:rsidRPr="00E32B3E">
              <w:rPr>
                <w:iCs/>
              </w:rPr>
              <w:t xml:space="preserve"> в- октябрь 1917 г.)</w:t>
            </w:r>
          </w:p>
          <w:p w14:paraId="2BA792E8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56BBA832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78305ECD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72B1DA1A" w14:textId="77777777" w:rsidR="0036638F" w:rsidRPr="00E32B3E" w:rsidRDefault="0036638F" w:rsidP="0058500D">
            <w:pPr>
              <w:pStyle w:val="a4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E32B3E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2C090C8F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36638F" w:rsidRPr="00E32B3E" w14:paraId="4259F48E" w14:textId="77777777" w:rsidTr="0058500D">
        <w:tc>
          <w:tcPr>
            <w:tcW w:w="2339" w:type="dxa"/>
            <w:shd w:val="clear" w:color="auto" w:fill="auto"/>
          </w:tcPr>
          <w:p w14:paraId="41955443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18CE6DE0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36638F" w:rsidRPr="00E32B3E" w14:paraId="5141CE4C" w14:textId="77777777" w:rsidTr="0058500D">
        <w:tc>
          <w:tcPr>
            <w:tcW w:w="2339" w:type="dxa"/>
            <w:shd w:val="clear" w:color="auto" w:fill="auto"/>
          </w:tcPr>
          <w:p w14:paraId="1007BEAF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42B03E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4940C7A" w14:textId="77777777" w:rsidR="0036638F" w:rsidRPr="00E32B3E" w:rsidRDefault="0036638F" w:rsidP="003663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AFA07B" w14:textId="77777777" w:rsidR="0036638F" w:rsidRPr="00E32B3E" w:rsidRDefault="0036638F" w:rsidP="0036638F"/>
    <w:p w14:paraId="52AC4156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России»</w:t>
      </w:r>
    </w:p>
    <w:p w14:paraId="355351FD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36638F" w:rsidRPr="00E32B3E" w14:paraId="564B901C" w14:textId="77777777" w:rsidTr="0058500D">
        <w:tc>
          <w:tcPr>
            <w:tcW w:w="2332" w:type="dxa"/>
            <w:shd w:val="clear" w:color="auto" w:fill="auto"/>
          </w:tcPr>
          <w:p w14:paraId="587D374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56BE1C2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36638F" w:rsidRPr="00E32B3E" w14:paraId="364FD39E" w14:textId="77777777" w:rsidTr="0058500D">
        <w:tc>
          <w:tcPr>
            <w:tcW w:w="2332" w:type="dxa"/>
            <w:shd w:val="clear" w:color="auto" w:fill="auto"/>
          </w:tcPr>
          <w:p w14:paraId="2BE470F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75CF8C8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14EEE87C" w14:textId="77777777" w:rsidTr="0058500D">
        <w:tc>
          <w:tcPr>
            <w:tcW w:w="2332" w:type="dxa"/>
            <w:shd w:val="clear" w:color="auto" w:fill="auto"/>
          </w:tcPr>
          <w:p w14:paraId="2F76188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6097115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1E80EF7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536FEFF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0856A07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) </w:t>
            </w:r>
          </w:p>
          <w:p w14:paraId="7E57C49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081E6F6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12A4E7C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B5CDF4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</w:t>
            </w:r>
          </w:p>
        </w:tc>
      </w:tr>
      <w:tr w:rsidR="0036638F" w:rsidRPr="00E32B3E" w14:paraId="1BF40B83" w14:textId="77777777" w:rsidTr="0058500D">
        <w:tc>
          <w:tcPr>
            <w:tcW w:w="2332" w:type="dxa"/>
            <w:shd w:val="clear" w:color="auto" w:fill="auto"/>
          </w:tcPr>
          <w:p w14:paraId="2C59A54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06267288" w14:textId="77777777" w:rsidR="0036638F" w:rsidRPr="00E32B3E" w:rsidRDefault="0036638F" w:rsidP="0058500D">
            <w:pPr>
              <w:pStyle w:val="a4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Темы:</w:t>
            </w:r>
          </w:p>
          <w:p w14:paraId="0C0487CD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24DA8663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Феодальные государства на территории Руси в период раздробленности (XII – первая половина XVI вв.).</w:t>
            </w:r>
          </w:p>
          <w:p w14:paraId="6E623F4E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тановление Московской Руси и развитие ее права (XIV – середина XVI вв.).</w:t>
            </w:r>
          </w:p>
          <w:p w14:paraId="4A238E25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 xml:space="preserve">Сословно-представительная монархия в России (середина XVI — середина XVII вв.). </w:t>
            </w:r>
          </w:p>
          <w:p w14:paraId="5110F031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Российское государство в период становления и развития абсолютизма (середина XVII — XVIII вв.)</w:t>
            </w:r>
          </w:p>
          <w:p w14:paraId="11DB5DF9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 xml:space="preserve">Российское государство и право в период кризиса абсолютизма в первую половину XIX века. </w:t>
            </w:r>
          </w:p>
          <w:p w14:paraId="27B0C897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Российское государство в период осуществления либеральных реформ во второй половине XIX века.</w:t>
            </w:r>
          </w:p>
          <w:p w14:paraId="440C05FF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Государство и право Российской империи в начале XX века.</w:t>
            </w:r>
          </w:p>
          <w:p w14:paraId="1C4EE9DF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1A6EC883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оветское государство и право в период гражданской войны и военной интервенции (1918—1920 гг.).</w:t>
            </w:r>
          </w:p>
          <w:p w14:paraId="270EFB6B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оветское государство и право в период НЭПа (1921—1929 гг.).</w:t>
            </w:r>
          </w:p>
          <w:p w14:paraId="04D009B2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оветское государство и право в период форсированной модернизации страны (конец 1920-х гг.—июнь 1941 г.).</w:t>
            </w:r>
          </w:p>
          <w:p w14:paraId="3C10B2A1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оветское государство и право во время Великой Отечественной войны (1941 –1945 гг.).</w:t>
            </w:r>
          </w:p>
          <w:p w14:paraId="67A19078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3C303E76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Государство и право в СССР: реформы и кризис, 1964—1991 гг.</w:t>
            </w:r>
          </w:p>
          <w:p w14:paraId="21D8F9CE" w14:textId="77777777" w:rsidR="0036638F" w:rsidRPr="00E32B3E" w:rsidRDefault="0036638F" w:rsidP="0058500D">
            <w:pPr>
              <w:pStyle w:val="a4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E32B3E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36638F" w:rsidRPr="00E32B3E" w14:paraId="07496B99" w14:textId="77777777" w:rsidTr="0058500D">
        <w:tc>
          <w:tcPr>
            <w:tcW w:w="2332" w:type="dxa"/>
            <w:shd w:val="clear" w:color="auto" w:fill="auto"/>
          </w:tcPr>
          <w:p w14:paraId="7C6A527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491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3 зачетных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(108 часов).</w:t>
            </w:r>
          </w:p>
        </w:tc>
      </w:tr>
      <w:tr w:rsidR="0036638F" w:rsidRPr="00E32B3E" w14:paraId="403770D3" w14:textId="77777777" w:rsidTr="0058500D">
        <w:tc>
          <w:tcPr>
            <w:tcW w:w="2332" w:type="dxa"/>
            <w:shd w:val="clear" w:color="auto" w:fill="auto"/>
          </w:tcPr>
          <w:p w14:paraId="26B1738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B9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28FF17EA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D452208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F01DA1" w14:textId="77777777" w:rsidR="0036638F" w:rsidRPr="00E32B3E" w:rsidRDefault="0036638F" w:rsidP="0036638F"/>
    <w:p w14:paraId="7BAD6E32" w14:textId="77777777" w:rsidR="0036638F" w:rsidRPr="00E32B3E" w:rsidRDefault="0036638F" w:rsidP="0036638F"/>
    <w:p w14:paraId="476963A8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зарубежных стран»</w:t>
      </w:r>
    </w:p>
    <w:p w14:paraId="312108A9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1FE28628" w14:textId="77777777" w:rsidTr="0058500D">
        <w:tc>
          <w:tcPr>
            <w:tcW w:w="2339" w:type="dxa"/>
            <w:shd w:val="clear" w:color="auto" w:fill="auto"/>
          </w:tcPr>
          <w:p w14:paraId="5B56130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0261439" w14:textId="77777777" w:rsidR="0036638F" w:rsidRPr="00E32B3E" w:rsidRDefault="0036638F" w:rsidP="005850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36638F" w:rsidRPr="00E32B3E" w14:paraId="1AD81944" w14:textId="77777777" w:rsidTr="0058500D">
        <w:tc>
          <w:tcPr>
            <w:tcW w:w="2339" w:type="dxa"/>
            <w:shd w:val="clear" w:color="auto" w:fill="auto"/>
          </w:tcPr>
          <w:p w14:paraId="50416FE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96E62FA" w14:textId="77777777" w:rsidR="0036638F" w:rsidRPr="00E32B3E" w:rsidRDefault="0036638F" w:rsidP="005850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8ECC330" w14:textId="77777777" w:rsidTr="0058500D">
        <w:tc>
          <w:tcPr>
            <w:tcW w:w="2339" w:type="dxa"/>
            <w:shd w:val="clear" w:color="auto" w:fill="auto"/>
          </w:tcPr>
          <w:p w14:paraId="6F4E16B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C9B86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52B520E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09BC796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1E89B6A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)</w:t>
            </w:r>
          </w:p>
          <w:p w14:paraId="243065B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6FBB7A9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065AF3E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6A4AF6D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 </w:t>
            </w:r>
          </w:p>
        </w:tc>
      </w:tr>
      <w:tr w:rsidR="0036638F" w:rsidRPr="00E32B3E" w14:paraId="45ACBC39" w14:textId="77777777" w:rsidTr="0058500D">
        <w:tc>
          <w:tcPr>
            <w:tcW w:w="2339" w:type="dxa"/>
            <w:shd w:val="clear" w:color="auto" w:fill="auto"/>
          </w:tcPr>
          <w:p w14:paraId="0E08F8E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941A869" w14:textId="77777777" w:rsidR="0036638F" w:rsidRPr="00E32B3E" w:rsidRDefault="0036638F" w:rsidP="0058500D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E32B3E">
              <w:rPr>
                <w:color w:val="000000"/>
              </w:rPr>
              <w:t>Темы:</w:t>
            </w:r>
          </w:p>
          <w:p w14:paraId="36E68C9A" w14:textId="77777777" w:rsidR="0036638F" w:rsidRPr="00E32B3E" w:rsidRDefault="0036638F" w:rsidP="0058500D">
            <w:pPr>
              <w:pStyle w:val="a4"/>
              <w:tabs>
                <w:tab w:val="clear" w:pos="720"/>
              </w:tabs>
              <w:spacing w:line="240" w:lineRule="auto"/>
              <w:ind w:left="0" w:firstLine="0"/>
            </w:pPr>
            <w:r w:rsidRPr="00E32B3E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E32B3E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E32B3E">
              <w:rPr>
                <w:color w:val="000000"/>
              </w:rPr>
              <w:t xml:space="preserve">Новейшая история государства и права </w:t>
            </w:r>
            <w:r w:rsidRPr="00E32B3E">
              <w:rPr>
                <w:color w:val="000000"/>
              </w:rPr>
              <w:lastRenderedPageBreak/>
              <w:t>Великобритании.</w:t>
            </w:r>
            <w:r w:rsidRPr="00E32B3E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36638F" w:rsidRPr="00E32B3E" w14:paraId="17E87FD4" w14:textId="77777777" w:rsidTr="0058500D">
        <w:tc>
          <w:tcPr>
            <w:tcW w:w="2339" w:type="dxa"/>
            <w:shd w:val="clear" w:color="auto" w:fill="auto"/>
          </w:tcPr>
          <w:p w14:paraId="0EBDAD1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27C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36638F" w:rsidRPr="00E32B3E" w14:paraId="66CC7ECF" w14:textId="77777777" w:rsidTr="0058500D">
        <w:tc>
          <w:tcPr>
            <w:tcW w:w="2339" w:type="dxa"/>
            <w:shd w:val="clear" w:color="auto" w:fill="auto"/>
          </w:tcPr>
          <w:p w14:paraId="4D7CA50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205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6730E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29CA6D" w14:textId="77777777" w:rsidR="0036638F" w:rsidRPr="00E32B3E" w:rsidRDefault="0036638F" w:rsidP="0036638F"/>
    <w:p w14:paraId="3447A1C6" w14:textId="77777777" w:rsidR="0036638F" w:rsidRPr="00E32B3E" w:rsidRDefault="0036638F" w:rsidP="0036638F"/>
    <w:p w14:paraId="3B15EB2B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»</w:t>
      </w:r>
    </w:p>
    <w:p w14:paraId="52EB99FA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Дудко И.А.</w:t>
      </w:r>
      <w:proofErr w:type="gram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рокко</w:t>
      </w:r>
      <w:proofErr w:type="gram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Хапсирокова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43A0D34C" w14:textId="77777777" w:rsidTr="0058500D">
        <w:tc>
          <w:tcPr>
            <w:tcW w:w="2339" w:type="dxa"/>
            <w:shd w:val="clear" w:color="auto" w:fill="auto"/>
          </w:tcPr>
          <w:p w14:paraId="337EDEF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53D8194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36638F" w:rsidRPr="00E32B3E" w14:paraId="10CF6BCB" w14:textId="77777777" w:rsidTr="0058500D">
        <w:tc>
          <w:tcPr>
            <w:tcW w:w="2339" w:type="dxa"/>
            <w:shd w:val="clear" w:color="auto" w:fill="auto"/>
          </w:tcPr>
          <w:p w14:paraId="0BD6DDD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D09ECD4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7C5481C3" w14:textId="77777777" w:rsidTr="0058500D">
        <w:tc>
          <w:tcPr>
            <w:tcW w:w="2339" w:type="dxa"/>
            <w:shd w:val="clear" w:color="auto" w:fill="auto"/>
          </w:tcPr>
          <w:p w14:paraId="0066F80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9450D1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</w:t>
            </w:r>
          </w:p>
          <w:p w14:paraId="3914E7B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 </w:t>
            </w:r>
          </w:p>
          <w:p w14:paraId="7209C84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</w:tc>
      </w:tr>
      <w:tr w:rsidR="0036638F" w:rsidRPr="00E32B3E" w14:paraId="56EC7F82" w14:textId="77777777" w:rsidTr="0058500D">
        <w:tc>
          <w:tcPr>
            <w:tcW w:w="2339" w:type="dxa"/>
            <w:shd w:val="clear" w:color="auto" w:fill="auto"/>
          </w:tcPr>
          <w:p w14:paraId="5103045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CB144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38D53C2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772BC0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37A33F8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0CC96E6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269DDE2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161665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0A043C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7F5585F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0F00DF3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F8051A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  Понятие и структура основ конституционного строя</w:t>
            </w:r>
          </w:p>
          <w:p w14:paraId="68C9DD4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233B6DB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39ED262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59DC843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7BCA50E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B8FB7D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738BA26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4EE2C66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6CE1331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167271A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3F7F857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1A2FDFA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9A2DC3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 статус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37E6CA5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2BEDA42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56BF549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51E132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DD2A71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4562412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656B515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611D137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3381467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017891C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097D5DA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97DB74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36638F" w:rsidRPr="00E32B3E" w14:paraId="1D30C70F" w14:textId="77777777" w:rsidTr="0058500D">
        <w:tc>
          <w:tcPr>
            <w:tcW w:w="2339" w:type="dxa"/>
            <w:shd w:val="clear" w:color="auto" w:fill="auto"/>
          </w:tcPr>
          <w:p w14:paraId="49E4919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9C6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</w:tc>
      </w:tr>
      <w:tr w:rsidR="0036638F" w:rsidRPr="00E32B3E" w14:paraId="7350CFED" w14:textId="77777777" w:rsidTr="0058500D">
        <w:tc>
          <w:tcPr>
            <w:tcW w:w="2339" w:type="dxa"/>
            <w:shd w:val="clear" w:color="auto" w:fill="auto"/>
          </w:tcPr>
          <w:p w14:paraId="7351540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89F" w14:textId="77777777" w:rsidR="0036638F" w:rsidRPr="00E32B3E" w:rsidRDefault="0036638F" w:rsidP="0058500D">
            <w:pPr>
              <w:pStyle w:val="a4"/>
              <w:spacing w:line="240" w:lineRule="auto"/>
              <w:ind w:left="0" w:firstLine="0"/>
            </w:pPr>
            <w:r w:rsidRPr="00E32B3E">
              <w:t>Контрольная работа</w:t>
            </w:r>
          </w:p>
          <w:p w14:paraId="434D2AC7" w14:textId="77777777" w:rsidR="0036638F" w:rsidRPr="00E32B3E" w:rsidRDefault="0036638F" w:rsidP="0058500D">
            <w:pPr>
              <w:pStyle w:val="a4"/>
              <w:spacing w:line="240" w:lineRule="auto"/>
              <w:ind w:left="0" w:firstLine="0"/>
            </w:pPr>
            <w:r w:rsidRPr="00E32B3E">
              <w:t>Курсовая работа</w:t>
            </w:r>
          </w:p>
          <w:p w14:paraId="026EE4E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7E45BF04" w14:textId="77777777" w:rsidR="0036638F" w:rsidRPr="00E32B3E" w:rsidRDefault="0036638F" w:rsidP="0036638F"/>
    <w:p w14:paraId="54BE0067" w14:textId="77777777" w:rsidR="0036638F" w:rsidRPr="00E32B3E" w:rsidRDefault="0036638F" w:rsidP="0036638F"/>
    <w:p w14:paraId="1822445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право»</w:t>
      </w:r>
    </w:p>
    <w:p w14:paraId="75A3832E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А.И. Стахов, Н. В.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6638F" w:rsidRPr="00E32B3E" w14:paraId="63970519" w14:textId="77777777" w:rsidTr="0058500D">
        <w:tc>
          <w:tcPr>
            <w:tcW w:w="2337" w:type="dxa"/>
            <w:shd w:val="clear" w:color="auto" w:fill="auto"/>
          </w:tcPr>
          <w:p w14:paraId="1CEC7EE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CD8C9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 применения административного законодательства во взаимосвязи с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-процессуальным законодательством Российской Федерации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распорядительной и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38F" w:rsidRPr="00E32B3E" w14:paraId="48F1D044" w14:textId="77777777" w:rsidTr="0058500D">
        <w:tc>
          <w:tcPr>
            <w:tcW w:w="2337" w:type="dxa"/>
            <w:shd w:val="clear" w:color="auto" w:fill="auto"/>
          </w:tcPr>
          <w:p w14:paraId="33AB692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51EE95B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9E40786" w14:textId="77777777" w:rsidTr="0058500D">
        <w:tc>
          <w:tcPr>
            <w:tcW w:w="2337" w:type="dxa"/>
            <w:shd w:val="clear" w:color="auto" w:fill="auto"/>
          </w:tcPr>
          <w:p w14:paraId="7FCF8B2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581B52AE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2B3FB780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466F7E9E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E595A6D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04EED81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638F" w:rsidRPr="00E32B3E" w14:paraId="162D1EBF" w14:textId="77777777" w:rsidTr="0058500D">
        <w:tc>
          <w:tcPr>
            <w:tcW w:w="2337" w:type="dxa"/>
            <w:shd w:val="clear" w:color="auto" w:fill="auto"/>
          </w:tcPr>
          <w:p w14:paraId="1C01897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0203F972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: </w:t>
            </w:r>
          </w:p>
          <w:p w14:paraId="6D854202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дминистративное право как отрасль права</w:t>
            </w:r>
          </w:p>
          <w:p w14:paraId="2C423E64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04604FE2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7DE54480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5F81D39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129E3F4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5BEDC22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осударственные служащие как субъекты административного права</w:t>
            </w:r>
          </w:p>
          <w:p w14:paraId="4B3E6A0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ы местного самоуправления и муниципальные служащие как субъекты административного права</w:t>
            </w:r>
          </w:p>
          <w:p w14:paraId="34772F5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дминистративно-правовые методы деятельности публичной администрации</w:t>
            </w:r>
          </w:p>
          <w:p w14:paraId="5B5F11E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693F0F87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33439FDC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министративно-правовые формы деятельности публичной администрации</w:t>
            </w:r>
          </w:p>
          <w:p w14:paraId="44589164" w14:textId="77777777" w:rsidR="0036638F" w:rsidRPr="00E32B3E" w:rsidRDefault="0036638F" w:rsidP="0058500D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14CE745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4F51B3E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0C6F624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281A5B4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 в деятельности органов и должностных лиц публичной администрации</w:t>
            </w:r>
          </w:p>
        </w:tc>
      </w:tr>
      <w:tr w:rsidR="0036638F" w:rsidRPr="00E32B3E" w14:paraId="39B0CE7F" w14:textId="77777777" w:rsidTr="0058500D">
        <w:tc>
          <w:tcPr>
            <w:tcW w:w="2337" w:type="dxa"/>
            <w:shd w:val="clear" w:color="auto" w:fill="auto"/>
          </w:tcPr>
          <w:p w14:paraId="5C01385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8DD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0 зачетных единиц (360 часов).</w:t>
            </w:r>
          </w:p>
          <w:p w14:paraId="33BB7629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014B6E7" w14:textId="77777777" w:rsidTr="0058500D">
        <w:tc>
          <w:tcPr>
            <w:tcW w:w="2337" w:type="dxa"/>
            <w:shd w:val="clear" w:color="auto" w:fill="auto"/>
          </w:tcPr>
          <w:p w14:paraId="4EEEC28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14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F64E4B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CA85014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B99921" w14:textId="77777777" w:rsidR="0036638F" w:rsidRPr="00E32B3E" w:rsidRDefault="0036638F" w:rsidP="0036638F"/>
    <w:p w14:paraId="5C345F54" w14:textId="77777777" w:rsidR="0036638F" w:rsidRPr="00E32B3E" w:rsidRDefault="0036638F" w:rsidP="0036638F"/>
    <w:p w14:paraId="6039F946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бщая часть»</w:t>
      </w:r>
    </w:p>
    <w:p w14:paraId="2B1CD184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2D100F25" w14:textId="77777777" w:rsidTr="0058500D">
        <w:tc>
          <w:tcPr>
            <w:tcW w:w="2339" w:type="dxa"/>
            <w:shd w:val="clear" w:color="auto" w:fill="auto"/>
          </w:tcPr>
          <w:p w14:paraId="0B9E7BB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9FBD465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правоприменения; понимание и 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36638F" w:rsidRPr="00E32B3E" w14:paraId="0B2095CD" w14:textId="77777777" w:rsidTr="0058500D">
        <w:tc>
          <w:tcPr>
            <w:tcW w:w="2339" w:type="dxa"/>
            <w:shd w:val="clear" w:color="auto" w:fill="auto"/>
          </w:tcPr>
          <w:p w14:paraId="5C21B9D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4E40856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36D067FE" w14:textId="77777777" w:rsidTr="0058500D">
        <w:tc>
          <w:tcPr>
            <w:tcW w:w="2339" w:type="dxa"/>
            <w:shd w:val="clear" w:color="auto" w:fill="auto"/>
          </w:tcPr>
          <w:p w14:paraId="7C1F82A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FE549A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7A47F3B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55DC87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9DF4E6C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20025F51" w14:textId="77777777" w:rsidTr="0058500D">
        <w:tc>
          <w:tcPr>
            <w:tcW w:w="2339" w:type="dxa"/>
            <w:shd w:val="clear" w:color="auto" w:fill="auto"/>
          </w:tcPr>
          <w:p w14:paraId="74323E2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68872C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A83719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7F56AF1E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3B89079D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12F5D34D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7BB7EC76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59F7739C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051B148C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7AEFEF69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61C083F5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31932EBD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674CF3D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7A3F5B68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6BA2958C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575003EF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33B3CD34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13D41484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A23D083" w14:textId="77777777" w:rsidR="0036638F" w:rsidRPr="00E32B3E" w:rsidRDefault="0036638F" w:rsidP="0058500D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5B03132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36638F" w:rsidRPr="00E32B3E" w14:paraId="2F7B3D35" w14:textId="77777777" w:rsidTr="0058500D">
        <w:tc>
          <w:tcPr>
            <w:tcW w:w="2339" w:type="dxa"/>
            <w:shd w:val="clear" w:color="auto" w:fill="auto"/>
          </w:tcPr>
          <w:p w14:paraId="160F56F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A9A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а).</w:t>
            </w:r>
          </w:p>
          <w:p w14:paraId="46E08C82" w14:textId="77777777" w:rsidR="0036638F" w:rsidRPr="00E32B3E" w:rsidRDefault="0036638F" w:rsidP="0058500D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638F" w:rsidRPr="00E32B3E" w14:paraId="45B53496" w14:textId="77777777" w:rsidTr="0058500D">
        <w:tc>
          <w:tcPr>
            <w:tcW w:w="2339" w:type="dxa"/>
            <w:shd w:val="clear" w:color="auto" w:fill="auto"/>
          </w:tcPr>
          <w:p w14:paraId="25E7D5E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A28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53839C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D7E5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3AF3BED" w14:textId="77777777" w:rsidR="0036638F" w:rsidRPr="00E32B3E" w:rsidRDefault="0036638F" w:rsidP="0036638F"/>
    <w:p w14:paraId="049AE059" w14:textId="77777777" w:rsidR="0036638F" w:rsidRPr="00E32B3E" w:rsidRDefault="0036638F" w:rsidP="0036638F"/>
    <w:p w14:paraId="449D635D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собенная часть»</w:t>
      </w:r>
    </w:p>
    <w:p w14:paraId="64F9C6FE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145F1533" w14:textId="77777777" w:rsidTr="0058500D">
        <w:tc>
          <w:tcPr>
            <w:tcW w:w="2339" w:type="dxa"/>
            <w:shd w:val="clear" w:color="auto" w:fill="auto"/>
          </w:tcPr>
          <w:p w14:paraId="5D53E0C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5E4133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49C19FF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42273C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BFE00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54030EE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современными теоретическими проблемами гражданского права, а также проблемами правоприменения. </w:t>
            </w:r>
          </w:p>
        </w:tc>
      </w:tr>
      <w:tr w:rsidR="0036638F" w:rsidRPr="00E32B3E" w14:paraId="170C7A24" w14:textId="77777777" w:rsidTr="0058500D">
        <w:tc>
          <w:tcPr>
            <w:tcW w:w="2339" w:type="dxa"/>
            <w:shd w:val="clear" w:color="auto" w:fill="auto"/>
          </w:tcPr>
          <w:p w14:paraId="1EBD0D3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8A1E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04504ACE" w14:textId="77777777" w:rsidTr="0058500D">
        <w:tc>
          <w:tcPr>
            <w:tcW w:w="2339" w:type="dxa"/>
            <w:shd w:val="clear" w:color="auto" w:fill="auto"/>
          </w:tcPr>
          <w:p w14:paraId="54B6775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2524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74B3C7AB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FFFD30C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36638F" w:rsidRPr="00E32B3E" w14:paraId="72B198EB" w14:textId="77777777" w:rsidTr="0058500D">
        <w:tc>
          <w:tcPr>
            <w:tcW w:w="2339" w:type="dxa"/>
            <w:shd w:val="clear" w:color="auto" w:fill="auto"/>
          </w:tcPr>
          <w:p w14:paraId="1752735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11F946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8D8F1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28B7EE8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3346843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334AFD4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5EE3A20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DCC9FF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0E21BF5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FB73D8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73C16A9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E2231C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60DCE8A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.( 1 лекция 1 семестр)</w:t>
            </w:r>
          </w:p>
          <w:p w14:paraId="15D51E9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2C033FE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3B656F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Агентирование.</w:t>
            </w:r>
          </w:p>
          <w:p w14:paraId="5533B68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3BEDF64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30D626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384B8C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5B155F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3C2DB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36638F" w:rsidRPr="00E32B3E" w14:paraId="19108BE1" w14:textId="77777777" w:rsidTr="0058500D">
        <w:tc>
          <w:tcPr>
            <w:tcW w:w="2339" w:type="dxa"/>
            <w:shd w:val="clear" w:color="auto" w:fill="auto"/>
          </w:tcPr>
          <w:p w14:paraId="2244637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811A" w14:textId="77777777" w:rsidR="0036638F" w:rsidRPr="00E32B3E" w:rsidRDefault="0036638F" w:rsidP="0058500D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</w:tc>
      </w:tr>
      <w:tr w:rsidR="0036638F" w:rsidRPr="00E32B3E" w14:paraId="17A7E3F3" w14:textId="77777777" w:rsidTr="0058500D">
        <w:tc>
          <w:tcPr>
            <w:tcW w:w="2339" w:type="dxa"/>
            <w:shd w:val="clear" w:color="auto" w:fill="auto"/>
          </w:tcPr>
          <w:p w14:paraId="2AD2EA8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912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77BB49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FCD0790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EE0A371" w14:textId="77777777" w:rsidR="0036638F" w:rsidRPr="00E32B3E" w:rsidRDefault="0036638F" w:rsidP="0036638F"/>
    <w:p w14:paraId="2AEAE870" w14:textId="77777777" w:rsidR="0036638F" w:rsidRPr="00E32B3E" w:rsidRDefault="0036638F" w:rsidP="0036638F"/>
    <w:p w14:paraId="10E3E7FB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едпринимательское право»</w:t>
      </w:r>
    </w:p>
    <w:p w14:paraId="1247531D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78C67D5D" w14:textId="77777777" w:rsidTr="0058500D">
        <w:tc>
          <w:tcPr>
            <w:tcW w:w="2339" w:type="dxa"/>
            <w:shd w:val="clear" w:color="auto" w:fill="auto"/>
          </w:tcPr>
          <w:p w14:paraId="554C4B9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FCA157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6AB665EE" w14:textId="77777777" w:rsidTr="0058500D">
        <w:tc>
          <w:tcPr>
            <w:tcW w:w="2339" w:type="dxa"/>
            <w:shd w:val="clear" w:color="auto" w:fill="auto"/>
          </w:tcPr>
          <w:p w14:paraId="71C4553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406FA20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2B613D4" w14:textId="77777777" w:rsidTr="0058500D">
        <w:tc>
          <w:tcPr>
            <w:tcW w:w="2339" w:type="dxa"/>
            <w:shd w:val="clear" w:color="auto" w:fill="auto"/>
          </w:tcPr>
          <w:p w14:paraId="7271402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DB769E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0066398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CBABB7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FA0E093" w14:textId="77777777" w:rsidTr="0058500D">
        <w:tc>
          <w:tcPr>
            <w:tcW w:w="2339" w:type="dxa"/>
            <w:shd w:val="clear" w:color="auto" w:fill="auto"/>
          </w:tcPr>
          <w:p w14:paraId="2E23873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406B1E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FE3C6D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5050948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3E5ED82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5796691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40498D6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60C2E5F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2FFDE38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3A0E192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49E854C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7108F4B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36638F" w:rsidRPr="00E32B3E" w14:paraId="481FF5C4" w14:textId="77777777" w:rsidTr="0058500D">
        <w:tc>
          <w:tcPr>
            <w:tcW w:w="2339" w:type="dxa"/>
            <w:shd w:val="clear" w:color="auto" w:fill="auto"/>
          </w:tcPr>
          <w:p w14:paraId="59D46E5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2B6B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46806E9A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436D0D5B" w14:textId="77777777" w:rsidTr="0058500D">
        <w:tc>
          <w:tcPr>
            <w:tcW w:w="2339" w:type="dxa"/>
            <w:shd w:val="clear" w:color="auto" w:fill="auto"/>
          </w:tcPr>
          <w:p w14:paraId="0D2448A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107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е задание</w:t>
            </w:r>
          </w:p>
          <w:p w14:paraId="6AF7E730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9A62BB5" w14:textId="77777777" w:rsidR="0036638F" w:rsidRPr="00E32B3E" w:rsidRDefault="0036638F" w:rsidP="0036638F"/>
    <w:p w14:paraId="06E79BD2" w14:textId="77777777" w:rsidR="0036638F" w:rsidRPr="00E32B3E" w:rsidRDefault="0036638F" w:rsidP="0036638F"/>
    <w:p w14:paraId="7E516B53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емейное право»</w:t>
      </w:r>
    </w:p>
    <w:p w14:paraId="148F5D85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4E5116B3" w14:textId="77777777" w:rsidTr="0058500D">
        <w:tc>
          <w:tcPr>
            <w:tcW w:w="2339" w:type="dxa"/>
            <w:shd w:val="clear" w:color="auto" w:fill="auto"/>
          </w:tcPr>
          <w:p w14:paraId="5B036F4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DD137A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36638F" w:rsidRPr="00E32B3E" w14:paraId="3AE49553" w14:textId="77777777" w:rsidTr="0058500D">
        <w:tc>
          <w:tcPr>
            <w:tcW w:w="2339" w:type="dxa"/>
            <w:shd w:val="clear" w:color="auto" w:fill="auto"/>
          </w:tcPr>
          <w:p w14:paraId="17E0B5B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A592" w14:textId="77777777" w:rsidR="0036638F" w:rsidRPr="00E32B3E" w:rsidRDefault="0036638F" w:rsidP="0058500D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24F9A59E" w14:textId="77777777" w:rsidTr="0058500D">
        <w:tc>
          <w:tcPr>
            <w:tcW w:w="2339" w:type="dxa"/>
            <w:shd w:val="clear" w:color="auto" w:fill="auto"/>
          </w:tcPr>
          <w:p w14:paraId="6E416F5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F591C7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78A511F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FAEEE52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68B1A4D" w14:textId="77777777" w:rsidTr="0058500D">
        <w:tc>
          <w:tcPr>
            <w:tcW w:w="2339" w:type="dxa"/>
            <w:shd w:val="clear" w:color="auto" w:fill="auto"/>
          </w:tcPr>
          <w:p w14:paraId="1853728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45E17A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8BE8E1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015D6D6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783A137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6709349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6733560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3777335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72F955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624ACD8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6ABCA53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621B06A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41DAD5B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034584E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1D0961D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0BFA9A7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Усыновление (удочерение) – приоритетная форма устройства детей, оставшихся без попечения родителей</w:t>
            </w:r>
          </w:p>
          <w:p w14:paraId="2803DA2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36D4389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36638F" w:rsidRPr="00E32B3E" w14:paraId="614A88EB" w14:textId="77777777" w:rsidTr="0058500D">
        <w:tc>
          <w:tcPr>
            <w:tcW w:w="2339" w:type="dxa"/>
            <w:shd w:val="clear" w:color="auto" w:fill="auto"/>
          </w:tcPr>
          <w:p w14:paraId="217CA69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FB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7F9A661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6638F" w:rsidRPr="00E32B3E" w14:paraId="2B48DC08" w14:textId="77777777" w:rsidTr="0058500D">
        <w:tc>
          <w:tcPr>
            <w:tcW w:w="2339" w:type="dxa"/>
            <w:shd w:val="clear" w:color="auto" w:fill="auto"/>
          </w:tcPr>
          <w:p w14:paraId="03738B3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F4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252DFA53" w14:textId="77777777" w:rsidR="0036638F" w:rsidRPr="00E32B3E" w:rsidRDefault="0036638F" w:rsidP="0036638F"/>
    <w:p w14:paraId="6FE8FD58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C05D7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ий процесс»</w:t>
      </w:r>
    </w:p>
    <w:p w14:paraId="7788E018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55C4FC65" w14:textId="77777777" w:rsidTr="0058500D">
        <w:tc>
          <w:tcPr>
            <w:tcW w:w="2339" w:type="dxa"/>
            <w:shd w:val="clear" w:color="auto" w:fill="auto"/>
          </w:tcPr>
          <w:p w14:paraId="5909F48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AF0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; 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принятия и обоснования правовых решений.</w:t>
            </w:r>
          </w:p>
          <w:p w14:paraId="0548D2A0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03786E97" w14:textId="77777777" w:rsidTr="0058500D">
        <w:tc>
          <w:tcPr>
            <w:tcW w:w="2339" w:type="dxa"/>
            <w:shd w:val="clear" w:color="auto" w:fill="auto"/>
          </w:tcPr>
          <w:p w14:paraId="0113985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1FCA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F7DC5FB" w14:textId="77777777" w:rsidTr="0058500D">
        <w:tc>
          <w:tcPr>
            <w:tcW w:w="2339" w:type="dxa"/>
            <w:shd w:val="clear" w:color="auto" w:fill="auto"/>
          </w:tcPr>
          <w:p w14:paraId="3E374C8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A7ECCCC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1D83A97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5F082D2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7B896CB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AA791D0" w14:textId="77777777" w:rsidTr="0058500D">
        <w:tc>
          <w:tcPr>
            <w:tcW w:w="2339" w:type="dxa"/>
            <w:shd w:val="clear" w:color="auto" w:fill="auto"/>
          </w:tcPr>
          <w:p w14:paraId="77211F0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CB0182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A9B441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519021D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216EF5C5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38D7570A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3832F79F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16525233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6F283448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746AB27A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C4DEA2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141BDEEA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0C43723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280FB67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9394EF8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269774E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1B6CC90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3768650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3AF8E828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79EF10D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6366A8F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746C7B2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00BE1B5C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182C39E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73B6A743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413BB83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2B1672B1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173AB4F0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423C1D5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173EC81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5E8EA4E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2159BCA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36638F" w:rsidRPr="00E32B3E" w14:paraId="58643C47" w14:textId="77777777" w:rsidTr="0058500D">
        <w:tc>
          <w:tcPr>
            <w:tcW w:w="2339" w:type="dxa"/>
            <w:shd w:val="clear" w:color="auto" w:fill="auto"/>
          </w:tcPr>
          <w:p w14:paraId="59919A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B51F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.</w:t>
            </w:r>
          </w:p>
        </w:tc>
      </w:tr>
      <w:tr w:rsidR="0036638F" w:rsidRPr="00E32B3E" w14:paraId="108B10DA" w14:textId="77777777" w:rsidTr="0058500D">
        <w:tc>
          <w:tcPr>
            <w:tcW w:w="2339" w:type="dxa"/>
            <w:shd w:val="clear" w:color="auto" w:fill="auto"/>
          </w:tcPr>
          <w:p w14:paraId="18695DB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FAD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770D1C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E2C321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1222E8" w14:textId="77777777" w:rsidR="0036638F" w:rsidRPr="00E32B3E" w:rsidRDefault="0036638F" w:rsidP="0036638F"/>
    <w:p w14:paraId="4CD20276" w14:textId="77777777" w:rsidR="0036638F" w:rsidRPr="00E32B3E" w:rsidRDefault="0036638F" w:rsidP="0036638F"/>
    <w:p w14:paraId="2FB53D17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рбитражный процесс»</w:t>
      </w:r>
    </w:p>
    <w:p w14:paraId="56F55520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3B380897" w14:textId="77777777" w:rsidTr="0058500D">
        <w:tc>
          <w:tcPr>
            <w:tcW w:w="2339" w:type="dxa"/>
            <w:shd w:val="clear" w:color="auto" w:fill="auto"/>
          </w:tcPr>
          <w:p w14:paraId="1CCF883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71ED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 в сфере экономического правосудия, принятия и обоснования правовых решений.</w:t>
            </w:r>
          </w:p>
          <w:p w14:paraId="39277EC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58081D7E" w14:textId="77777777" w:rsidTr="0058500D">
        <w:tc>
          <w:tcPr>
            <w:tcW w:w="2339" w:type="dxa"/>
            <w:shd w:val="clear" w:color="auto" w:fill="auto"/>
          </w:tcPr>
          <w:p w14:paraId="6FAE505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D80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211EB87F" w14:textId="77777777" w:rsidTr="0058500D">
        <w:tc>
          <w:tcPr>
            <w:tcW w:w="2339" w:type="dxa"/>
            <w:shd w:val="clear" w:color="auto" w:fill="auto"/>
          </w:tcPr>
          <w:p w14:paraId="4A60574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CC81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52B253E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1E4A3D4F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36638F" w:rsidRPr="00E32B3E" w14:paraId="67DE61C8" w14:textId="77777777" w:rsidTr="0058500D">
        <w:tc>
          <w:tcPr>
            <w:tcW w:w="2339" w:type="dxa"/>
            <w:shd w:val="clear" w:color="auto" w:fill="auto"/>
          </w:tcPr>
          <w:p w14:paraId="3298ADD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651D27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C0321E1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0F376CA3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5C4F7005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6E89629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2798B8A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28F02773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0261F47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18A989E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6D0DDD95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47FA847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оизводство по пересмотру судебных актов </w:t>
            </w: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битражных судов.</w:t>
            </w:r>
          </w:p>
          <w:p w14:paraId="70B8428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36638F" w:rsidRPr="00E32B3E" w14:paraId="0F3EEEE9" w14:textId="77777777" w:rsidTr="0058500D">
        <w:tc>
          <w:tcPr>
            <w:tcW w:w="2339" w:type="dxa"/>
            <w:shd w:val="clear" w:color="auto" w:fill="auto"/>
          </w:tcPr>
          <w:p w14:paraId="595A1CF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B587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36638F" w:rsidRPr="00E32B3E" w14:paraId="611427A7" w14:textId="77777777" w:rsidTr="0058500D">
        <w:tc>
          <w:tcPr>
            <w:tcW w:w="2339" w:type="dxa"/>
            <w:shd w:val="clear" w:color="auto" w:fill="auto"/>
          </w:tcPr>
          <w:p w14:paraId="7C6025A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5CAD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569D06A1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2115A" w14:textId="77777777" w:rsidR="0036638F" w:rsidRPr="00E32B3E" w:rsidRDefault="0036638F" w:rsidP="0036638F"/>
    <w:p w14:paraId="4AA081D0" w14:textId="77777777" w:rsidR="0036638F" w:rsidRPr="00E32B3E" w:rsidRDefault="0036638F" w:rsidP="0036638F"/>
    <w:p w14:paraId="0AA0D36B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судопроизводство»</w:t>
      </w:r>
    </w:p>
    <w:p w14:paraId="56DB74F4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36638F" w:rsidRPr="00E32B3E" w14:paraId="53AEED12" w14:textId="77777777" w:rsidTr="0058500D">
        <w:tc>
          <w:tcPr>
            <w:tcW w:w="2336" w:type="dxa"/>
            <w:shd w:val="clear" w:color="auto" w:fill="auto"/>
          </w:tcPr>
          <w:p w14:paraId="3C22A09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7787710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по административным делам в судах общей юрисдикции, ознакомление с правовой доктриной; формирование умений и навыков анализа, толкования и применения законодательства об административном судопроизводстве, поиска, анализа, обобщения судебной практики, принятия и обоснования правовых решений.</w:t>
            </w:r>
          </w:p>
          <w:p w14:paraId="037C53F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27B87A4" w14:textId="77777777" w:rsidTr="0058500D">
        <w:tc>
          <w:tcPr>
            <w:tcW w:w="2336" w:type="dxa"/>
            <w:shd w:val="clear" w:color="auto" w:fill="auto"/>
          </w:tcPr>
          <w:p w14:paraId="78C9B56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D41703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60B12878" w14:textId="77777777" w:rsidTr="0058500D">
        <w:tc>
          <w:tcPr>
            <w:tcW w:w="2336" w:type="dxa"/>
            <w:shd w:val="clear" w:color="auto" w:fill="auto"/>
          </w:tcPr>
          <w:p w14:paraId="580F49F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D9542BA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422DBAAD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6F5F684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A300EB6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8608C5E" w14:textId="77777777" w:rsidTr="0058500D">
        <w:tc>
          <w:tcPr>
            <w:tcW w:w="2336" w:type="dxa"/>
            <w:shd w:val="clear" w:color="auto" w:fill="auto"/>
          </w:tcPr>
          <w:p w14:paraId="076A60F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71656EC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4F114CE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65BF804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7EA9C9A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2AA415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689A9F6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0EE2B7C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2AB0C9A0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B33B66C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69EA2905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57349236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16DA02F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44AFFC3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E6CB9C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1C20E12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346ACD1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004BCEF8" w14:textId="77777777" w:rsidR="0036638F" w:rsidRPr="00E32B3E" w:rsidRDefault="0036638F" w:rsidP="005850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774FB61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80A755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5443732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3AA65B8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1B11AC7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101174E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E32B3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08BF3D9B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BAB1BCE" w14:textId="77777777" w:rsidR="0036638F" w:rsidRPr="00E32B3E" w:rsidRDefault="0036638F" w:rsidP="005850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5E56860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36638F" w:rsidRPr="00E32B3E" w14:paraId="67DD2BF7" w14:textId="77777777" w:rsidTr="0058500D">
        <w:tc>
          <w:tcPr>
            <w:tcW w:w="2336" w:type="dxa"/>
            <w:shd w:val="clear" w:color="auto" w:fill="auto"/>
          </w:tcPr>
          <w:p w14:paraId="6AF5B31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6EE52584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.</w:t>
            </w:r>
          </w:p>
        </w:tc>
      </w:tr>
      <w:tr w:rsidR="0036638F" w:rsidRPr="00E32B3E" w14:paraId="57EDDF96" w14:textId="77777777" w:rsidTr="0058500D">
        <w:tc>
          <w:tcPr>
            <w:tcW w:w="2336" w:type="dxa"/>
            <w:shd w:val="clear" w:color="auto" w:fill="auto"/>
          </w:tcPr>
          <w:p w14:paraId="2AEC9C0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522B0865" w14:textId="77777777" w:rsidR="0036638F" w:rsidRPr="00E32B3E" w:rsidRDefault="0036638F" w:rsidP="0058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5BA74F9D" w14:textId="77777777" w:rsidR="0036638F" w:rsidRPr="00E32B3E" w:rsidRDefault="0036638F" w:rsidP="0036638F"/>
    <w:p w14:paraId="3CA616DF" w14:textId="77777777" w:rsidR="0036638F" w:rsidRPr="00E32B3E" w:rsidRDefault="0036638F" w:rsidP="0036638F"/>
    <w:p w14:paraId="4AC844E0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бщая часть»</w:t>
      </w:r>
    </w:p>
    <w:p w14:paraId="00071361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36638F" w:rsidRPr="00E32B3E" w14:paraId="2BEF5D47" w14:textId="77777777" w:rsidTr="0058500D">
        <w:tc>
          <w:tcPr>
            <w:tcW w:w="2331" w:type="dxa"/>
            <w:shd w:val="clear" w:color="auto" w:fill="auto"/>
          </w:tcPr>
          <w:p w14:paraId="2A7F271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B0B4F5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перировать обобщающими категориями, </w:t>
            </w: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конодательства, 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я применять положения уголовного закона в конкретных правоприменительных ситуациях</w:t>
            </w: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36638F" w:rsidRPr="00E32B3E" w14:paraId="62E7311D" w14:textId="77777777" w:rsidTr="0058500D">
        <w:tc>
          <w:tcPr>
            <w:tcW w:w="2331" w:type="dxa"/>
            <w:shd w:val="clear" w:color="auto" w:fill="auto"/>
          </w:tcPr>
          <w:p w14:paraId="18DA27C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04343BC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495BEDE8" w14:textId="77777777" w:rsidTr="0058500D">
        <w:tc>
          <w:tcPr>
            <w:tcW w:w="2331" w:type="dxa"/>
            <w:shd w:val="clear" w:color="auto" w:fill="auto"/>
          </w:tcPr>
          <w:p w14:paraId="5A54193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67588AED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E32B3E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AD6A387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274C4E6E" w14:textId="77777777" w:rsidR="0036638F" w:rsidRPr="00E32B3E" w:rsidRDefault="0036638F" w:rsidP="0058500D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E32B3E">
              <w:rPr>
                <w:rFonts w:eastAsia="DejaVu Sans"/>
              </w:rPr>
              <w:t xml:space="preserve">ОПК-4. </w:t>
            </w:r>
          </w:p>
          <w:p w14:paraId="3569AA6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A0B9A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6708D772" w14:textId="77777777" w:rsidTr="0058500D">
        <w:tc>
          <w:tcPr>
            <w:tcW w:w="2331" w:type="dxa"/>
            <w:shd w:val="clear" w:color="auto" w:fill="auto"/>
          </w:tcPr>
          <w:p w14:paraId="66C2CAC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59E9100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D19969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нятие, система, задачи и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уголовного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Российской Федерации.</w:t>
            </w:r>
          </w:p>
          <w:p w14:paraId="39B21C5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00F5B2B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6CD4BA3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37F7C2B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36F6C96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3499D1E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0C16886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577C7A9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5D77C72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571FE3E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D7712B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5C161C1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573FC8D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4509967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BDDEDF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2BFF8A1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0561F21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1990623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5314FBB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2B47E2C" w14:textId="77777777" w:rsidTr="0058500D">
        <w:tc>
          <w:tcPr>
            <w:tcW w:w="2331" w:type="dxa"/>
            <w:shd w:val="clear" w:color="auto" w:fill="auto"/>
          </w:tcPr>
          <w:p w14:paraId="593E0CF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3C83ACA1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22827AFA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01D05C76" w14:textId="77777777" w:rsidTr="0058500D">
        <w:tc>
          <w:tcPr>
            <w:tcW w:w="2331" w:type="dxa"/>
            <w:shd w:val="clear" w:color="auto" w:fill="auto"/>
          </w:tcPr>
          <w:p w14:paraId="61591E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32E297D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9E6F52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C57DD4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177DDEE" w14:textId="77777777" w:rsidR="0036638F" w:rsidRPr="00E32B3E" w:rsidRDefault="0036638F" w:rsidP="0036638F"/>
    <w:p w14:paraId="5E89BCBE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собенная часть»</w:t>
      </w:r>
    </w:p>
    <w:p w14:paraId="651AA83A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36638F" w:rsidRPr="00E32B3E" w14:paraId="04392744" w14:textId="77777777" w:rsidTr="0058500D">
        <w:tc>
          <w:tcPr>
            <w:tcW w:w="2331" w:type="dxa"/>
            <w:shd w:val="clear" w:color="auto" w:fill="auto"/>
          </w:tcPr>
          <w:p w14:paraId="4AB4A5C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F4925B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уголовного закона в конкретных правоприменительных ситуациях.</w:t>
            </w:r>
          </w:p>
        </w:tc>
      </w:tr>
      <w:tr w:rsidR="0036638F" w:rsidRPr="00E32B3E" w14:paraId="6A72EF22" w14:textId="77777777" w:rsidTr="0058500D">
        <w:tc>
          <w:tcPr>
            <w:tcW w:w="2331" w:type="dxa"/>
            <w:shd w:val="clear" w:color="auto" w:fill="auto"/>
          </w:tcPr>
          <w:p w14:paraId="1FA4154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74CFFEE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60365BCA" w14:textId="77777777" w:rsidTr="0058500D">
        <w:tc>
          <w:tcPr>
            <w:tcW w:w="2331" w:type="dxa"/>
            <w:shd w:val="clear" w:color="auto" w:fill="auto"/>
          </w:tcPr>
          <w:p w14:paraId="564CD81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5D0A19E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78FC9C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123D50A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554C03B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36638F" w:rsidRPr="00E32B3E" w14:paraId="368E235C" w14:textId="77777777" w:rsidTr="0058500D">
        <w:tc>
          <w:tcPr>
            <w:tcW w:w="2331" w:type="dxa"/>
            <w:shd w:val="clear" w:color="auto" w:fill="auto"/>
          </w:tcPr>
          <w:p w14:paraId="206C40F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7404B20B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32F554A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79E7FD7A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53F42C6D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59593C38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4F681C64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6815FF51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2EF0C235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55747CA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6069F6BC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5C2B68C8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085F9C5F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FEA893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0295F4DC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4DDF4D26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0A9F919D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26A1E03F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ступления против государственной власти, интересов государственной службы и службы в органах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248ACF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33EDEA56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4943B57D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45966ADB" w14:textId="77777777" w:rsidR="0036638F" w:rsidRPr="00E32B3E" w:rsidRDefault="0036638F" w:rsidP="0058500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36638F" w:rsidRPr="00E32B3E" w14:paraId="563AAD86" w14:textId="77777777" w:rsidTr="0058500D">
        <w:tc>
          <w:tcPr>
            <w:tcW w:w="2331" w:type="dxa"/>
            <w:shd w:val="clear" w:color="auto" w:fill="auto"/>
          </w:tcPr>
          <w:p w14:paraId="05EF450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4739129C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 составляет 10 зачетных единиц (360 часов).</w:t>
            </w:r>
          </w:p>
          <w:p w14:paraId="738BD36B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33F7BF04" w14:textId="77777777" w:rsidTr="0058500D">
        <w:tc>
          <w:tcPr>
            <w:tcW w:w="2331" w:type="dxa"/>
            <w:shd w:val="clear" w:color="auto" w:fill="auto"/>
          </w:tcPr>
          <w:p w14:paraId="241FDF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75BCA26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0AE46F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8E568F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267D1A6" w14:textId="77777777" w:rsidR="0036638F" w:rsidRPr="00E32B3E" w:rsidRDefault="0036638F" w:rsidP="0036638F"/>
    <w:p w14:paraId="23E294F0" w14:textId="77777777" w:rsidR="0036638F" w:rsidRPr="00E32B3E" w:rsidRDefault="0036638F" w:rsidP="0036638F"/>
    <w:p w14:paraId="4678878A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ый процесс»</w:t>
      </w:r>
    </w:p>
    <w:p w14:paraId="18F4967F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36638F" w:rsidRPr="00E32B3E" w14:paraId="334BF9D3" w14:textId="77777777" w:rsidTr="0058500D">
        <w:tc>
          <w:tcPr>
            <w:tcW w:w="2336" w:type="dxa"/>
            <w:shd w:val="clear" w:color="auto" w:fill="auto"/>
          </w:tcPr>
          <w:p w14:paraId="7A3E460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4212383D" w14:textId="77777777" w:rsidR="0036638F" w:rsidRPr="00E32B3E" w:rsidRDefault="0036638F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0045BFE" w14:textId="77777777" w:rsidR="0036638F" w:rsidRPr="00E32B3E" w:rsidRDefault="0036638F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B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24A0553" w14:textId="77777777" w:rsidR="0036638F" w:rsidRPr="00E32B3E" w:rsidRDefault="0036638F" w:rsidP="0058500D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B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7CBB2A20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B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36638F" w:rsidRPr="00E32B3E" w14:paraId="269B7A9B" w14:textId="77777777" w:rsidTr="0058500D">
        <w:tc>
          <w:tcPr>
            <w:tcW w:w="2336" w:type="dxa"/>
            <w:shd w:val="clear" w:color="auto" w:fill="auto"/>
          </w:tcPr>
          <w:p w14:paraId="04BBD23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47C7B85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03E1860B" w14:textId="77777777" w:rsidTr="0058500D">
        <w:tc>
          <w:tcPr>
            <w:tcW w:w="2336" w:type="dxa"/>
            <w:shd w:val="clear" w:color="auto" w:fill="auto"/>
          </w:tcPr>
          <w:p w14:paraId="35BB454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6C5CAA40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39FC38B6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1C18617B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 </w:t>
            </w:r>
          </w:p>
          <w:p w14:paraId="6E606A79" w14:textId="77777777" w:rsidR="0036638F" w:rsidRPr="00E32B3E" w:rsidRDefault="0036638F" w:rsidP="0058500D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ABB8AB6" w14:textId="77777777" w:rsidTr="0058500D">
        <w:tc>
          <w:tcPr>
            <w:tcW w:w="2336" w:type="dxa"/>
            <w:shd w:val="clear" w:color="auto" w:fill="auto"/>
          </w:tcPr>
          <w:p w14:paraId="7DDFFEA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5384DE4" w14:textId="77777777" w:rsidR="0036638F" w:rsidRPr="00E32B3E" w:rsidRDefault="0036638F" w:rsidP="0058500D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C10F0C8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20F1F10A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7CB8D1F0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</w:p>
          <w:p w14:paraId="595AE510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F1280D7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53E56C68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237CA361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7F9492A8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01CB2FBF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6AF35779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146FB9CB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1D375C77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FE31227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753C4299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23D3DF18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12226AC5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4D66D33E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7CC2DCE4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5AA12232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72A9AC4E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72442BDC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3C539D1E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6EBF6E06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40ECCC1F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575FA97C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й порядок судебного разбирательства и особый порядок принятия судебного решения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ключении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соглашения о сотрудничестве</w:t>
            </w:r>
          </w:p>
          <w:p w14:paraId="0BF5ED4A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749CF14B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43E1BA0A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45AAEBC6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4923D21D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7E406B70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в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онной  инстанции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зорное производство</w:t>
            </w:r>
          </w:p>
          <w:p w14:paraId="08669DC7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63BF98F5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485BDBA6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070657AF" w14:textId="77777777" w:rsidR="0036638F" w:rsidRPr="00E32B3E" w:rsidRDefault="0036638F" w:rsidP="0058500D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195E8907" w14:textId="77777777" w:rsidR="0036638F" w:rsidRPr="00E32B3E" w:rsidRDefault="0036638F" w:rsidP="0058500D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</w:p>
        </w:tc>
      </w:tr>
      <w:tr w:rsidR="0036638F" w:rsidRPr="00E32B3E" w14:paraId="38D0DAD3" w14:textId="77777777" w:rsidTr="0058500D">
        <w:tc>
          <w:tcPr>
            <w:tcW w:w="2336" w:type="dxa"/>
            <w:shd w:val="clear" w:color="auto" w:fill="auto"/>
          </w:tcPr>
          <w:p w14:paraId="67C558A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E7E" w14:textId="77777777" w:rsidR="0036638F" w:rsidRPr="00E32B3E" w:rsidRDefault="0036638F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75898C1B" w14:textId="77777777" w:rsidR="0036638F" w:rsidRPr="00E32B3E" w:rsidRDefault="0036638F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1681CB9F" w14:textId="77777777" w:rsidTr="0058500D">
        <w:tc>
          <w:tcPr>
            <w:tcW w:w="2336" w:type="dxa"/>
            <w:shd w:val="clear" w:color="auto" w:fill="auto"/>
          </w:tcPr>
          <w:p w14:paraId="3F67A39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15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FCC61D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ED32D68" w14:textId="77777777" w:rsidR="0036638F" w:rsidRPr="00E32B3E" w:rsidRDefault="0036638F" w:rsidP="0058500D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C6D4844" w14:textId="77777777" w:rsidR="0036638F" w:rsidRPr="00E32B3E" w:rsidRDefault="0036638F" w:rsidP="0036638F"/>
    <w:p w14:paraId="577A0057" w14:textId="77777777" w:rsidR="0036638F" w:rsidRPr="00E32B3E" w:rsidRDefault="0036638F" w:rsidP="0036638F"/>
    <w:p w14:paraId="7E6BE6D0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алистика»</w:t>
      </w:r>
    </w:p>
    <w:p w14:paraId="0C82B845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2EB82244" w14:textId="77777777" w:rsidTr="0058500D">
        <w:tc>
          <w:tcPr>
            <w:tcW w:w="2339" w:type="dxa"/>
            <w:shd w:val="clear" w:color="auto" w:fill="auto"/>
          </w:tcPr>
          <w:p w14:paraId="0DE3E88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B5CB5D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36638F" w:rsidRPr="00E32B3E" w14:paraId="67681618" w14:textId="77777777" w:rsidTr="0058500D">
        <w:tc>
          <w:tcPr>
            <w:tcW w:w="2339" w:type="dxa"/>
            <w:shd w:val="clear" w:color="auto" w:fill="auto"/>
          </w:tcPr>
          <w:p w14:paraId="6907509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8AC5C9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49C8A456" w14:textId="77777777" w:rsidTr="0058500D">
        <w:tc>
          <w:tcPr>
            <w:tcW w:w="2339" w:type="dxa"/>
            <w:shd w:val="clear" w:color="auto" w:fill="auto"/>
          </w:tcPr>
          <w:p w14:paraId="1F24746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491890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6E42989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BE420BD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A6F81DB" w14:textId="77777777" w:rsidTr="0058500D">
        <w:tc>
          <w:tcPr>
            <w:tcW w:w="2339" w:type="dxa"/>
            <w:shd w:val="clear" w:color="auto" w:fill="auto"/>
          </w:tcPr>
          <w:p w14:paraId="3155617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389E7F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C954D6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16C7D56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0B5331A8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11A4ADF6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75B2651F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57DE3D49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E2106F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129D2FEB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4409B0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54346B12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79FC6BF9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63C738E0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6CDDC84F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135A5DDC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0CCF8EC7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11A51135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0491D87A" w14:textId="77777777" w:rsidR="0036638F" w:rsidRPr="00E32B3E" w:rsidRDefault="0036638F" w:rsidP="0058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6A2A78F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36638F" w:rsidRPr="00E32B3E" w14:paraId="2A73B873" w14:textId="77777777" w:rsidTr="0058500D">
        <w:tc>
          <w:tcPr>
            <w:tcW w:w="2339" w:type="dxa"/>
            <w:shd w:val="clear" w:color="auto" w:fill="auto"/>
          </w:tcPr>
          <w:p w14:paraId="22D59E8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CB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36638F" w:rsidRPr="00E32B3E" w14:paraId="602FBF5A" w14:textId="77777777" w:rsidTr="0058500D">
        <w:tc>
          <w:tcPr>
            <w:tcW w:w="2339" w:type="dxa"/>
            <w:shd w:val="clear" w:color="auto" w:fill="auto"/>
          </w:tcPr>
          <w:p w14:paraId="3477D55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F8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22CCCE11" w14:textId="77777777" w:rsidR="0036638F" w:rsidRPr="00E32B3E" w:rsidRDefault="0036638F" w:rsidP="0036638F"/>
    <w:p w14:paraId="260A2B02" w14:textId="77777777" w:rsidR="0036638F" w:rsidRPr="00E32B3E" w:rsidRDefault="0036638F" w:rsidP="0036638F"/>
    <w:p w14:paraId="6F20B47B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ология»</w:t>
      </w:r>
    </w:p>
    <w:p w14:paraId="54B8BAD5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6E0B8BD1" w14:textId="77777777" w:rsidTr="0058500D">
        <w:tc>
          <w:tcPr>
            <w:tcW w:w="2339" w:type="dxa"/>
            <w:shd w:val="clear" w:color="auto" w:fill="auto"/>
          </w:tcPr>
          <w:p w14:paraId="4DE469C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EBBB0F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117FF4B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74DC61F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45A7AEE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4CEEA4B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7A3212E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36638F" w:rsidRPr="00E32B3E" w14:paraId="0FC2FF00" w14:textId="77777777" w:rsidTr="0058500D">
        <w:tc>
          <w:tcPr>
            <w:tcW w:w="2339" w:type="dxa"/>
            <w:shd w:val="clear" w:color="auto" w:fill="auto"/>
          </w:tcPr>
          <w:p w14:paraId="4BFFCCC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5FF83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0EF593F4" w14:textId="77777777" w:rsidTr="0058500D">
        <w:tc>
          <w:tcPr>
            <w:tcW w:w="2339" w:type="dxa"/>
            <w:shd w:val="clear" w:color="auto" w:fill="auto"/>
          </w:tcPr>
          <w:p w14:paraId="46BD576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8CDD670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3BA87B5A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1.1. </w:t>
            </w:r>
          </w:p>
          <w:p w14:paraId="4990FE6A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5A7D16BA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3.) </w:t>
            </w:r>
          </w:p>
          <w:p w14:paraId="0BDDBED5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54EE9C03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5.1. </w:t>
            </w:r>
          </w:p>
          <w:p w14:paraId="60E4067D" w14:textId="77777777" w:rsidR="0036638F" w:rsidRPr="00E32B3E" w:rsidRDefault="0036638F" w:rsidP="00585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26D9DCB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)</w:t>
            </w:r>
          </w:p>
        </w:tc>
      </w:tr>
      <w:tr w:rsidR="0036638F" w:rsidRPr="00E32B3E" w14:paraId="4E801D8B" w14:textId="77777777" w:rsidTr="0058500D">
        <w:tc>
          <w:tcPr>
            <w:tcW w:w="2339" w:type="dxa"/>
            <w:shd w:val="clear" w:color="auto" w:fill="auto"/>
          </w:tcPr>
          <w:p w14:paraId="7E39BCF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81290C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B497F68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5DA99371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4D8A4E03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4DDF9B83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165DC2F0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260C3C91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3E7C562D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4302CB79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5D44B39A" w14:textId="77777777" w:rsidR="0036638F" w:rsidRPr="00E32B3E" w:rsidRDefault="0036638F" w:rsidP="0058500D">
            <w:pPr>
              <w:pStyle w:val="a5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2FAB0233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36638F" w:rsidRPr="00E32B3E" w14:paraId="1382F758" w14:textId="77777777" w:rsidTr="0058500D">
        <w:tc>
          <w:tcPr>
            <w:tcW w:w="2339" w:type="dxa"/>
            <w:shd w:val="clear" w:color="auto" w:fill="auto"/>
          </w:tcPr>
          <w:p w14:paraId="23FA2E1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FC81FD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4B799CD8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6638F" w:rsidRPr="00E32B3E" w14:paraId="20EDFCA6" w14:textId="77777777" w:rsidTr="0058500D">
        <w:tc>
          <w:tcPr>
            <w:tcW w:w="2339" w:type="dxa"/>
            <w:shd w:val="clear" w:color="auto" w:fill="auto"/>
          </w:tcPr>
          <w:p w14:paraId="22579B8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5F6322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5022BEB" w14:textId="77777777" w:rsidR="0036638F" w:rsidRPr="00E32B3E" w:rsidRDefault="0036638F" w:rsidP="0036638F"/>
    <w:p w14:paraId="1F5BB861" w14:textId="77777777" w:rsidR="0036638F" w:rsidRPr="00E32B3E" w:rsidRDefault="0036638F" w:rsidP="0036638F"/>
    <w:p w14:paraId="1CBD2B32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логическое право»</w:t>
      </w:r>
    </w:p>
    <w:p w14:paraId="202EDB5B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6638F" w:rsidRPr="00E32B3E" w14:paraId="08E43BCD" w14:textId="77777777" w:rsidTr="0058500D">
        <w:tc>
          <w:tcPr>
            <w:tcW w:w="2337" w:type="dxa"/>
            <w:shd w:val="clear" w:color="auto" w:fill="auto"/>
          </w:tcPr>
          <w:p w14:paraId="40A202C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2250980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2FB5FE5A" w14:textId="77777777" w:rsidTr="0058500D">
        <w:tc>
          <w:tcPr>
            <w:tcW w:w="2337" w:type="dxa"/>
            <w:shd w:val="clear" w:color="auto" w:fill="auto"/>
          </w:tcPr>
          <w:p w14:paraId="36D6EE5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E82EC7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909E734" w14:textId="77777777" w:rsidTr="0058500D">
        <w:tc>
          <w:tcPr>
            <w:tcW w:w="2337" w:type="dxa"/>
            <w:shd w:val="clear" w:color="auto" w:fill="auto"/>
          </w:tcPr>
          <w:p w14:paraId="73EB7ED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C6EB8A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2EAECCE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2F701BA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71BBBFF" w14:textId="77777777" w:rsidTr="0058500D">
        <w:tc>
          <w:tcPr>
            <w:tcW w:w="2337" w:type="dxa"/>
            <w:shd w:val="clear" w:color="auto" w:fill="auto"/>
          </w:tcPr>
          <w:p w14:paraId="6BF79D4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155A2A3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3F11CC5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</w:p>
          <w:p w14:paraId="28D9932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3DEE2B2F" w14:textId="77777777" w:rsidR="0036638F" w:rsidRPr="00E32B3E" w:rsidRDefault="0036638F" w:rsidP="005850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74FB8DE0" w14:textId="77777777" w:rsidR="0036638F" w:rsidRPr="00E32B3E" w:rsidRDefault="0036638F" w:rsidP="005850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717EC87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27DDE52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06AC2A1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15D7549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00D4694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6FD8063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4D7326A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559E9C6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40E1E23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34AF716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499E631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5C4B7D8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36638F" w:rsidRPr="00E32B3E" w14:paraId="21856F2E" w14:textId="77777777" w:rsidTr="0058500D">
        <w:tc>
          <w:tcPr>
            <w:tcW w:w="2337" w:type="dxa"/>
            <w:shd w:val="clear" w:color="auto" w:fill="auto"/>
          </w:tcPr>
          <w:p w14:paraId="5E080D9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4A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0B74F91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638F" w:rsidRPr="00E32B3E" w14:paraId="33198867" w14:textId="77777777" w:rsidTr="0058500D">
        <w:tc>
          <w:tcPr>
            <w:tcW w:w="2337" w:type="dxa"/>
            <w:shd w:val="clear" w:color="auto" w:fill="auto"/>
          </w:tcPr>
          <w:p w14:paraId="1707008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D4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75929D53" w14:textId="77777777" w:rsidR="0036638F" w:rsidRPr="00E32B3E" w:rsidRDefault="0036638F" w:rsidP="0036638F"/>
    <w:p w14:paraId="14AA7C0E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емельное право»</w:t>
      </w:r>
    </w:p>
    <w:p w14:paraId="6B65E526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36638F" w:rsidRPr="00E32B3E" w14:paraId="69255837" w14:textId="77777777" w:rsidTr="0058500D">
        <w:tc>
          <w:tcPr>
            <w:tcW w:w="2329" w:type="dxa"/>
            <w:shd w:val="clear" w:color="auto" w:fill="auto"/>
          </w:tcPr>
          <w:p w14:paraId="3F14C84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1B5363B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7E69F6FE" w14:textId="77777777" w:rsidTr="0058500D">
        <w:tc>
          <w:tcPr>
            <w:tcW w:w="2329" w:type="dxa"/>
            <w:shd w:val="clear" w:color="auto" w:fill="auto"/>
          </w:tcPr>
          <w:p w14:paraId="58B6360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6143BB0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5A3970FC" w14:textId="77777777" w:rsidTr="0058500D">
        <w:tc>
          <w:tcPr>
            <w:tcW w:w="2329" w:type="dxa"/>
            <w:shd w:val="clear" w:color="auto" w:fill="auto"/>
          </w:tcPr>
          <w:p w14:paraId="4235621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1501C57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0001DC7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.</w:t>
            </w:r>
          </w:p>
          <w:p w14:paraId="6272D64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A9466D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194D381" w14:textId="77777777" w:rsidTr="0058500D">
        <w:tc>
          <w:tcPr>
            <w:tcW w:w="2329" w:type="dxa"/>
            <w:shd w:val="clear" w:color="auto" w:fill="auto"/>
          </w:tcPr>
          <w:p w14:paraId="68B0668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525B752F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19AB61DF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5ED65AA9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6060FD81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3EA1E3A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47963AD0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695B09B0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648F93C1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732445C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36638F" w:rsidRPr="00E32B3E" w14:paraId="28399522" w14:textId="77777777" w:rsidTr="0058500D">
        <w:tc>
          <w:tcPr>
            <w:tcW w:w="2329" w:type="dxa"/>
            <w:shd w:val="clear" w:color="auto" w:fill="auto"/>
          </w:tcPr>
          <w:p w14:paraId="5582E65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F5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27B00EEE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638F" w:rsidRPr="00E32B3E" w14:paraId="05BEC91E" w14:textId="77777777" w:rsidTr="0058500D">
        <w:tc>
          <w:tcPr>
            <w:tcW w:w="2329" w:type="dxa"/>
            <w:shd w:val="clear" w:color="auto" w:fill="auto"/>
          </w:tcPr>
          <w:p w14:paraId="441AF69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1E0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336361B" w14:textId="77777777" w:rsidR="0036638F" w:rsidRPr="00E32B3E" w:rsidRDefault="0036638F" w:rsidP="0036638F"/>
    <w:p w14:paraId="51C651BF" w14:textId="77777777" w:rsidR="0036638F" w:rsidRPr="00E32B3E" w:rsidRDefault="0036638F" w:rsidP="0036638F"/>
    <w:p w14:paraId="403ADF1C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нансовое право»</w:t>
      </w:r>
    </w:p>
    <w:p w14:paraId="2D8E1408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36638F" w:rsidRPr="00E32B3E" w14:paraId="161FDC3F" w14:textId="77777777" w:rsidTr="0058500D">
        <w:tc>
          <w:tcPr>
            <w:tcW w:w="2336" w:type="dxa"/>
            <w:shd w:val="clear" w:color="auto" w:fill="auto"/>
          </w:tcPr>
          <w:p w14:paraId="3EA34F1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A1E43E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71E239E2" w14:textId="77777777" w:rsidTr="0058500D">
        <w:tc>
          <w:tcPr>
            <w:tcW w:w="2336" w:type="dxa"/>
            <w:shd w:val="clear" w:color="auto" w:fill="auto"/>
          </w:tcPr>
          <w:p w14:paraId="5F5122D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6B3918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328F603F" w14:textId="77777777" w:rsidTr="0058500D">
        <w:tc>
          <w:tcPr>
            <w:tcW w:w="2336" w:type="dxa"/>
            <w:shd w:val="clear" w:color="auto" w:fill="auto"/>
          </w:tcPr>
          <w:p w14:paraId="0ED3978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6667E1D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A4FD4D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3A6015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99D5497" w14:textId="77777777" w:rsidTr="0058500D">
        <w:tc>
          <w:tcPr>
            <w:tcW w:w="2336" w:type="dxa"/>
            <w:shd w:val="clear" w:color="auto" w:fill="auto"/>
          </w:tcPr>
          <w:p w14:paraId="416C165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AA2166B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742E8A7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CE42A15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82F322F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35A504A6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6B02A66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F575993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55146A64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B426043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0C73AD54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4CCD31D4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76FD625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71B272A7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65E562C8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2C0B8513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50FCEB64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11DF2BB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36638F" w:rsidRPr="00E32B3E" w14:paraId="3FF0D39A" w14:textId="77777777" w:rsidTr="0058500D">
        <w:tc>
          <w:tcPr>
            <w:tcW w:w="2336" w:type="dxa"/>
            <w:shd w:val="clear" w:color="auto" w:fill="auto"/>
          </w:tcPr>
          <w:p w14:paraId="63C2EC6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3E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05A903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8F" w:rsidRPr="00E32B3E" w14:paraId="05972EC6" w14:textId="77777777" w:rsidTr="0058500D">
        <w:tc>
          <w:tcPr>
            <w:tcW w:w="2336" w:type="dxa"/>
            <w:shd w:val="clear" w:color="auto" w:fill="auto"/>
          </w:tcPr>
          <w:p w14:paraId="14F295F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29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38161F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3EA1BB4" w14:textId="77777777" w:rsidR="0036638F" w:rsidRPr="00E32B3E" w:rsidRDefault="0036638F" w:rsidP="0036638F"/>
    <w:p w14:paraId="17357D98" w14:textId="77777777" w:rsidR="0036638F" w:rsidRPr="00E32B3E" w:rsidRDefault="0036638F" w:rsidP="0036638F"/>
    <w:p w14:paraId="7A1FE258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Налоговое право»</w:t>
      </w:r>
    </w:p>
    <w:p w14:paraId="343B37AA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6638F" w:rsidRPr="00E32B3E" w14:paraId="30EAAC61" w14:textId="77777777" w:rsidTr="0058500D">
        <w:tc>
          <w:tcPr>
            <w:tcW w:w="2340" w:type="dxa"/>
            <w:shd w:val="clear" w:color="auto" w:fill="auto"/>
          </w:tcPr>
          <w:p w14:paraId="5ED34B9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6B081A6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37FE0A48" w14:textId="77777777" w:rsidTr="0058500D">
        <w:tc>
          <w:tcPr>
            <w:tcW w:w="2340" w:type="dxa"/>
            <w:shd w:val="clear" w:color="auto" w:fill="auto"/>
          </w:tcPr>
          <w:p w14:paraId="35E3C48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DF841B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106F3E83" w14:textId="77777777" w:rsidTr="0058500D">
        <w:tc>
          <w:tcPr>
            <w:tcW w:w="2340" w:type="dxa"/>
            <w:shd w:val="clear" w:color="auto" w:fill="auto"/>
          </w:tcPr>
          <w:p w14:paraId="27DD4F4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37894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1D9A0F8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A52AAC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63B00B2" w14:textId="77777777" w:rsidTr="0058500D">
        <w:tc>
          <w:tcPr>
            <w:tcW w:w="2340" w:type="dxa"/>
            <w:shd w:val="clear" w:color="auto" w:fill="auto"/>
          </w:tcPr>
          <w:p w14:paraId="16BDD85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82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20693629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7F4F83A1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2879B54B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602CD72F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33481738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6FAF7D75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3A6CE199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7E177A3A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65B9067E" w14:textId="77777777" w:rsidR="0036638F" w:rsidRPr="00E32B3E" w:rsidRDefault="0036638F" w:rsidP="0058500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E32B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36638F" w:rsidRPr="00E32B3E" w14:paraId="1E0E5087" w14:textId="77777777" w:rsidTr="0058500D">
        <w:tc>
          <w:tcPr>
            <w:tcW w:w="2340" w:type="dxa"/>
            <w:shd w:val="clear" w:color="auto" w:fill="auto"/>
          </w:tcPr>
          <w:p w14:paraId="209655E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87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5C0DF21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8F" w:rsidRPr="00E32B3E" w14:paraId="4D38D69A" w14:textId="77777777" w:rsidTr="0058500D">
        <w:tc>
          <w:tcPr>
            <w:tcW w:w="2340" w:type="dxa"/>
            <w:shd w:val="clear" w:color="auto" w:fill="auto"/>
          </w:tcPr>
          <w:p w14:paraId="2634068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82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188DA1E6" w14:textId="77777777" w:rsidR="0036638F" w:rsidRPr="00E32B3E" w:rsidRDefault="0036638F" w:rsidP="0036638F"/>
    <w:p w14:paraId="0C88A0C4" w14:textId="77777777" w:rsidR="0036638F" w:rsidRPr="00E32B3E" w:rsidRDefault="0036638F" w:rsidP="0036638F"/>
    <w:p w14:paraId="708C391F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рудовое право»</w:t>
      </w:r>
    </w:p>
    <w:p w14:paraId="4E7843C3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36638F" w:rsidRPr="00E32B3E" w14:paraId="7702E1C8" w14:textId="77777777" w:rsidTr="0058500D">
        <w:tc>
          <w:tcPr>
            <w:tcW w:w="2334" w:type="dxa"/>
            <w:shd w:val="clear" w:color="auto" w:fill="auto"/>
          </w:tcPr>
          <w:p w14:paraId="76CC601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198F1A7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1F60AA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36638F" w:rsidRPr="00E32B3E" w14:paraId="6DF13513" w14:textId="77777777" w:rsidTr="0058500D">
        <w:tc>
          <w:tcPr>
            <w:tcW w:w="2334" w:type="dxa"/>
            <w:shd w:val="clear" w:color="auto" w:fill="auto"/>
          </w:tcPr>
          <w:p w14:paraId="449CBC4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4BF0BF8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368F2433" w14:textId="77777777" w:rsidTr="0058500D">
        <w:tc>
          <w:tcPr>
            <w:tcW w:w="2334" w:type="dxa"/>
            <w:shd w:val="clear" w:color="auto" w:fill="auto"/>
          </w:tcPr>
          <w:p w14:paraId="598E043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3844F552" w14:textId="77777777" w:rsidR="0036638F" w:rsidRPr="00E32B3E" w:rsidRDefault="0036638F" w:rsidP="0058500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488412D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DD4C4D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7F98267" w14:textId="77777777" w:rsidTr="0058500D">
        <w:tc>
          <w:tcPr>
            <w:tcW w:w="2334" w:type="dxa"/>
            <w:shd w:val="clear" w:color="auto" w:fill="auto"/>
          </w:tcPr>
          <w:p w14:paraId="2C6C7AB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8AB9AB0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4A5A293B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7FEC875C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3011C6D7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3505E7AB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3E95627D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03F02750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2F20C9A2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17E40DB7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22EEF25C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43D474D6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4892FF2C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4A54151F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16BB33CF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26BF551B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1530BC89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09BD9170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48813BF8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20E68179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4601B368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4A4C7C51" w14:textId="77777777" w:rsidR="0036638F" w:rsidRPr="00E32B3E" w:rsidRDefault="0036638F" w:rsidP="0058500D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7349F99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36638F" w:rsidRPr="00E32B3E" w14:paraId="38F9B0DB" w14:textId="77777777" w:rsidTr="0058500D">
        <w:tc>
          <w:tcPr>
            <w:tcW w:w="2334" w:type="dxa"/>
            <w:shd w:val="clear" w:color="auto" w:fill="auto"/>
          </w:tcPr>
          <w:p w14:paraId="3A0C943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F80" w14:textId="77777777" w:rsidR="0036638F" w:rsidRPr="00E32B3E" w:rsidRDefault="0036638F" w:rsidP="0058500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а).</w:t>
            </w:r>
          </w:p>
        </w:tc>
      </w:tr>
      <w:tr w:rsidR="0036638F" w:rsidRPr="00E32B3E" w14:paraId="6B63B898" w14:textId="77777777" w:rsidTr="0058500D">
        <w:tc>
          <w:tcPr>
            <w:tcW w:w="2334" w:type="dxa"/>
            <w:shd w:val="clear" w:color="auto" w:fill="auto"/>
          </w:tcPr>
          <w:p w14:paraId="5E02939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72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519D95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BB35F81" w14:textId="77777777" w:rsidR="0036638F" w:rsidRPr="00E32B3E" w:rsidRDefault="0036638F" w:rsidP="0058500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6BAD8C2A" w14:textId="77777777" w:rsidR="0036638F" w:rsidRPr="00E32B3E" w:rsidRDefault="0036638F" w:rsidP="0036638F"/>
    <w:p w14:paraId="7BE7054A" w14:textId="77777777" w:rsidR="0036638F" w:rsidRPr="00E32B3E" w:rsidRDefault="0036638F" w:rsidP="0036638F"/>
    <w:p w14:paraId="68C2E696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 социального обеспечения»</w:t>
      </w:r>
    </w:p>
    <w:p w14:paraId="1814E854" w14:textId="77777777" w:rsidR="0036638F" w:rsidRPr="00E32B3E" w:rsidRDefault="0036638F" w:rsidP="003663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36638F" w:rsidRPr="00E32B3E" w14:paraId="2A4B6445" w14:textId="77777777" w:rsidTr="0058500D">
        <w:tc>
          <w:tcPr>
            <w:tcW w:w="2335" w:type="dxa"/>
            <w:shd w:val="clear" w:color="auto" w:fill="auto"/>
          </w:tcPr>
          <w:p w14:paraId="75219E3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F19DE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2F501F8F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2FD7767C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77E93C19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49B38F1B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0885DAC0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1225A65C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96BCA26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4736EC85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211C868E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5E62C010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0D6F14C9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797D16DE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4EE33729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7DC80B1D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7E5F54F6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637E4A5" w14:textId="77777777" w:rsidTr="0058500D">
        <w:tc>
          <w:tcPr>
            <w:tcW w:w="2335" w:type="dxa"/>
            <w:shd w:val="clear" w:color="auto" w:fill="auto"/>
          </w:tcPr>
          <w:p w14:paraId="29526B2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9E4B671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73AE0EA1" w14:textId="77777777" w:rsidTr="0058500D">
        <w:tc>
          <w:tcPr>
            <w:tcW w:w="2335" w:type="dxa"/>
            <w:shd w:val="clear" w:color="auto" w:fill="auto"/>
          </w:tcPr>
          <w:p w14:paraId="194B4E6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790AC12B" w14:textId="77777777" w:rsidR="0036638F" w:rsidRPr="00E32B3E" w:rsidRDefault="0036638F" w:rsidP="0058500D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4. </w:t>
            </w:r>
          </w:p>
          <w:p w14:paraId="2CA177F9" w14:textId="77777777" w:rsidR="0036638F" w:rsidRPr="00E32B3E" w:rsidRDefault="0036638F" w:rsidP="00585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49844DEB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1C711B39" w14:textId="77777777" w:rsidTr="0058500D">
        <w:tc>
          <w:tcPr>
            <w:tcW w:w="2335" w:type="dxa"/>
            <w:shd w:val="clear" w:color="auto" w:fill="auto"/>
          </w:tcPr>
          <w:p w14:paraId="777423A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88D6E6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5A8FA90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7EA14B50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0CD33693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1DE15848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69048271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6D0D2368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2C143E60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траховые пенсии в Российской Федерации.</w:t>
            </w:r>
          </w:p>
          <w:p w14:paraId="1FA9AA71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AFC620E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4F4A84FB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78DC7F7A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E13538C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0678EED1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86E69F1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6EE32E38" w14:textId="77777777" w:rsidR="0036638F" w:rsidRPr="00E32B3E" w:rsidRDefault="0036638F" w:rsidP="0058500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36638F" w:rsidRPr="00E32B3E" w14:paraId="5032F229" w14:textId="77777777" w:rsidTr="0058500D">
        <w:tc>
          <w:tcPr>
            <w:tcW w:w="2335" w:type="dxa"/>
            <w:shd w:val="clear" w:color="auto" w:fill="auto"/>
          </w:tcPr>
          <w:p w14:paraId="3A2E1D5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9D1" w14:textId="77777777" w:rsidR="0036638F" w:rsidRPr="00E32B3E" w:rsidRDefault="0036638F" w:rsidP="0058500D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 (72 часа).</w:t>
            </w:r>
          </w:p>
        </w:tc>
      </w:tr>
      <w:tr w:rsidR="0036638F" w:rsidRPr="00E32B3E" w14:paraId="06E72150" w14:textId="77777777" w:rsidTr="0058500D">
        <w:tc>
          <w:tcPr>
            <w:tcW w:w="2335" w:type="dxa"/>
            <w:shd w:val="clear" w:color="auto" w:fill="auto"/>
          </w:tcPr>
          <w:p w14:paraId="4D80E15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2C5" w14:textId="77777777" w:rsidR="0036638F" w:rsidRPr="00E32B3E" w:rsidRDefault="0036638F" w:rsidP="0058500D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6BF5A332" w14:textId="77777777" w:rsidR="0036638F" w:rsidRPr="00E32B3E" w:rsidRDefault="0036638F" w:rsidP="0036638F"/>
    <w:p w14:paraId="4982AAA7" w14:textId="77777777" w:rsidR="0036638F" w:rsidRPr="00E32B3E" w:rsidRDefault="0036638F" w:rsidP="0036638F"/>
    <w:p w14:paraId="34D99B5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право»</w:t>
      </w:r>
    </w:p>
    <w:p w14:paraId="1B283351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1B538569" w14:textId="77777777" w:rsidTr="0058500D">
        <w:tc>
          <w:tcPr>
            <w:tcW w:w="2339" w:type="dxa"/>
            <w:shd w:val="clear" w:color="auto" w:fill="auto"/>
          </w:tcPr>
          <w:p w14:paraId="7045697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AE4A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право»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36638F" w:rsidRPr="00E32B3E" w14:paraId="460FC787" w14:textId="77777777" w:rsidTr="0058500D">
        <w:tc>
          <w:tcPr>
            <w:tcW w:w="2339" w:type="dxa"/>
            <w:shd w:val="clear" w:color="auto" w:fill="auto"/>
          </w:tcPr>
          <w:p w14:paraId="6E31C85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6DF781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13241989" w14:textId="77777777" w:rsidTr="0058500D">
        <w:tc>
          <w:tcPr>
            <w:tcW w:w="2339" w:type="dxa"/>
            <w:shd w:val="clear" w:color="auto" w:fill="auto"/>
          </w:tcPr>
          <w:p w14:paraId="66665B7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FCF9A6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5A6347C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2DC52F3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0B0A12E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693EA3B2" w14:textId="77777777" w:rsidTr="0058500D">
        <w:tc>
          <w:tcPr>
            <w:tcW w:w="2339" w:type="dxa"/>
            <w:shd w:val="clear" w:color="auto" w:fill="auto"/>
          </w:tcPr>
          <w:p w14:paraId="6AF45C9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B91A8B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5E028D8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22FD84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72C9B0F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3E973E5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Источники международного права. Нормы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ого права</w:t>
            </w:r>
          </w:p>
          <w:p w14:paraId="4B3F491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55E343F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0AB2D09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08FA033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7A5AD35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096B63F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77E6B1C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683FF2B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784F506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15CBD41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4795109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3CAB13B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0A20A55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2174654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095E511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025A130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549909C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0E18D20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36638F" w:rsidRPr="00E32B3E" w14:paraId="46BCE592" w14:textId="77777777" w:rsidTr="0058500D">
        <w:tc>
          <w:tcPr>
            <w:tcW w:w="2339" w:type="dxa"/>
            <w:shd w:val="clear" w:color="auto" w:fill="auto"/>
          </w:tcPr>
          <w:p w14:paraId="231ACA3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98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36638F" w:rsidRPr="00E32B3E" w14:paraId="22DE8F87" w14:textId="77777777" w:rsidTr="0058500D">
        <w:tc>
          <w:tcPr>
            <w:tcW w:w="2339" w:type="dxa"/>
            <w:shd w:val="clear" w:color="auto" w:fill="auto"/>
          </w:tcPr>
          <w:p w14:paraId="57BFF99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0B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F34F41A" w14:textId="77777777" w:rsidR="0036638F" w:rsidRPr="00E32B3E" w:rsidRDefault="0036638F" w:rsidP="0036638F"/>
    <w:p w14:paraId="3D855CEA" w14:textId="77777777" w:rsidR="0036638F" w:rsidRPr="00E32B3E" w:rsidRDefault="0036638F" w:rsidP="0036638F"/>
    <w:p w14:paraId="404A642F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частное право»</w:t>
      </w:r>
    </w:p>
    <w:p w14:paraId="00F23D7D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682D92CA" w14:textId="77777777" w:rsidR="0036638F" w:rsidRPr="00E32B3E" w:rsidRDefault="0036638F" w:rsidP="0036638F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73460975" w14:textId="77777777" w:rsidTr="0058500D">
        <w:tc>
          <w:tcPr>
            <w:tcW w:w="2339" w:type="dxa"/>
            <w:shd w:val="clear" w:color="auto" w:fill="auto"/>
          </w:tcPr>
          <w:p w14:paraId="376539E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6C500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частное право»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36638F" w:rsidRPr="00E32B3E" w14:paraId="753BFA5D" w14:textId="77777777" w:rsidTr="0058500D">
        <w:tc>
          <w:tcPr>
            <w:tcW w:w="2339" w:type="dxa"/>
            <w:shd w:val="clear" w:color="auto" w:fill="auto"/>
          </w:tcPr>
          <w:p w14:paraId="60E5B83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7D86F8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6B7E5B99" w14:textId="77777777" w:rsidTr="0058500D">
        <w:tc>
          <w:tcPr>
            <w:tcW w:w="2339" w:type="dxa"/>
            <w:shd w:val="clear" w:color="auto" w:fill="auto"/>
          </w:tcPr>
          <w:p w14:paraId="1900BDF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FA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.</w:t>
            </w:r>
          </w:p>
          <w:p w14:paraId="70902F4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6732C7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36638F" w:rsidRPr="00E32B3E" w14:paraId="50954154" w14:textId="77777777" w:rsidTr="0058500D">
        <w:tc>
          <w:tcPr>
            <w:tcW w:w="2339" w:type="dxa"/>
            <w:shd w:val="clear" w:color="auto" w:fill="auto"/>
          </w:tcPr>
          <w:p w14:paraId="698CF28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F40AE8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F75806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69CC1B8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5648ECA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46AB77A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3B19B88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64C8E6B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0A48B66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2289794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0EFEBB6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5D67A4F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6C2FCBE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00AE3D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377FF65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4319B30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4BF5256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16A8937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5C2D4AA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36638F" w:rsidRPr="00E32B3E" w14:paraId="1C497A93" w14:textId="77777777" w:rsidTr="0058500D">
        <w:tc>
          <w:tcPr>
            <w:tcW w:w="2339" w:type="dxa"/>
            <w:shd w:val="clear" w:color="auto" w:fill="auto"/>
          </w:tcPr>
          <w:p w14:paraId="08F825D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37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36638F" w:rsidRPr="00E32B3E" w14:paraId="7E489CA7" w14:textId="77777777" w:rsidTr="0058500D">
        <w:tc>
          <w:tcPr>
            <w:tcW w:w="2339" w:type="dxa"/>
            <w:shd w:val="clear" w:color="auto" w:fill="auto"/>
          </w:tcPr>
          <w:p w14:paraId="49F008A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C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2AEB8A4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E3CBA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зическая культура и спорт»</w:t>
      </w:r>
    </w:p>
    <w:p w14:paraId="259C7A8C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36638F" w:rsidRPr="00E32B3E" w14:paraId="5DC77140" w14:textId="77777777" w:rsidTr="0058500D">
        <w:tc>
          <w:tcPr>
            <w:tcW w:w="2338" w:type="dxa"/>
            <w:shd w:val="clear" w:color="auto" w:fill="auto"/>
          </w:tcPr>
          <w:p w14:paraId="7F161191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CACD72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36638F" w:rsidRPr="00E32B3E" w14:paraId="494D891A" w14:textId="77777777" w:rsidTr="0058500D">
        <w:tc>
          <w:tcPr>
            <w:tcW w:w="2338" w:type="dxa"/>
            <w:shd w:val="clear" w:color="auto" w:fill="auto"/>
          </w:tcPr>
          <w:p w14:paraId="47507BE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75AEADC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36638F" w:rsidRPr="00E32B3E" w14:paraId="6DBB4416" w14:textId="77777777" w:rsidTr="0058500D">
        <w:tc>
          <w:tcPr>
            <w:tcW w:w="2338" w:type="dxa"/>
            <w:shd w:val="clear" w:color="auto" w:fill="auto"/>
          </w:tcPr>
          <w:p w14:paraId="3E91942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1EE1AC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56860003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00767A9B" w14:textId="77777777" w:rsidTr="0058500D">
        <w:tc>
          <w:tcPr>
            <w:tcW w:w="2338" w:type="dxa"/>
            <w:shd w:val="clear" w:color="auto" w:fill="auto"/>
          </w:tcPr>
          <w:p w14:paraId="442FE76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CCCDAA4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59ECB452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68CE999C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58E7DE1F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52412D0B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4. Атлетическая гимнастика</w:t>
            </w:r>
          </w:p>
          <w:p w14:paraId="2969DA69" w14:textId="77777777" w:rsidR="0036638F" w:rsidRPr="00E32B3E" w:rsidRDefault="0036638F" w:rsidP="00585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5CECB8B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36638F" w:rsidRPr="00E32B3E" w14:paraId="00F0A49B" w14:textId="77777777" w:rsidTr="0058500D">
        <w:tc>
          <w:tcPr>
            <w:tcW w:w="2338" w:type="dxa"/>
            <w:shd w:val="clear" w:color="auto" w:fill="auto"/>
          </w:tcPr>
          <w:p w14:paraId="5C4A3C0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26EE1A2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 (72 часа).</w:t>
            </w:r>
          </w:p>
          <w:p w14:paraId="176E63A0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3E66CE1C" w14:textId="77777777" w:rsidTr="0058500D">
        <w:tc>
          <w:tcPr>
            <w:tcW w:w="2338" w:type="dxa"/>
            <w:shd w:val="clear" w:color="auto" w:fill="auto"/>
          </w:tcPr>
          <w:p w14:paraId="2AE7799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0D317BC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08FDE294" w14:textId="77777777" w:rsidR="0036638F" w:rsidRPr="00E32B3E" w:rsidRDefault="0036638F" w:rsidP="0036638F"/>
    <w:p w14:paraId="0EE9EDD5" w14:textId="77777777" w:rsidR="0036638F" w:rsidRPr="00E32B3E" w:rsidRDefault="0036638F" w:rsidP="0036638F"/>
    <w:p w14:paraId="3F55C258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охранительные органы»</w:t>
      </w:r>
    </w:p>
    <w:p w14:paraId="580D8C20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36638F" w:rsidRPr="00E32B3E" w14:paraId="5904D8D9" w14:textId="77777777" w:rsidTr="0058500D">
        <w:tc>
          <w:tcPr>
            <w:tcW w:w="2336" w:type="dxa"/>
            <w:shd w:val="clear" w:color="auto" w:fill="auto"/>
          </w:tcPr>
          <w:p w14:paraId="1AC57F8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5B9C74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деятельности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631E4D2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1C8295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- усвоение теоретических положений, принципов организации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58B4024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мение ориентироваться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CC7689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36638F" w:rsidRPr="00E32B3E" w14:paraId="09776F6D" w14:textId="77777777" w:rsidTr="0058500D">
        <w:tc>
          <w:tcPr>
            <w:tcW w:w="2336" w:type="dxa"/>
            <w:shd w:val="clear" w:color="auto" w:fill="auto"/>
          </w:tcPr>
          <w:p w14:paraId="29FFF52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B6D418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7717C937" w14:textId="77777777" w:rsidTr="0058500D">
        <w:tc>
          <w:tcPr>
            <w:tcW w:w="2336" w:type="dxa"/>
            <w:shd w:val="clear" w:color="auto" w:fill="auto"/>
          </w:tcPr>
          <w:p w14:paraId="45FA4F7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2EC82C4D" w14:textId="77777777" w:rsidR="0036638F" w:rsidRPr="00E32B3E" w:rsidRDefault="0036638F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.</w:t>
            </w:r>
          </w:p>
          <w:p w14:paraId="50586129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 </w:t>
            </w:r>
          </w:p>
          <w:p w14:paraId="69943DE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A3163BB" w14:textId="77777777" w:rsidTr="0058500D">
        <w:tc>
          <w:tcPr>
            <w:tcW w:w="2336" w:type="dxa"/>
            <w:shd w:val="clear" w:color="auto" w:fill="auto"/>
          </w:tcPr>
          <w:p w14:paraId="668F3E4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20565C4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1FDCA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5D5FBA1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3C74027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49905D5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4259839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7F1AC99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41B3ADF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2525EB5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3AC175A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2ACBE28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6ABE6B3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26235DA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рганы внутренних дел Российской Федерации.</w:t>
            </w:r>
          </w:p>
          <w:p w14:paraId="35CD304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1BC2E93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1F7ABF4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Министерство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  и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его органов.</w:t>
            </w:r>
          </w:p>
          <w:p w14:paraId="4307B7E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1A2778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774C870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4DE58BC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36638F" w:rsidRPr="00E32B3E" w14:paraId="4A04DEB0" w14:textId="77777777" w:rsidTr="0058500D">
        <w:tc>
          <w:tcPr>
            <w:tcW w:w="2336" w:type="dxa"/>
            <w:shd w:val="clear" w:color="auto" w:fill="auto"/>
          </w:tcPr>
          <w:p w14:paraId="53CBED7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49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 (180 часов).</w:t>
            </w:r>
          </w:p>
          <w:p w14:paraId="3F8770F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07A711A9" w14:textId="77777777" w:rsidTr="0058500D">
        <w:tc>
          <w:tcPr>
            <w:tcW w:w="2336" w:type="dxa"/>
            <w:shd w:val="clear" w:color="auto" w:fill="auto"/>
          </w:tcPr>
          <w:p w14:paraId="37DFD98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1B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475D63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F5D3D8A" w14:textId="77777777" w:rsidR="0036638F" w:rsidRPr="00E32B3E" w:rsidRDefault="0036638F" w:rsidP="0036638F"/>
    <w:p w14:paraId="270E9301" w14:textId="77777777" w:rsidR="0036638F" w:rsidRPr="00E32B3E" w:rsidRDefault="0036638F" w:rsidP="0036638F"/>
    <w:p w14:paraId="752A45DB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71C6E11C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36638F" w:rsidRPr="00E32B3E" w14:paraId="20AB66C9" w14:textId="77777777" w:rsidTr="0058500D">
        <w:tc>
          <w:tcPr>
            <w:tcW w:w="2331" w:type="dxa"/>
            <w:shd w:val="clear" w:color="auto" w:fill="auto"/>
          </w:tcPr>
          <w:p w14:paraId="75B6E76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4D95556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5257845E" w14:textId="77777777" w:rsidTr="0058500D">
        <w:tc>
          <w:tcPr>
            <w:tcW w:w="2331" w:type="dxa"/>
            <w:shd w:val="clear" w:color="auto" w:fill="auto"/>
          </w:tcPr>
          <w:p w14:paraId="6A92FCB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23F6E90E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021C35E3" w14:textId="77777777" w:rsidTr="0058500D">
        <w:tc>
          <w:tcPr>
            <w:tcW w:w="2331" w:type="dxa"/>
            <w:shd w:val="clear" w:color="auto" w:fill="auto"/>
          </w:tcPr>
          <w:p w14:paraId="027DF28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4CDD97E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581D964F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29536870" w14:textId="77777777" w:rsidTr="0058500D">
        <w:tc>
          <w:tcPr>
            <w:tcW w:w="2331" w:type="dxa"/>
            <w:shd w:val="clear" w:color="auto" w:fill="auto"/>
          </w:tcPr>
          <w:p w14:paraId="0F4BE92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6E3B8283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I. Психология</w:t>
            </w:r>
          </w:p>
          <w:p w14:paraId="7C0ABF2B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ы: </w:t>
            </w:r>
          </w:p>
          <w:p w14:paraId="4354BDE5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2505DBFA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6CD4BADE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3811C791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1D21D554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601AE37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79853E62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07B71D9B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16F77B48" w14:textId="77777777" w:rsidR="0036638F" w:rsidRPr="00E32B3E" w:rsidRDefault="0036638F" w:rsidP="005850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2F4146EF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764B0721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375D61B1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479A1F0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1946377A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35CAFB25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47117A48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048CECB5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2D619959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444AAA6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36638F" w:rsidRPr="00E32B3E" w14:paraId="08E42B26" w14:textId="77777777" w:rsidTr="0058500D">
        <w:tc>
          <w:tcPr>
            <w:tcW w:w="2331" w:type="dxa"/>
            <w:shd w:val="clear" w:color="auto" w:fill="auto"/>
          </w:tcPr>
          <w:p w14:paraId="7FDA6B1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794C8DAD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36638F" w:rsidRPr="00E32B3E" w14:paraId="079ED989" w14:textId="77777777" w:rsidTr="0058500D">
        <w:tc>
          <w:tcPr>
            <w:tcW w:w="2331" w:type="dxa"/>
            <w:shd w:val="clear" w:color="auto" w:fill="auto"/>
          </w:tcPr>
          <w:p w14:paraId="345809A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30780685" w14:textId="77777777" w:rsidR="0036638F" w:rsidRPr="00E32B3E" w:rsidRDefault="0036638F" w:rsidP="0058500D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740C1F9A" w14:textId="77777777" w:rsidR="0036638F" w:rsidRPr="00E32B3E" w:rsidRDefault="0036638F" w:rsidP="0036638F"/>
    <w:p w14:paraId="1025580D" w14:textId="77777777" w:rsidR="0036638F" w:rsidRPr="00E32B3E" w:rsidRDefault="0036638F" w:rsidP="0036638F"/>
    <w:p w14:paraId="03AF9D0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униципальное право»</w:t>
      </w:r>
    </w:p>
    <w:p w14:paraId="0326DE46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Казакова Т. В.,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6638F" w:rsidRPr="00E32B3E" w14:paraId="092D9C6E" w14:textId="77777777" w:rsidTr="0058500D">
        <w:tc>
          <w:tcPr>
            <w:tcW w:w="2340" w:type="dxa"/>
            <w:shd w:val="clear" w:color="auto" w:fill="auto"/>
          </w:tcPr>
          <w:p w14:paraId="0529CBA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2F77275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36638F" w:rsidRPr="00E32B3E" w14:paraId="1E928752" w14:textId="77777777" w:rsidTr="0058500D">
        <w:tc>
          <w:tcPr>
            <w:tcW w:w="2340" w:type="dxa"/>
            <w:shd w:val="clear" w:color="auto" w:fill="auto"/>
          </w:tcPr>
          <w:p w14:paraId="35D6CC0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0C5E73F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39F26321" w14:textId="77777777" w:rsidTr="0058500D">
        <w:tc>
          <w:tcPr>
            <w:tcW w:w="2340" w:type="dxa"/>
            <w:shd w:val="clear" w:color="auto" w:fill="auto"/>
          </w:tcPr>
          <w:p w14:paraId="765E130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120DD7C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381ACEA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777761DD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61D24792" w14:textId="77777777" w:rsidTr="0058500D">
        <w:tc>
          <w:tcPr>
            <w:tcW w:w="2340" w:type="dxa"/>
            <w:shd w:val="clear" w:color="auto" w:fill="auto"/>
          </w:tcPr>
          <w:p w14:paraId="22D1CEF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65FDBBB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2180B9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7F826A9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493FF38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расль права, наука и учебная дисциплина. </w:t>
            </w:r>
          </w:p>
          <w:p w14:paraId="356F5A3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0BE3C7D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3C766C3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2622E73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240C929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116005B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2BC72D8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132B09F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529DB6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36638F" w:rsidRPr="00E32B3E" w14:paraId="67DFF5C4" w14:textId="77777777" w:rsidTr="0058500D">
        <w:tc>
          <w:tcPr>
            <w:tcW w:w="2340" w:type="dxa"/>
            <w:shd w:val="clear" w:color="auto" w:fill="auto"/>
          </w:tcPr>
          <w:p w14:paraId="5B10876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7D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6E040D5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E50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42551A53" w14:textId="77777777" w:rsidTr="0058500D">
        <w:tc>
          <w:tcPr>
            <w:tcW w:w="2340" w:type="dxa"/>
            <w:shd w:val="clear" w:color="auto" w:fill="auto"/>
          </w:tcPr>
          <w:p w14:paraId="15E45C7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E4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55DFC2E2" w14:textId="77777777" w:rsidR="0036638F" w:rsidRPr="00E32B3E" w:rsidRDefault="0036638F" w:rsidP="0036638F"/>
    <w:p w14:paraId="0444450D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неджмент»</w:t>
      </w:r>
    </w:p>
    <w:p w14:paraId="4A19BB3F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Ершова Н.А.,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36638F" w:rsidRPr="00E32B3E" w14:paraId="74EF928B" w14:textId="77777777" w:rsidTr="0058500D">
        <w:tc>
          <w:tcPr>
            <w:tcW w:w="2338" w:type="dxa"/>
            <w:shd w:val="clear" w:color="auto" w:fill="auto"/>
          </w:tcPr>
          <w:p w14:paraId="58312A3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12D610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6638F" w:rsidRPr="00E32B3E" w14:paraId="719E9837" w14:textId="77777777" w:rsidTr="0058500D">
        <w:tc>
          <w:tcPr>
            <w:tcW w:w="2338" w:type="dxa"/>
            <w:shd w:val="clear" w:color="auto" w:fill="auto"/>
          </w:tcPr>
          <w:p w14:paraId="25D5D26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6F5DFF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4F5161F3" w14:textId="77777777" w:rsidTr="0058500D">
        <w:tc>
          <w:tcPr>
            <w:tcW w:w="2338" w:type="dxa"/>
            <w:shd w:val="clear" w:color="auto" w:fill="auto"/>
          </w:tcPr>
          <w:p w14:paraId="6C4275B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CAB7B99" w14:textId="77777777" w:rsidR="0036638F" w:rsidRPr="00E32B3E" w:rsidRDefault="0036638F" w:rsidP="0058500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69B16F6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70AAB1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1AFFE581" w14:textId="77777777" w:rsidTr="0058500D">
        <w:tc>
          <w:tcPr>
            <w:tcW w:w="2338" w:type="dxa"/>
            <w:shd w:val="clear" w:color="auto" w:fill="auto"/>
          </w:tcPr>
          <w:p w14:paraId="002778A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54C5C3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5D7955C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12DCD8A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E32B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7016B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1024767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цесс принятия и реализации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 </w:t>
            </w: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шений</w:t>
            </w:r>
            <w:proofErr w:type="gramEnd"/>
          </w:p>
          <w:p w14:paraId="61E0D8F1" w14:textId="77777777" w:rsidR="0036638F" w:rsidRPr="00E32B3E" w:rsidRDefault="0036638F" w:rsidP="005850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09EF741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424638D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36638F" w:rsidRPr="00E32B3E" w14:paraId="07C572BF" w14:textId="77777777" w:rsidTr="0058500D">
        <w:tc>
          <w:tcPr>
            <w:tcW w:w="2338" w:type="dxa"/>
            <w:shd w:val="clear" w:color="auto" w:fill="auto"/>
          </w:tcPr>
          <w:p w14:paraId="6614455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B9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50F5FBB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38F" w:rsidRPr="00E32B3E" w14:paraId="1D8E6A75" w14:textId="77777777" w:rsidTr="0058500D">
        <w:tc>
          <w:tcPr>
            <w:tcW w:w="2338" w:type="dxa"/>
            <w:shd w:val="clear" w:color="auto" w:fill="auto"/>
          </w:tcPr>
          <w:p w14:paraId="3CCFBAC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F9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B96CE3C" w14:textId="77777777" w:rsidR="0036638F" w:rsidRPr="00E32B3E" w:rsidRDefault="0036638F" w:rsidP="0036638F"/>
    <w:p w14:paraId="6372DBCA" w14:textId="77777777" w:rsidR="0036638F" w:rsidRPr="00E32B3E" w:rsidRDefault="0036638F" w:rsidP="0036638F"/>
    <w:p w14:paraId="4866C84C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судие»</w:t>
      </w:r>
    </w:p>
    <w:p w14:paraId="2A1EE560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r w:rsidRPr="00E32B3E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Pr="00E32B3E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Pr="00E32B3E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36638F" w:rsidRPr="00E32B3E" w14:paraId="30B7CFEB" w14:textId="77777777" w:rsidTr="0058500D">
        <w:tc>
          <w:tcPr>
            <w:tcW w:w="2334" w:type="dxa"/>
            <w:shd w:val="clear" w:color="auto" w:fill="auto"/>
          </w:tcPr>
          <w:p w14:paraId="7E525E9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39033147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4A863EA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1B1E0F3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6B3A9190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40EF205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36638F" w:rsidRPr="00E32B3E" w14:paraId="41303700" w14:textId="77777777" w:rsidTr="0058500D">
        <w:tc>
          <w:tcPr>
            <w:tcW w:w="2334" w:type="dxa"/>
            <w:shd w:val="clear" w:color="auto" w:fill="auto"/>
          </w:tcPr>
          <w:p w14:paraId="16B033F4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00C5D95B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68F31CA4" w14:textId="77777777" w:rsidTr="0058500D">
        <w:tc>
          <w:tcPr>
            <w:tcW w:w="2334" w:type="dxa"/>
            <w:shd w:val="clear" w:color="auto" w:fill="auto"/>
          </w:tcPr>
          <w:p w14:paraId="71BAC4A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2517352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065FD89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К-1.1. </w:t>
            </w:r>
          </w:p>
          <w:p w14:paraId="2604D92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230B347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3.) </w:t>
            </w:r>
          </w:p>
          <w:p w14:paraId="7FE777E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6DF033E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3052F44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4D7B11E3" w14:textId="77777777" w:rsidTr="0058500D">
        <w:tc>
          <w:tcPr>
            <w:tcW w:w="2334" w:type="dxa"/>
            <w:shd w:val="clear" w:color="auto" w:fill="auto"/>
          </w:tcPr>
          <w:p w14:paraId="519EB0B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4FEE675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07FEA4E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F0841C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0ACF3FD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4BCFD8F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тановление конституционного правосудия в России</w:t>
            </w:r>
          </w:p>
          <w:p w14:paraId="7FC363B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05D5DB4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49B3E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3E880DA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048053A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4A16DA6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9C68BD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00EFCE2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AC4DBE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3D35F58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5A1A217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378392E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A851C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4D555A2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5E6FE8A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063E074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14A9B46A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36638F" w:rsidRPr="00E32B3E" w14:paraId="63ACEE34" w14:textId="77777777" w:rsidTr="0058500D">
        <w:tc>
          <w:tcPr>
            <w:tcW w:w="2334" w:type="dxa"/>
            <w:shd w:val="clear" w:color="auto" w:fill="auto"/>
          </w:tcPr>
          <w:p w14:paraId="056A00F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4EB3D2DB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36638F" w:rsidRPr="00E32B3E" w14:paraId="36B9A334" w14:textId="77777777" w:rsidTr="0058500D">
        <w:tc>
          <w:tcPr>
            <w:tcW w:w="2334" w:type="dxa"/>
            <w:shd w:val="clear" w:color="auto" w:fill="auto"/>
          </w:tcPr>
          <w:p w14:paraId="7C3B282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047FD276" w14:textId="77777777" w:rsidR="0036638F" w:rsidRPr="00E32B3E" w:rsidRDefault="0036638F" w:rsidP="0058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0AB6CD6C" w14:textId="77777777" w:rsidR="0036638F" w:rsidRPr="00E32B3E" w:rsidRDefault="0036638F" w:rsidP="0036638F"/>
    <w:p w14:paraId="21F35F4F" w14:textId="77777777" w:rsidR="0036638F" w:rsidRPr="00E32B3E" w:rsidRDefault="0036638F" w:rsidP="0036638F"/>
    <w:p w14:paraId="109C2096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Жилищное право»</w:t>
      </w:r>
    </w:p>
    <w:p w14:paraId="509AC786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36638F" w:rsidRPr="00E32B3E" w14:paraId="21E21002" w14:textId="77777777" w:rsidTr="0058500D">
        <w:tc>
          <w:tcPr>
            <w:tcW w:w="2335" w:type="dxa"/>
            <w:shd w:val="clear" w:color="auto" w:fill="auto"/>
          </w:tcPr>
          <w:p w14:paraId="5CE53FE3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1D0C9FE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36638F" w:rsidRPr="00E32B3E" w14:paraId="1B2A182F" w14:textId="77777777" w:rsidTr="0058500D">
        <w:tc>
          <w:tcPr>
            <w:tcW w:w="2335" w:type="dxa"/>
            <w:shd w:val="clear" w:color="auto" w:fill="auto"/>
          </w:tcPr>
          <w:p w14:paraId="788CE46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02449A5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4A45AEFC" w14:textId="77777777" w:rsidTr="0058500D">
        <w:tc>
          <w:tcPr>
            <w:tcW w:w="2335" w:type="dxa"/>
            <w:shd w:val="clear" w:color="auto" w:fill="auto"/>
          </w:tcPr>
          <w:p w14:paraId="38EE835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shd w:val="clear" w:color="auto" w:fill="auto"/>
          </w:tcPr>
          <w:p w14:paraId="31325AC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</w:p>
          <w:p w14:paraId="73D175E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5A44707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9E01C95" w14:textId="77777777" w:rsidTr="0058500D">
        <w:tc>
          <w:tcPr>
            <w:tcW w:w="2335" w:type="dxa"/>
            <w:shd w:val="clear" w:color="auto" w:fill="auto"/>
          </w:tcPr>
          <w:p w14:paraId="6E56D26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3D2F05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E5A3C1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06C081C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223F319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6D5F461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B10324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37658C8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4DCC326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2DB6E88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5D03124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32B3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36638F" w:rsidRPr="00E32B3E" w14:paraId="476E9B6B" w14:textId="77777777" w:rsidTr="0058500D">
        <w:tc>
          <w:tcPr>
            <w:tcW w:w="2335" w:type="dxa"/>
            <w:shd w:val="clear" w:color="auto" w:fill="auto"/>
          </w:tcPr>
          <w:p w14:paraId="05B5593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21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 (108 часов).</w:t>
            </w:r>
          </w:p>
          <w:p w14:paraId="5DEC25A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38F" w:rsidRPr="00E32B3E" w14:paraId="22AACFEC" w14:textId="77777777" w:rsidTr="0058500D">
        <w:tc>
          <w:tcPr>
            <w:tcW w:w="2335" w:type="dxa"/>
            <w:shd w:val="clear" w:color="auto" w:fill="auto"/>
          </w:tcPr>
          <w:p w14:paraId="794D207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28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DF75586" w14:textId="77777777" w:rsidR="0036638F" w:rsidRPr="00E32B3E" w:rsidRDefault="0036638F" w:rsidP="0036638F"/>
    <w:p w14:paraId="64989F6A" w14:textId="77777777" w:rsidR="0036638F" w:rsidRPr="00E32B3E" w:rsidRDefault="0036638F" w:rsidP="0036638F"/>
    <w:p w14:paraId="4E288604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полнительное производство»</w:t>
      </w:r>
    </w:p>
    <w:p w14:paraId="03AA1F7F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782BF532" w14:textId="77777777" w:rsidTr="0058500D">
        <w:tc>
          <w:tcPr>
            <w:tcW w:w="2339" w:type="dxa"/>
            <w:shd w:val="clear" w:color="auto" w:fill="auto"/>
          </w:tcPr>
          <w:p w14:paraId="30870F06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858226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38F" w:rsidRPr="00E32B3E" w14:paraId="488514BC" w14:textId="77777777" w:rsidTr="0058500D">
        <w:tc>
          <w:tcPr>
            <w:tcW w:w="2339" w:type="dxa"/>
            <w:shd w:val="clear" w:color="auto" w:fill="auto"/>
          </w:tcPr>
          <w:p w14:paraId="496A791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4B395C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53EAA4BB" w14:textId="77777777" w:rsidTr="0058500D">
        <w:tc>
          <w:tcPr>
            <w:tcW w:w="2339" w:type="dxa"/>
            <w:shd w:val="clear" w:color="auto" w:fill="auto"/>
          </w:tcPr>
          <w:p w14:paraId="3479414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ACAC1A6" w14:textId="77777777" w:rsidR="0036638F" w:rsidRPr="00E32B3E" w:rsidRDefault="0036638F" w:rsidP="0058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F73CA4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8230E5B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7CE9E7D6" w14:textId="77777777" w:rsidTr="0058500D">
        <w:tc>
          <w:tcPr>
            <w:tcW w:w="2339" w:type="dxa"/>
            <w:shd w:val="clear" w:color="auto" w:fill="auto"/>
          </w:tcPr>
          <w:p w14:paraId="6BBE7472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486237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90A5A6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0D3BE02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4D13798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2B35A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37B6CF5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буждение исполнительного производства и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принудительному исполнению.</w:t>
            </w:r>
          </w:p>
          <w:p w14:paraId="7B3D1DE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72B2582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3EECB39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9B2CFE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BDF545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41B2A17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36638F" w:rsidRPr="00E32B3E" w14:paraId="0928CA1A" w14:textId="77777777" w:rsidTr="0058500D">
        <w:tc>
          <w:tcPr>
            <w:tcW w:w="2339" w:type="dxa"/>
            <w:shd w:val="clear" w:color="auto" w:fill="auto"/>
          </w:tcPr>
          <w:p w14:paraId="346FFC1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30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6508441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38F" w:rsidRPr="00E32B3E" w14:paraId="401D1A41" w14:textId="77777777" w:rsidTr="0058500D">
        <w:tc>
          <w:tcPr>
            <w:tcW w:w="2339" w:type="dxa"/>
            <w:shd w:val="clear" w:color="auto" w:fill="auto"/>
          </w:tcPr>
          <w:p w14:paraId="7CDDED3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91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7850CFA" w14:textId="77777777" w:rsidR="0036638F" w:rsidRPr="00E32B3E" w:rsidRDefault="0036638F" w:rsidP="0036638F"/>
    <w:p w14:paraId="064F92BD" w14:textId="77777777" w:rsidR="0036638F" w:rsidRPr="00E32B3E" w:rsidRDefault="0036638F" w:rsidP="0036638F"/>
    <w:p w14:paraId="35BD0DD0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ое делопроизводство»</w:t>
      </w:r>
    </w:p>
    <w:p w14:paraId="30C7C466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Бурдина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36638F" w:rsidRPr="00E32B3E" w14:paraId="2C1B7613" w14:textId="77777777" w:rsidTr="0058500D">
        <w:tc>
          <w:tcPr>
            <w:tcW w:w="2336" w:type="dxa"/>
            <w:shd w:val="clear" w:color="auto" w:fill="auto"/>
          </w:tcPr>
          <w:p w14:paraId="7AC63CB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2152E0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процесс, Арбитражный процесс и др. </w:t>
            </w:r>
          </w:p>
          <w:p w14:paraId="21927BE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0BA85F2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555830C4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воение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содержания судебного делопроизводства в судах различных инстанций для эффективного выполнения профессиональных обязанностей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ьями, помощниками председателя, помощниками судей, администраторами судов;</w:t>
            </w:r>
          </w:p>
          <w:p w14:paraId="3353ACDD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36638F" w:rsidRPr="00E32B3E" w14:paraId="318FA580" w14:textId="77777777" w:rsidTr="0058500D">
        <w:tc>
          <w:tcPr>
            <w:tcW w:w="2336" w:type="dxa"/>
            <w:shd w:val="clear" w:color="auto" w:fill="auto"/>
          </w:tcPr>
          <w:p w14:paraId="348D7DEF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3251B28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409E2408" w14:textId="77777777" w:rsidTr="0058500D">
        <w:tc>
          <w:tcPr>
            <w:tcW w:w="2336" w:type="dxa"/>
            <w:shd w:val="clear" w:color="auto" w:fill="auto"/>
          </w:tcPr>
          <w:p w14:paraId="6ECCDC6A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430C23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D96E364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513EFFCA" w14:textId="77777777" w:rsidTr="0058500D">
        <w:tc>
          <w:tcPr>
            <w:tcW w:w="2336" w:type="dxa"/>
            <w:shd w:val="clear" w:color="auto" w:fill="auto"/>
          </w:tcPr>
          <w:p w14:paraId="0DD9234C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E2BCCA9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5157561F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1E8FBE3A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0B817E2E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01D26CA7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009EF027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C6FC57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16F720AC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21AD2101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09D7F7E3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3D4D6EB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5E9E6077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7CE78F37" w14:textId="77777777" w:rsidR="0036638F" w:rsidRPr="00E32B3E" w:rsidRDefault="0036638F" w:rsidP="0058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5A6E36F3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36638F" w:rsidRPr="00E32B3E" w14:paraId="25350143" w14:textId="77777777" w:rsidTr="0058500D">
        <w:tc>
          <w:tcPr>
            <w:tcW w:w="2336" w:type="dxa"/>
            <w:shd w:val="clear" w:color="auto" w:fill="auto"/>
          </w:tcPr>
          <w:p w14:paraId="78E7B75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921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6DD5268E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38F" w:rsidRPr="00E32B3E" w14:paraId="5D530AE0" w14:textId="77777777" w:rsidTr="0058500D">
        <w:tc>
          <w:tcPr>
            <w:tcW w:w="2336" w:type="dxa"/>
            <w:shd w:val="clear" w:color="auto" w:fill="auto"/>
          </w:tcPr>
          <w:p w14:paraId="7D7E1B90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44D" w14:textId="77777777" w:rsidR="0036638F" w:rsidRPr="00E32B3E" w:rsidRDefault="0036638F" w:rsidP="005850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55D52BB5" w14:textId="77777777" w:rsidR="0036638F" w:rsidRPr="00E32B3E" w:rsidRDefault="0036638F" w:rsidP="0036638F"/>
    <w:p w14:paraId="6DFAB404" w14:textId="77777777" w:rsidR="0036638F" w:rsidRPr="00E32B3E" w:rsidRDefault="0036638F" w:rsidP="0036638F"/>
    <w:p w14:paraId="45D8E18F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а человека в международном праве: вопросы практики»</w:t>
      </w:r>
    </w:p>
    <w:p w14:paraId="2C51F834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асильева С.А.</w:t>
      </w:r>
    </w:p>
    <w:p w14:paraId="5FABA0C8" w14:textId="77777777" w:rsidR="0036638F" w:rsidRPr="00E32B3E" w:rsidRDefault="0036638F" w:rsidP="0036638F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36638F" w:rsidRPr="00E32B3E" w14:paraId="63EA279E" w14:textId="77777777" w:rsidTr="0058500D">
        <w:tc>
          <w:tcPr>
            <w:tcW w:w="2335" w:type="dxa"/>
            <w:shd w:val="clear" w:color="auto" w:fill="auto"/>
          </w:tcPr>
          <w:p w14:paraId="5643F3D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7EE817C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36638F" w:rsidRPr="00E32B3E" w14:paraId="48DB6CE5" w14:textId="77777777" w:rsidTr="0058500D">
        <w:tc>
          <w:tcPr>
            <w:tcW w:w="2335" w:type="dxa"/>
            <w:shd w:val="clear" w:color="auto" w:fill="auto"/>
          </w:tcPr>
          <w:p w14:paraId="28FED3B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30D860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0106946C" w14:textId="77777777" w:rsidTr="0058500D">
        <w:tc>
          <w:tcPr>
            <w:tcW w:w="2335" w:type="dxa"/>
            <w:shd w:val="clear" w:color="auto" w:fill="auto"/>
          </w:tcPr>
          <w:p w14:paraId="24ED696E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2F26B71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691096A7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3C70853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3B49009" w14:textId="77777777" w:rsidR="0036638F" w:rsidRPr="00E32B3E" w:rsidRDefault="0036638F" w:rsidP="0058500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8F" w:rsidRPr="00E32B3E" w14:paraId="456B16AF" w14:textId="77777777" w:rsidTr="0058500D">
        <w:tc>
          <w:tcPr>
            <w:tcW w:w="2335" w:type="dxa"/>
            <w:shd w:val="clear" w:color="auto" w:fill="auto"/>
          </w:tcPr>
          <w:p w14:paraId="74789CF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22AB69A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4BAC1586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23C29EE2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7C55F879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092A38E4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33D52AEA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13DC33AB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01B6E6BD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60BE9C4D" w14:textId="77777777" w:rsidR="0036638F" w:rsidRPr="00E32B3E" w:rsidRDefault="0036638F" w:rsidP="00585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0B7F264C" w14:textId="77777777" w:rsidR="0036638F" w:rsidRPr="00E32B3E" w:rsidRDefault="0036638F" w:rsidP="005850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27ECE071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36638F" w:rsidRPr="00E32B3E" w14:paraId="2BB306C8" w14:textId="77777777" w:rsidTr="0058500D">
        <w:tc>
          <w:tcPr>
            <w:tcW w:w="2335" w:type="dxa"/>
            <w:shd w:val="clear" w:color="auto" w:fill="auto"/>
          </w:tcPr>
          <w:p w14:paraId="385203E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875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36638F" w:rsidRPr="00E32B3E" w14:paraId="1E44E0FB" w14:textId="77777777" w:rsidTr="0058500D">
        <w:tc>
          <w:tcPr>
            <w:tcW w:w="2335" w:type="dxa"/>
            <w:shd w:val="clear" w:color="auto" w:fill="auto"/>
          </w:tcPr>
          <w:p w14:paraId="0E17FE2D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BDD1" w14:textId="77777777" w:rsidR="0036638F" w:rsidRPr="00E32B3E" w:rsidRDefault="0036638F" w:rsidP="0058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377BFCB" w14:textId="77777777" w:rsidR="0036638F" w:rsidRPr="00E32B3E" w:rsidRDefault="0036638F" w:rsidP="0036638F"/>
    <w:p w14:paraId="3405BAF2" w14:textId="77777777" w:rsidR="0036638F" w:rsidRPr="00E32B3E" w:rsidRDefault="0036638F" w:rsidP="0036638F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рганизация судебной деятельности»</w:t>
      </w:r>
    </w:p>
    <w:p w14:paraId="5AE1947A" w14:textId="77777777" w:rsidR="0036638F" w:rsidRPr="00E32B3E" w:rsidRDefault="0036638F" w:rsidP="003663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36638F" w:rsidRPr="00E32B3E" w14:paraId="046DC9E0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FDD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7835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25756891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243937F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22444BC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8F" w:rsidRPr="00E32B3E" w14:paraId="693000DD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73B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66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47442740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1CC3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60E" w14:textId="77777777" w:rsidR="0036638F" w:rsidRPr="00E32B3E" w:rsidRDefault="0036638F" w:rsidP="0058500D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0F6C429C" w14:textId="77777777" w:rsidR="0036638F" w:rsidRPr="00E32B3E" w:rsidRDefault="0036638F" w:rsidP="0058500D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36638F" w:rsidRPr="00E32B3E" w14:paraId="31C19ADF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E28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816" w14:textId="77777777" w:rsidR="0036638F" w:rsidRPr="00E32B3E" w:rsidRDefault="0036638F" w:rsidP="005850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27BE2645" w14:textId="77777777" w:rsidR="0036638F" w:rsidRPr="00E32B3E" w:rsidRDefault="0036638F" w:rsidP="005850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44CEFA5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536683D7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1EDCBDB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156659C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128E7099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7D82607D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0DBCA37C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18D87A21" w14:textId="77777777" w:rsidR="0036638F" w:rsidRPr="00E32B3E" w:rsidRDefault="0036638F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43D212AA" w14:textId="77777777" w:rsidR="0036638F" w:rsidRPr="00E32B3E" w:rsidRDefault="0036638F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6D22D2F4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6C03DA9E" w14:textId="77777777" w:rsidR="0036638F" w:rsidRPr="00E32B3E" w:rsidRDefault="0036638F" w:rsidP="005850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6AE6C287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36638F" w:rsidRPr="00E32B3E" w14:paraId="60D4207F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127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E32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4B2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36638F" w:rsidRPr="00E32B3E" w14:paraId="5B329857" w14:textId="77777777" w:rsidTr="0058500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E30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06A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3F0B2689" w14:textId="77777777" w:rsidR="0036638F" w:rsidRPr="00E32B3E" w:rsidRDefault="0036638F" w:rsidP="003663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222F3" w14:textId="77777777" w:rsidR="0036638F" w:rsidRPr="00E32B3E" w:rsidRDefault="0036638F" w:rsidP="0036638F"/>
    <w:p w14:paraId="7D937B32" w14:textId="77777777" w:rsidR="0036638F" w:rsidRPr="00E32B3E" w:rsidRDefault="0036638F" w:rsidP="0036638F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E32B3E">
        <w:rPr>
          <w:b/>
        </w:rPr>
        <w:lastRenderedPageBreak/>
        <w:t>Аннотация рабочей программы дисциплины «Основы судебно-экспертной деятельности»</w:t>
      </w:r>
    </w:p>
    <w:p w14:paraId="1DEA32D7" w14:textId="77777777" w:rsidR="0036638F" w:rsidRPr="00E32B3E" w:rsidRDefault="0036638F" w:rsidP="0036638F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E32B3E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E32B3E">
        <w:rPr>
          <w:rFonts w:ascii="Times New Roman" w:hAnsi="Times New Roman" w:cs="Times New Roman"/>
          <w:lang w:eastAsia="ru-RU"/>
        </w:rPr>
        <w:t xml:space="preserve"> </w:t>
      </w:r>
      <w:r w:rsidRPr="00E32B3E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6638F" w:rsidRPr="00E32B3E" w14:paraId="1C6E6D3E" w14:textId="77777777" w:rsidTr="0058500D">
        <w:tc>
          <w:tcPr>
            <w:tcW w:w="2339" w:type="dxa"/>
            <w:shd w:val="clear" w:color="auto" w:fill="auto"/>
          </w:tcPr>
          <w:p w14:paraId="3CAD1761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766C3B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глубоких знаний о научных, процессуальных и организационных основах судебной экспертизы, а также по актуальным вопросам экспертной практики.</w:t>
            </w:r>
          </w:p>
        </w:tc>
      </w:tr>
      <w:tr w:rsidR="0036638F" w:rsidRPr="00E32B3E" w14:paraId="6F4EA1B3" w14:textId="77777777" w:rsidTr="0058500D">
        <w:tc>
          <w:tcPr>
            <w:tcW w:w="2339" w:type="dxa"/>
            <w:shd w:val="clear" w:color="auto" w:fill="auto"/>
          </w:tcPr>
          <w:p w14:paraId="53619460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1861132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287AEBBB" w14:textId="77777777" w:rsidTr="0058500D">
        <w:tc>
          <w:tcPr>
            <w:tcW w:w="2339" w:type="dxa"/>
            <w:shd w:val="clear" w:color="auto" w:fill="auto"/>
          </w:tcPr>
          <w:p w14:paraId="369E3781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6EC423DB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  <w:p w14:paraId="75A07A2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ПК-6</w:t>
            </w:r>
          </w:p>
        </w:tc>
      </w:tr>
      <w:tr w:rsidR="0036638F" w:rsidRPr="00E32B3E" w14:paraId="22551E2D" w14:textId="77777777" w:rsidTr="0058500D">
        <w:tc>
          <w:tcPr>
            <w:tcW w:w="2339" w:type="dxa"/>
            <w:shd w:val="clear" w:color="auto" w:fill="auto"/>
          </w:tcPr>
          <w:p w14:paraId="0EB23C61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66C307BD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630CC7D5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7C5B1EFA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4EC04C8A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42451D61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7084E482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353F3A00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E32B3E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E32B3E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E32B3E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E32B3E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55A0E5B2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1898B362" w14:textId="77777777" w:rsidR="0036638F" w:rsidRPr="00E32B3E" w:rsidRDefault="0036638F" w:rsidP="0058500D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E32B3E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352688A6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36638F" w:rsidRPr="00E32B3E" w14:paraId="36363394" w14:textId="77777777" w:rsidTr="0058500D">
        <w:tc>
          <w:tcPr>
            <w:tcW w:w="2339" w:type="dxa"/>
            <w:shd w:val="clear" w:color="auto" w:fill="auto"/>
          </w:tcPr>
          <w:p w14:paraId="36735DF8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02E8C0B9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 (72 часа)</w:t>
            </w:r>
          </w:p>
        </w:tc>
      </w:tr>
      <w:tr w:rsidR="0036638F" w:rsidRPr="00E32B3E" w14:paraId="73411DF7" w14:textId="77777777" w:rsidTr="0058500D">
        <w:tc>
          <w:tcPr>
            <w:tcW w:w="2339" w:type="dxa"/>
            <w:shd w:val="clear" w:color="auto" w:fill="auto"/>
          </w:tcPr>
          <w:p w14:paraId="58657B59" w14:textId="77777777" w:rsidR="0036638F" w:rsidRPr="00E32B3E" w:rsidRDefault="0036638F" w:rsidP="0058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4839FA38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242794F4" w14:textId="77777777" w:rsidR="0036638F" w:rsidRPr="00E32B3E" w:rsidRDefault="0036638F" w:rsidP="0036638F"/>
    <w:p w14:paraId="1D8A10CF" w14:textId="77777777" w:rsidR="0036638F" w:rsidRPr="00E32B3E" w:rsidRDefault="0036638F" w:rsidP="0036638F"/>
    <w:p w14:paraId="54B3A991" w14:textId="77777777" w:rsidR="0036638F" w:rsidRPr="00E32B3E" w:rsidRDefault="0036638F" w:rsidP="003663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курорская деятельность»</w:t>
      </w:r>
    </w:p>
    <w:p w14:paraId="0B7D0DC0" w14:textId="77777777" w:rsidR="0036638F" w:rsidRPr="00E32B3E" w:rsidRDefault="0036638F" w:rsidP="0036638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36638F" w:rsidRPr="00E32B3E" w14:paraId="0FCDF24F" w14:textId="77777777" w:rsidTr="0058500D">
        <w:tc>
          <w:tcPr>
            <w:tcW w:w="2335" w:type="dxa"/>
            <w:shd w:val="clear" w:color="auto" w:fill="auto"/>
          </w:tcPr>
          <w:p w14:paraId="57852BB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AEA97F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гражданско-правовой сфере деятельности прокуратуры.</w:t>
            </w:r>
          </w:p>
          <w:p w14:paraId="04D5D1E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19E3451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</w:t>
            </w:r>
            <w:proofErr w:type="gramStart"/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 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</w:t>
            </w:r>
            <w:proofErr w:type="gramEnd"/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цели:</w:t>
            </w:r>
          </w:p>
          <w:p w14:paraId="3EDE74F2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77394FD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6CB8C27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07096E02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36638F" w:rsidRPr="00E32B3E" w14:paraId="3EE76026" w14:textId="77777777" w:rsidTr="0058500D">
        <w:tc>
          <w:tcPr>
            <w:tcW w:w="2335" w:type="dxa"/>
            <w:shd w:val="clear" w:color="auto" w:fill="auto"/>
          </w:tcPr>
          <w:p w14:paraId="6AD58149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BCDBD64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36638F" w:rsidRPr="00E32B3E" w14:paraId="09365695" w14:textId="77777777" w:rsidTr="0058500D">
        <w:tc>
          <w:tcPr>
            <w:tcW w:w="2335" w:type="dxa"/>
            <w:shd w:val="clear" w:color="auto" w:fill="auto"/>
          </w:tcPr>
          <w:p w14:paraId="4D605BD5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4AFE5E8" w14:textId="77777777" w:rsidR="0036638F" w:rsidRPr="00E32B3E" w:rsidRDefault="0036638F" w:rsidP="005850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B139B7E" w14:textId="77777777" w:rsidR="0036638F" w:rsidRPr="00E32B3E" w:rsidRDefault="0036638F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1.1. </w:t>
            </w:r>
          </w:p>
          <w:p w14:paraId="6A412309" w14:textId="77777777" w:rsidR="0036638F" w:rsidRPr="00E32B3E" w:rsidRDefault="0036638F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FEA109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.3.) </w:t>
            </w:r>
          </w:p>
          <w:p w14:paraId="318C835F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698A4A8" w14:textId="77777777" w:rsidR="0036638F" w:rsidRPr="00E32B3E" w:rsidRDefault="0036638F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6.1. </w:t>
            </w:r>
          </w:p>
          <w:p w14:paraId="58F1B65E" w14:textId="77777777" w:rsidR="0036638F" w:rsidRPr="00E32B3E" w:rsidRDefault="0036638F" w:rsidP="0058500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4BEE1F5F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ПК-6.3.)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638F" w:rsidRPr="00E32B3E" w14:paraId="1D70FCB5" w14:textId="77777777" w:rsidTr="0058500D">
        <w:tc>
          <w:tcPr>
            <w:tcW w:w="2335" w:type="dxa"/>
            <w:shd w:val="clear" w:color="auto" w:fill="auto"/>
          </w:tcPr>
          <w:p w14:paraId="04A44828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D70D896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D31B2D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56A7568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Основные понятия и правовые источники прокурорской деятельности  </w:t>
            </w:r>
          </w:p>
          <w:p w14:paraId="6CAF19C9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147D1C5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1EB449A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0579AF83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284ED80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73C2818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азрешение в органах прокуратуры заявлений, жалоб и иных обращений</w:t>
            </w:r>
          </w:p>
          <w:p w14:paraId="07EFCAA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153D009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604D727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162DC4A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74DE310D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0B0CBFA1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0320395E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06456F45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30CA4C50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5BDE63E8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7DAB977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Прокурорская деятельность в зарубежных странах.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Генеральной прокуратуры Российской Федерации</w:t>
            </w:r>
          </w:p>
          <w:p w14:paraId="3ADF23E6" w14:textId="77777777" w:rsidR="0036638F" w:rsidRPr="00E32B3E" w:rsidRDefault="0036638F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36638F" w:rsidRPr="00E32B3E" w14:paraId="5CAF6DF1" w14:textId="77777777" w:rsidTr="0058500D">
        <w:tc>
          <w:tcPr>
            <w:tcW w:w="2335" w:type="dxa"/>
            <w:shd w:val="clear" w:color="auto" w:fill="auto"/>
          </w:tcPr>
          <w:p w14:paraId="129B708B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E3B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36638F" w:rsidRPr="00E32B3E" w14:paraId="3A82D204" w14:textId="77777777" w:rsidTr="0058500D">
        <w:tc>
          <w:tcPr>
            <w:tcW w:w="2335" w:type="dxa"/>
            <w:shd w:val="clear" w:color="auto" w:fill="auto"/>
          </w:tcPr>
          <w:p w14:paraId="51198E97" w14:textId="77777777" w:rsidR="0036638F" w:rsidRPr="00E32B3E" w:rsidRDefault="0036638F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11A" w14:textId="77777777" w:rsidR="0036638F" w:rsidRPr="00E32B3E" w:rsidRDefault="0036638F" w:rsidP="00585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47BFA8B0" w14:textId="77777777" w:rsidR="0036638F" w:rsidRPr="00E32B3E" w:rsidRDefault="0036638F" w:rsidP="0036638F"/>
    <w:p w14:paraId="4059D168" w14:textId="77777777" w:rsidR="0036638F" w:rsidRPr="00E32B3E" w:rsidRDefault="0036638F" w:rsidP="00D274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F7093" w14:textId="7BD548E1" w:rsidR="00F966B2" w:rsidRPr="00E32B3E" w:rsidRDefault="00F966B2" w:rsidP="00D274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14EBD01" w14:textId="5200C693" w:rsidR="00F966B2" w:rsidRPr="00E32B3E" w:rsidRDefault="00F966B2" w:rsidP="00D27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E32B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="0057230A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57230A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C71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Х, Попова О.Д. </w:t>
      </w:r>
    </w:p>
    <w:p w14:paraId="14B57DBF" w14:textId="77777777" w:rsidR="005E2CD2" w:rsidRPr="00E32B3E" w:rsidRDefault="005E2CD2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E32B3E" w14:paraId="16E07404" w14:textId="77777777" w:rsidTr="00E23C71">
        <w:tc>
          <w:tcPr>
            <w:tcW w:w="2335" w:type="dxa"/>
            <w:shd w:val="clear" w:color="auto" w:fill="auto"/>
          </w:tcPr>
          <w:p w14:paraId="11A5CC93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0A5E21F" w14:textId="77777777" w:rsidR="00F966B2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E32B3E" w14:paraId="480B74BD" w14:textId="77777777" w:rsidTr="00E23C71">
        <w:tc>
          <w:tcPr>
            <w:tcW w:w="2335" w:type="dxa"/>
            <w:shd w:val="clear" w:color="auto" w:fill="auto"/>
          </w:tcPr>
          <w:p w14:paraId="3BCF6C22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F743469" w14:textId="77777777" w:rsidR="00F966B2" w:rsidRPr="00E32B3E" w:rsidRDefault="00977B62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E32B3E" w14:paraId="7893723B" w14:textId="77777777" w:rsidTr="00E23C71">
        <w:tc>
          <w:tcPr>
            <w:tcW w:w="2335" w:type="dxa"/>
            <w:shd w:val="clear" w:color="auto" w:fill="auto"/>
          </w:tcPr>
          <w:p w14:paraId="7A8A5345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7A96B63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898F68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4F457A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2911BF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9A7740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DD81D5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CA88F7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55B9A" w14:textId="77777777" w:rsidR="007E6574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C2CEA6" w14:textId="77777777" w:rsidR="00F966B2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22B2D1" w14:textId="77777777" w:rsidR="002E3B14" w:rsidRPr="00E32B3E" w:rsidRDefault="002E3B14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</w:p>
          <w:p w14:paraId="72C7DDC3" w14:textId="2AA263C3" w:rsidR="002E3B14" w:rsidRPr="00E32B3E" w:rsidRDefault="002E3B14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</w:tc>
      </w:tr>
      <w:tr w:rsidR="00F966B2" w:rsidRPr="00E32B3E" w14:paraId="4DC3B5B9" w14:textId="77777777" w:rsidTr="00E23C71">
        <w:tc>
          <w:tcPr>
            <w:tcW w:w="2335" w:type="dxa"/>
            <w:shd w:val="clear" w:color="auto" w:fill="auto"/>
          </w:tcPr>
          <w:p w14:paraId="4B922CF5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D37FA8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69D522E6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30A8CDB6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56E89822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34212219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7625F970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29DF2E28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71FA80BB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32297BB9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7C7C305C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0. Организация судебной деятельности </w:t>
            </w:r>
          </w:p>
          <w:p w14:paraId="4358368D" w14:textId="77777777" w:rsidR="00E23C71" w:rsidRPr="00E32B3E" w:rsidRDefault="00E23C71" w:rsidP="00D27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2A31A640" w14:textId="77777777" w:rsidR="00F966B2" w:rsidRPr="00E32B3E" w:rsidRDefault="00E23C71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дел 12. Административное право</w:t>
            </w:r>
          </w:p>
        </w:tc>
      </w:tr>
      <w:tr w:rsidR="00E23C71" w:rsidRPr="00E32B3E" w14:paraId="3FFBC5B4" w14:textId="77777777" w:rsidTr="00E23C71">
        <w:tc>
          <w:tcPr>
            <w:tcW w:w="2335" w:type="dxa"/>
            <w:shd w:val="clear" w:color="auto" w:fill="auto"/>
          </w:tcPr>
          <w:p w14:paraId="681F5731" w14:textId="77777777" w:rsidR="00E23C71" w:rsidRPr="00E32B3E" w:rsidRDefault="00E23C71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C9A" w14:textId="77777777" w:rsidR="00E23C71" w:rsidRPr="00E32B3E" w:rsidRDefault="00E23C71" w:rsidP="00D2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E32B3E" w14:paraId="36CF83E8" w14:textId="77777777" w:rsidTr="00E23C71">
        <w:tc>
          <w:tcPr>
            <w:tcW w:w="2335" w:type="dxa"/>
            <w:shd w:val="clear" w:color="auto" w:fill="auto"/>
          </w:tcPr>
          <w:p w14:paraId="38DC685A" w14:textId="77777777" w:rsidR="00E23C71" w:rsidRPr="00E32B3E" w:rsidRDefault="00E23C71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5FD" w14:textId="77777777" w:rsidR="00E23C71" w:rsidRPr="00E32B3E" w:rsidRDefault="00E23C71" w:rsidP="00D274DA">
            <w:pPr>
              <w:pStyle w:val="1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32B3E">
              <w:rPr>
                <w:sz w:val="24"/>
                <w:szCs w:val="24"/>
              </w:rPr>
              <w:t>Дифференцированный зачёт</w:t>
            </w:r>
          </w:p>
          <w:p w14:paraId="51048E2F" w14:textId="77777777" w:rsidR="00E23C71" w:rsidRPr="00E32B3E" w:rsidRDefault="00E23C71" w:rsidP="00D2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042529" w14:textId="77777777" w:rsidR="00F966B2" w:rsidRPr="00E32B3E" w:rsidRDefault="00F966B2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2737C" w14:textId="77777777" w:rsidR="00F966B2" w:rsidRPr="00E32B3E" w:rsidRDefault="00F966B2" w:rsidP="00D274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E50A80" w14:textId="77777777" w:rsidR="00F966B2" w:rsidRPr="00E32B3E" w:rsidRDefault="00F966B2" w:rsidP="007359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40A7B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40A7B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0A7B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76" w:rsidRPr="00E32B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акарова С.С., Нешатаева В.О., Васильева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E32B3E" w14:paraId="16D22F43" w14:textId="77777777" w:rsidTr="00DB29F4">
        <w:tc>
          <w:tcPr>
            <w:tcW w:w="2340" w:type="dxa"/>
            <w:shd w:val="clear" w:color="auto" w:fill="auto"/>
          </w:tcPr>
          <w:p w14:paraId="37D0C204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5EAFF469" w14:textId="77777777" w:rsidR="00DD3D76" w:rsidRPr="00E32B3E" w:rsidRDefault="00DD3D76" w:rsidP="00DD3D76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Развитие практических навыков на основе теоретических знаний, полученных студентами при освоении международно-правовых дисциплин.</w:t>
            </w:r>
          </w:p>
          <w:p w14:paraId="1F403BA2" w14:textId="77777777" w:rsidR="00DD3D76" w:rsidRPr="00E32B3E" w:rsidRDefault="00DD3D76" w:rsidP="00DD3D76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Задачами дисциплины являются:</w:t>
            </w:r>
          </w:p>
          <w:p w14:paraId="7E3C875F" w14:textId="77777777" w:rsidR="00DD3D76" w:rsidRPr="00E32B3E" w:rsidRDefault="00DD3D76" w:rsidP="00DD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тудентов с практическими аспектами работы международных органов и  организаций, включая технику и процедуру подачи документов в данные органы;  </w:t>
            </w:r>
          </w:p>
          <w:p w14:paraId="73223953" w14:textId="77777777" w:rsidR="00DD3D76" w:rsidRPr="00E32B3E" w:rsidRDefault="00DD3D76" w:rsidP="00DD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- развитие практических навыков студентов по составлению документов для представления в международные органы и организации;</w:t>
            </w:r>
          </w:p>
          <w:p w14:paraId="02FE2210" w14:textId="77777777" w:rsidR="00DD3D76" w:rsidRPr="00E32B3E" w:rsidRDefault="00DD3D76" w:rsidP="00DD3D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тие практических навыков студентов по решению проблемных задач, основанных на теоретических аспектах темы, решение которых не вытекает прямо из содержания существующих норм; </w:t>
            </w:r>
          </w:p>
          <w:p w14:paraId="6A6D6B7E" w14:textId="77777777" w:rsidR="00DD3D76" w:rsidRPr="00E32B3E" w:rsidRDefault="00DD3D76" w:rsidP="00DD3D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рактических навыков студентов по решению задач, связанных с толкованием, для решения которых требуется анализ текстов международных, зарубежных и российских нормативно-правовых актов, выделение структуры правовых норм, толкование отдельных терминов и определений, используемых при составлении нормы;</w:t>
            </w:r>
          </w:p>
          <w:p w14:paraId="02C1BD03" w14:textId="77777777" w:rsidR="00DD3D76" w:rsidRPr="00E32B3E" w:rsidRDefault="00DD3D76" w:rsidP="00DD3D76">
            <w:pPr>
              <w:pStyle w:val="ad"/>
              <w:tabs>
                <w:tab w:val="left" w:pos="284"/>
              </w:tabs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E32B3E">
              <w:rPr>
                <w:color w:val="000000"/>
                <w:sz w:val="24"/>
                <w:szCs w:val="24"/>
              </w:rPr>
              <w:t xml:space="preserve">- развитие практических навыков по решению задач-казусов (кейсов), в которых студенту </w:t>
            </w:r>
            <w:r w:rsidRPr="00E32B3E">
              <w:rPr>
                <w:sz w:val="24"/>
                <w:szCs w:val="24"/>
              </w:rPr>
              <w:t>предлагается ознакомиться с определенной ситуацией, проанализировать  относящиеся к ней нормы права, оценить правоотношение в целом и позиции субъектов правоотношения, и дать ответы на поставленные вопросы;</w:t>
            </w:r>
          </w:p>
          <w:p w14:paraId="5D7CC659" w14:textId="77777777" w:rsidR="00F966B2" w:rsidRPr="00E32B3E" w:rsidRDefault="00DD3D76" w:rsidP="00DD3D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- развитие практических навыков студентов по проведению сравнительно-правовых исследований, связанных с установлением содержания норм иностранного права, их правильным толкованием; использованием полученных результатов сравнительно-правовых исследований в различных видах практической деятельности.</w:t>
            </w:r>
          </w:p>
        </w:tc>
      </w:tr>
      <w:tr w:rsidR="00F966B2" w:rsidRPr="00E32B3E" w14:paraId="0C869D21" w14:textId="77777777" w:rsidTr="00DB29F4">
        <w:tc>
          <w:tcPr>
            <w:tcW w:w="2340" w:type="dxa"/>
            <w:shd w:val="clear" w:color="auto" w:fill="auto"/>
          </w:tcPr>
          <w:p w14:paraId="186BC92D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A1180C9" w14:textId="77777777" w:rsidR="00F966B2" w:rsidRPr="00E32B3E" w:rsidRDefault="00977B62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E32B3E" w14:paraId="3D152365" w14:textId="77777777" w:rsidTr="00DB29F4">
        <w:tc>
          <w:tcPr>
            <w:tcW w:w="2340" w:type="dxa"/>
            <w:shd w:val="clear" w:color="auto" w:fill="auto"/>
          </w:tcPr>
          <w:p w14:paraId="2346A314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7EAF08F" w14:textId="77777777" w:rsidR="00DB29F4" w:rsidRPr="00E32B3E" w:rsidRDefault="00DB29F4" w:rsidP="00D274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3B1B83ED" w14:textId="77777777" w:rsidR="00DB29F4" w:rsidRPr="00E32B3E" w:rsidRDefault="00DB29F4" w:rsidP="00D274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29A0FD1B" w14:textId="77777777" w:rsidR="00F966B2" w:rsidRPr="00E32B3E" w:rsidRDefault="00DB29F4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1ABEC4" w14:textId="77777777" w:rsidR="00F966B2" w:rsidRPr="00E32B3E" w:rsidRDefault="00F966B2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F4" w:rsidRPr="00E32B3E" w14:paraId="743B18D5" w14:textId="77777777" w:rsidTr="00DB29F4">
        <w:tc>
          <w:tcPr>
            <w:tcW w:w="2340" w:type="dxa"/>
            <w:shd w:val="clear" w:color="auto" w:fill="auto"/>
          </w:tcPr>
          <w:p w14:paraId="6EFBAA63" w14:textId="77777777" w:rsidR="00DB29F4" w:rsidRPr="00E32B3E" w:rsidRDefault="00DB29F4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89DB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. Международное право.</w:t>
            </w:r>
          </w:p>
          <w:p w14:paraId="59E973FE" w14:textId="77777777" w:rsidR="00FA3261" w:rsidRPr="00E32B3E" w:rsidRDefault="00FA3261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6C13C484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1. Международное и внутригосударственное право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 нормы международного права.</w:t>
            </w:r>
          </w:p>
          <w:p w14:paraId="4D66F5B6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2. Субъекты международного права.</w:t>
            </w:r>
          </w:p>
          <w:p w14:paraId="01ED2767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Охранительная и гуманитарная функции международного права.</w:t>
            </w:r>
          </w:p>
          <w:p w14:paraId="020D5D8F" w14:textId="77777777" w:rsidR="00DD3D76" w:rsidRPr="00E32B3E" w:rsidRDefault="00DD3D76" w:rsidP="00F8532F">
            <w:pPr>
              <w:pStyle w:val="aa"/>
              <w:ind w:firstLine="0"/>
              <w:jc w:val="left"/>
              <w:rPr>
                <w:szCs w:val="24"/>
              </w:rPr>
            </w:pPr>
            <w:r w:rsidRPr="00E32B3E">
              <w:rPr>
                <w:szCs w:val="24"/>
              </w:rPr>
              <w:t>4. Регулирование международного сотрудничества в отдельных сферах.</w:t>
            </w:r>
          </w:p>
          <w:p w14:paraId="55CAE0D6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. Международное частное право.</w:t>
            </w:r>
          </w:p>
          <w:p w14:paraId="632050D2" w14:textId="77777777" w:rsidR="00FA3261" w:rsidRPr="00E32B3E" w:rsidRDefault="00FA3261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69C96DBD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предмет, методы международного частного права. Источники и нормы международного частного права.</w:t>
            </w:r>
          </w:p>
          <w:p w14:paraId="6F83E99D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международного частного права.</w:t>
            </w:r>
          </w:p>
          <w:p w14:paraId="32A612D7" w14:textId="77777777" w:rsidR="00DD3D76" w:rsidRPr="00E32B3E" w:rsidRDefault="00DD3D76" w:rsidP="00F85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сферы регулирования международного частного права.</w:t>
            </w:r>
          </w:p>
          <w:p w14:paraId="282D7DAD" w14:textId="77777777" w:rsidR="00DB29F4" w:rsidRPr="00E32B3E" w:rsidRDefault="00DD3D76" w:rsidP="00F85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ародный гражданский процесс.</w:t>
            </w:r>
          </w:p>
        </w:tc>
      </w:tr>
      <w:tr w:rsidR="00DB29F4" w:rsidRPr="00E32B3E" w14:paraId="78BDFC10" w14:textId="77777777" w:rsidTr="005D6B9F">
        <w:tc>
          <w:tcPr>
            <w:tcW w:w="2340" w:type="dxa"/>
            <w:shd w:val="clear" w:color="auto" w:fill="auto"/>
          </w:tcPr>
          <w:p w14:paraId="1A348C0E" w14:textId="77777777" w:rsidR="00DB29F4" w:rsidRPr="00E32B3E" w:rsidRDefault="00DB29F4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C57B" w14:textId="77777777" w:rsidR="00DB29F4" w:rsidRPr="00E32B3E" w:rsidRDefault="00DB29F4" w:rsidP="00D27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1B4603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E32B3E" w14:paraId="77820E17" w14:textId="77777777" w:rsidTr="005D6B9F">
        <w:tc>
          <w:tcPr>
            <w:tcW w:w="2340" w:type="dxa"/>
            <w:shd w:val="clear" w:color="auto" w:fill="auto"/>
          </w:tcPr>
          <w:p w14:paraId="2B7BDFBC" w14:textId="77777777" w:rsidR="00DB29F4" w:rsidRPr="00E32B3E" w:rsidRDefault="00DB29F4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F4C1" w14:textId="77777777" w:rsidR="00DB29F4" w:rsidRPr="00E32B3E" w:rsidRDefault="00DB29F4" w:rsidP="00D27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05B47891" w14:textId="77777777" w:rsidR="00DB29F4" w:rsidRPr="00E32B3E" w:rsidRDefault="00DB29F4" w:rsidP="00D274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38A21" w14:textId="77777777" w:rsidR="00F966B2" w:rsidRPr="00E32B3E" w:rsidRDefault="00F966B2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704E8" w14:textId="77777777" w:rsidR="00F966B2" w:rsidRPr="00E32B3E" w:rsidRDefault="00F966B2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407DC" w14:textId="77777777" w:rsidR="00F966B2" w:rsidRPr="00E32B3E" w:rsidRDefault="00F966B2" w:rsidP="00D274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E32A7" w14:textId="77777777" w:rsidR="00F966B2" w:rsidRPr="00E32B3E" w:rsidRDefault="00F966B2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E32B3E" w14:paraId="2E7E5175" w14:textId="77777777" w:rsidTr="00F809BF">
        <w:tc>
          <w:tcPr>
            <w:tcW w:w="2336" w:type="dxa"/>
            <w:shd w:val="clear" w:color="auto" w:fill="auto"/>
          </w:tcPr>
          <w:p w14:paraId="0D19FF32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95FE26D" w14:textId="77777777" w:rsidR="00F966B2" w:rsidRPr="00E32B3E" w:rsidRDefault="00F809BF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E32B3E" w14:paraId="1039B07D" w14:textId="77777777" w:rsidTr="00F809BF">
        <w:tc>
          <w:tcPr>
            <w:tcW w:w="2336" w:type="dxa"/>
            <w:shd w:val="clear" w:color="auto" w:fill="auto"/>
          </w:tcPr>
          <w:p w14:paraId="3F07B186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532281D" w14:textId="77777777" w:rsidR="00F966B2" w:rsidRPr="00E32B3E" w:rsidRDefault="00977B62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E32B3E" w14:paraId="2A830A5E" w14:textId="77777777" w:rsidTr="00F809BF">
        <w:tc>
          <w:tcPr>
            <w:tcW w:w="2336" w:type="dxa"/>
            <w:shd w:val="clear" w:color="auto" w:fill="auto"/>
          </w:tcPr>
          <w:p w14:paraId="1034579F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31228AE" w14:textId="77777777" w:rsidR="00F966B2" w:rsidRPr="00E32B3E" w:rsidRDefault="00F809BF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AAF84B6" w14:textId="77777777" w:rsidR="00F966B2" w:rsidRPr="00E32B3E" w:rsidRDefault="00F966B2" w:rsidP="00D274D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E32B3E" w14:paraId="585EC52B" w14:textId="77777777" w:rsidTr="00F809BF">
        <w:tc>
          <w:tcPr>
            <w:tcW w:w="2336" w:type="dxa"/>
            <w:shd w:val="clear" w:color="auto" w:fill="auto"/>
          </w:tcPr>
          <w:p w14:paraId="0031803C" w14:textId="77777777" w:rsidR="00F966B2" w:rsidRPr="00E32B3E" w:rsidRDefault="00F966B2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0611273C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5B1AED6E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33138BDC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0FE94407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02E37080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6A5F9B90" w14:textId="77777777" w:rsidR="00F809BF" w:rsidRPr="00E32B3E" w:rsidRDefault="00F809BF" w:rsidP="00D274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0DFE4F0" w14:textId="77777777" w:rsidR="00F966B2" w:rsidRPr="00E32B3E" w:rsidRDefault="00F809BF" w:rsidP="00D274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F809BF" w:rsidRPr="00E32B3E" w14:paraId="609B53B9" w14:textId="77777777" w:rsidTr="00F809BF">
        <w:tc>
          <w:tcPr>
            <w:tcW w:w="2336" w:type="dxa"/>
            <w:shd w:val="clear" w:color="auto" w:fill="auto"/>
          </w:tcPr>
          <w:p w14:paraId="46BEF7BC" w14:textId="77777777" w:rsidR="00F809BF" w:rsidRPr="00E32B3E" w:rsidRDefault="00F809BF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D77" w14:textId="77777777" w:rsidR="00F809BF" w:rsidRPr="00E32B3E" w:rsidRDefault="00F809BF" w:rsidP="00D2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E32B3E">
              <w:rPr>
                <w:rFonts w:ascii="Times New Roman" w:hAnsi="Times New Roman" w:cs="Times New Roman"/>
                <w:sz w:val="24"/>
                <w:szCs w:val="24"/>
              </w:rPr>
              <w:t>328 часов.</w:t>
            </w:r>
          </w:p>
        </w:tc>
      </w:tr>
      <w:tr w:rsidR="00F809BF" w:rsidRPr="00E32B3E" w14:paraId="458FD831" w14:textId="77777777" w:rsidTr="00F809BF">
        <w:tc>
          <w:tcPr>
            <w:tcW w:w="2336" w:type="dxa"/>
            <w:shd w:val="clear" w:color="auto" w:fill="auto"/>
          </w:tcPr>
          <w:p w14:paraId="41E7C3B6" w14:textId="77777777" w:rsidR="00F809BF" w:rsidRPr="00E32B3E" w:rsidRDefault="00F809BF" w:rsidP="00D27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F58" w14:textId="77777777" w:rsidR="00F809BF" w:rsidRPr="00E32B3E" w:rsidRDefault="0092726D" w:rsidP="00D2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E32B3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A65A824" w14:textId="77777777" w:rsidR="00F966B2" w:rsidRPr="00E32B3E" w:rsidRDefault="00F966B2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04CD6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14:paraId="65C08CD3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Международные отношения (политология в области международных отношений)»</w:t>
      </w:r>
    </w:p>
    <w:p w14:paraId="26E767C0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Pr="00E32B3E">
        <w:rPr>
          <w:rFonts w:ascii="Times New Roman" w:hAnsi="Times New Roman" w:cs="Times New Roman"/>
          <w:sz w:val="24"/>
          <w:szCs w:val="24"/>
        </w:rPr>
        <w:t>Живалов</w:t>
      </w:r>
      <w:proofErr w:type="spellEnd"/>
      <w:r w:rsidRPr="00E32B3E">
        <w:rPr>
          <w:rFonts w:ascii="Times New Roman" w:hAnsi="Times New Roman" w:cs="Times New Roman"/>
          <w:sz w:val="24"/>
          <w:szCs w:val="24"/>
        </w:rPr>
        <w:t xml:space="preserve"> В.Н.</w:t>
      </w:r>
    </w:p>
    <w:tbl>
      <w:tblPr>
        <w:tblW w:w="87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6379"/>
      </w:tblGrid>
      <w:tr w:rsidR="00D274DA" w:rsidRPr="00E32B3E" w14:paraId="2E2AD62C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F63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37B4" w14:textId="77777777" w:rsidR="00D274DA" w:rsidRPr="00E32B3E" w:rsidRDefault="00D274DA" w:rsidP="005D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базовых знаний в области мировой политики и международных отношений; изучение  категориального аппарата и методов в международных исследованиях, места среди других социально-гуманитарных дисциплин, связи теории с международной политической практикой; подготовка к освоению остальных дисциплин профессионального цикла, а также  получение прикладных знаний в данной сфере с раскрытием направления практических приложений полученных знаний.</w:t>
            </w:r>
          </w:p>
        </w:tc>
      </w:tr>
      <w:tr w:rsidR="00D274DA" w:rsidRPr="00E32B3E" w14:paraId="4A5B903F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16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E09B" w14:textId="77777777" w:rsidR="00D274DA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14CFAC62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96F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E9B6" w14:textId="77777777" w:rsidR="00D274DA" w:rsidRPr="00E32B3E" w:rsidRDefault="005D6B9F" w:rsidP="005D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УК-1.</w:t>
            </w:r>
          </w:p>
        </w:tc>
      </w:tr>
      <w:tr w:rsidR="00D274DA" w:rsidRPr="00E32B3E" w14:paraId="279BE1B2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E71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661B" w14:textId="77777777" w:rsidR="005D6B9F" w:rsidRPr="00E32B3E" w:rsidRDefault="005D6B9F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="00D274DA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B9F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 Мировая политика и международные отношения: сущность, содержание, понятия. Введение в предмет.</w:t>
            </w:r>
          </w:p>
          <w:p w14:paraId="49419C8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 Современный мир: тенденции и противоречия.</w:t>
            </w:r>
          </w:p>
          <w:p w14:paraId="751FFF6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 Глобализация международных отношений.</w:t>
            </w:r>
          </w:p>
          <w:p w14:paraId="6795EA0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 Регионализация и интеграция мирового политического пространства.</w:t>
            </w:r>
          </w:p>
          <w:p w14:paraId="7D3F359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  Методология анализа международных отношений.</w:t>
            </w:r>
          </w:p>
          <w:p w14:paraId="7CF83DD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 Проблема закономерностей в международных отношениях.</w:t>
            </w:r>
          </w:p>
          <w:p w14:paraId="5A696CB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 Теоретические школы в международных исследованиях.</w:t>
            </w:r>
          </w:p>
          <w:p w14:paraId="197BD1C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8.  Международная система.</w:t>
            </w:r>
          </w:p>
          <w:p w14:paraId="3E2C062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9.  Участники международных отношений.</w:t>
            </w:r>
          </w:p>
          <w:p w14:paraId="39F4E2D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0. Цели, средства и стратегия участников международных  отношений.</w:t>
            </w:r>
          </w:p>
          <w:p w14:paraId="02AFB97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1. Национальные интересы в международных отношениях.</w:t>
            </w:r>
          </w:p>
          <w:p w14:paraId="2A6BA04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2. Международная безопасность.</w:t>
            </w:r>
          </w:p>
          <w:p w14:paraId="7DF1135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3. Правовое регулирование международных отношений.</w:t>
            </w:r>
          </w:p>
          <w:p w14:paraId="24800D5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4. Конфликты в международных отношениях.</w:t>
            </w:r>
          </w:p>
          <w:p w14:paraId="5F8D359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5. Международное сотрудничество.</w:t>
            </w:r>
          </w:p>
          <w:p w14:paraId="474E0AB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6. Личностный фактор в международных отношениях.</w:t>
            </w:r>
          </w:p>
          <w:p w14:paraId="17FF04E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7. Право и мораль в мировой политике.</w:t>
            </w:r>
          </w:p>
          <w:p w14:paraId="2D6BB84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8. Этическое измерение международных отношений.</w:t>
            </w:r>
          </w:p>
          <w:p w14:paraId="18897BF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9. Экономическая составляющая мировой политики.</w:t>
            </w:r>
          </w:p>
          <w:p w14:paraId="6D66B74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0. Информационный фактор в мировой политике.</w:t>
            </w:r>
          </w:p>
          <w:p w14:paraId="18932B1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1. Научно-технологическая и инновационная составляющая мировой политики.</w:t>
            </w:r>
          </w:p>
          <w:p w14:paraId="60E8DFA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2. Энергетическое измерение мировой политики.</w:t>
            </w:r>
          </w:p>
          <w:p w14:paraId="60D902C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3. Взаимодействие цивилизаций и культур в современном мире.</w:t>
            </w:r>
          </w:p>
          <w:p w14:paraId="004B6DF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4. Проблемы сохранения международной стабильности в условиях меняющегося мира.</w:t>
            </w:r>
          </w:p>
          <w:p w14:paraId="68C6A45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Россия в мировой политике.</w:t>
            </w:r>
          </w:p>
        </w:tc>
      </w:tr>
      <w:tr w:rsidR="00D274DA" w:rsidRPr="00E32B3E" w14:paraId="0AB4C8F0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3917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iCs/>
              </w:rPr>
            </w:pPr>
            <w:r w:rsidRPr="00E32B3E">
              <w:rPr>
                <w:bCs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EF82" w14:textId="77777777" w:rsidR="00D274DA" w:rsidRPr="00E32B3E" w:rsidRDefault="00D274DA" w:rsidP="00DD3D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4 зачетные единицы (144 часа)</w:t>
            </w:r>
            <w:r w:rsidR="005D6B9F"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6014B5B" w14:textId="77777777" w:rsidR="00D274DA" w:rsidRPr="00E32B3E" w:rsidRDefault="00D274DA" w:rsidP="00DD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22F11A60" w14:textId="77777777" w:rsidTr="0073596E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61B9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</w:pPr>
            <w:r w:rsidRPr="00E32B3E">
              <w:rPr>
                <w:bCs/>
              </w:rPr>
              <w:t>Форма промежуточной аттест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DB6F" w14:textId="77777777" w:rsidR="00D274DA" w:rsidRPr="00E32B3E" w:rsidRDefault="00D274DA" w:rsidP="00DD3D76">
            <w:pPr>
              <w:tabs>
                <w:tab w:val="left" w:pos="-39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68DA1AE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4AA7" w14:textId="77777777" w:rsidR="005D6B9F" w:rsidRPr="00E32B3E" w:rsidRDefault="005D6B9F" w:rsidP="005D6B9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юридическую профессию»</w:t>
      </w:r>
    </w:p>
    <w:p w14:paraId="1EBCDC96" w14:textId="77777777" w:rsidR="005D6B9F" w:rsidRPr="00E32B3E" w:rsidRDefault="005D6B9F" w:rsidP="005D6B9F">
      <w:p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D6B9F" w:rsidRPr="00E32B3E" w14:paraId="125272CD" w14:textId="77777777" w:rsidTr="005D6B9F">
        <w:tc>
          <w:tcPr>
            <w:tcW w:w="2339" w:type="dxa"/>
            <w:shd w:val="clear" w:color="auto" w:fill="auto"/>
          </w:tcPr>
          <w:p w14:paraId="4E6719E4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0E5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4CB59EB4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962D3D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9F" w:rsidRPr="00E32B3E" w14:paraId="383F21A3" w14:textId="77777777" w:rsidTr="005D6B9F">
        <w:tc>
          <w:tcPr>
            <w:tcW w:w="2339" w:type="dxa"/>
            <w:shd w:val="clear" w:color="auto" w:fill="auto"/>
          </w:tcPr>
          <w:p w14:paraId="000ADCD9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10D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  <w:p w14:paraId="5EE5FD9C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6B9F" w:rsidRPr="00E32B3E" w14:paraId="48E02C2D" w14:textId="77777777" w:rsidTr="005D6B9F">
        <w:tc>
          <w:tcPr>
            <w:tcW w:w="2339" w:type="dxa"/>
            <w:shd w:val="clear" w:color="auto" w:fill="auto"/>
          </w:tcPr>
          <w:p w14:paraId="68FA4D7E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57BCE76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59AC7017" w14:textId="4E2AEADA" w:rsidR="005D6B9F" w:rsidRPr="00E32B3E" w:rsidRDefault="00145B51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6B9F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D6B9F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B0DE78" w14:textId="1B0250C3" w:rsidR="00145B51" w:rsidRPr="00E32B3E" w:rsidRDefault="00145B51" w:rsidP="00145B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11 частично.</w:t>
            </w:r>
          </w:p>
          <w:p w14:paraId="4754F96C" w14:textId="63BA540E" w:rsidR="005D6B9F" w:rsidRPr="00E32B3E" w:rsidRDefault="00145B51" w:rsidP="005D6B9F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6B9F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D6B9F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F180A0" w14:textId="77777777" w:rsidR="005D6B9F" w:rsidRPr="00E32B3E" w:rsidRDefault="005D6B9F" w:rsidP="005D6B9F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9F" w:rsidRPr="00E32B3E" w14:paraId="550C6F94" w14:textId="77777777" w:rsidTr="005D6B9F">
        <w:tc>
          <w:tcPr>
            <w:tcW w:w="2339" w:type="dxa"/>
            <w:shd w:val="clear" w:color="auto" w:fill="auto"/>
          </w:tcPr>
          <w:p w14:paraId="5B0BA113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2F30DD" w14:textId="77777777" w:rsidR="005D6B9F" w:rsidRPr="00E32B3E" w:rsidRDefault="005D6B9F" w:rsidP="005D6B9F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727BC1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4402836A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F784D5B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353C595A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673C9B7F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1B26541F" w14:textId="77777777" w:rsidR="005D6B9F" w:rsidRPr="00E32B3E" w:rsidRDefault="005D6B9F" w:rsidP="005D6B9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875DBD7" w14:textId="77777777" w:rsidR="005D6B9F" w:rsidRPr="00E32B3E" w:rsidRDefault="005D6B9F" w:rsidP="005D6B9F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4C7F91E2" w14:textId="77777777" w:rsidR="005D6B9F" w:rsidRPr="00E32B3E" w:rsidRDefault="005D6B9F" w:rsidP="005D6B9F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D6B9F" w:rsidRPr="00E32B3E" w14:paraId="67E724FF" w14:textId="77777777" w:rsidTr="005D6B9F">
        <w:tc>
          <w:tcPr>
            <w:tcW w:w="2339" w:type="dxa"/>
            <w:shd w:val="clear" w:color="auto" w:fill="auto"/>
          </w:tcPr>
          <w:p w14:paraId="592170DB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791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4 зачетные единицы (144 часа).</w:t>
            </w:r>
          </w:p>
          <w:p w14:paraId="013EF91B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6B9F" w:rsidRPr="00E32B3E" w14:paraId="639D2BDF" w14:textId="77777777" w:rsidTr="005D6B9F">
        <w:tc>
          <w:tcPr>
            <w:tcW w:w="2339" w:type="dxa"/>
            <w:shd w:val="clear" w:color="auto" w:fill="auto"/>
          </w:tcPr>
          <w:p w14:paraId="29834094" w14:textId="77777777" w:rsidR="005D6B9F" w:rsidRPr="00E32B3E" w:rsidRDefault="005D6B9F" w:rsidP="005D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8F6" w14:textId="77777777" w:rsidR="005D6B9F" w:rsidRPr="00E32B3E" w:rsidRDefault="005D6B9F" w:rsidP="005D6B9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FA9074B" w14:textId="77777777" w:rsidR="00D274DA" w:rsidRPr="00E32B3E" w:rsidRDefault="00D274DA" w:rsidP="00D274DA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996B2" w14:textId="77777777" w:rsidR="00D82158" w:rsidRPr="00E32B3E" w:rsidRDefault="00D82158" w:rsidP="0073596E">
      <w:pPr>
        <w:pStyle w:val="a5"/>
        <w:numPr>
          <w:ilvl w:val="0"/>
          <w:numId w:val="10"/>
        </w:numPr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ые основы судебной власти»</w:t>
      </w:r>
    </w:p>
    <w:p w14:paraId="63670B52" w14:textId="77777777" w:rsidR="00D82158" w:rsidRPr="00E32B3E" w:rsidRDefault="00D82158" w:rsidP="0073596E">
      <w:pPr>
        <w:pStyle w:val="a5"/>
        <w:numPr>
          <w:ilvl w:val="0"/>
          <w:numId w:val="10"/>
        </w:numPr>
        <w:spacing w:after="0" w:line="240" w:lineRule="auto"/>
        <w:ind w:left="431" w:hanging="431"/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82158" w:rsidRPr="00E32B3E" w14:paraId="3B811D1F" w14:textId="77777777" w:rsidTr="00F8532F">
        <w:tc>
          <w:tcPr>
            <w:tcW w:w="2337" w:type="dxa"/>
            <w:shd w:val="clear" w:color="auto" w:fill="auto"/>
          </w:tcPr>
          <w:p w14:paraId="032A2EC5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450F737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 реализовывать российские и международные правовые нормы, касающиеся организации и 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удебной власти и статуса судей. В частности, студент должен научиться:</w:t>
            </w:r>
          </w:p>
          <w:p w14:paraId="31289C93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7E0B8895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1B83C13E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28992232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15C19442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3E617561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3BE0D611" w14:textId="77777777" w:rsidR="00D82158" w:rsidRPr="00E32B3E" w:rsidRDefault="00D82158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D82158" w:rsidRPr="00E32B3E" w14:paraId="13B53D07" w14:textId="77777777" w:rsidTr="00F8532F">
        <w:tc>
          <w:tcPr>
            <w:tcW w:w="2337" w:type="dxa"/>
            <w:shd w:val="clear" w:color="auto" w:fill="auto"/>
          </w:tcPr>
          <w:p w14:paraId="63470B05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77EBA13" w14:textId="77777777" w:rsidR="00D82158" w:rsidRPr="00E32B3E" w:rsidRDefault="00D82158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82158" w:rsidRPr="00E32B3E" w14:paraId="10A7358B" w14:textId="77777777" w:rsidTr="00F8532F">
        <w:tc>
          <w:tcPr>
            <w:tcW w:w="2337" w:type="dxa"/>
            <w:shd w:val="clear" w:color="auto" w:fill="auto"/>
          </w:tcPr>
          <w:p w14:paraId="2AF2EC04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44553151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1351BE6E" w14:textId="77777777" w:rsidR="00D82158" w:rsidRPr="00E32B3E" w:rsidRDefault="00D82158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20338CF" w14:textId="77777777" w:rsidR="00D82158" w:rsidRPr="00E32B3E" w:rsidRDefault="00D82158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158" w:rsidRPr="00E32B3E" w14:paraId="146DCE46" w14:textId="77777777" w:rsidTr="00F8532F">
        <w:tc>
          <w:tcPr>
            <w:tcW w:w="2337" w:type="dxa"/>
            <w:shd w:val="clear" w:color="auto" w:fill="auto"/>
          </w:tcPr>
          <w:p w14:paraId="79BDCEE3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01B6DFEB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FB8DAD0" w14:textId="77777777" w:rsidR="00D82158" w:rsidRPr="00E32B3E" w:rsidRDefault="00D82158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51AF505B" w14:textId="77777777" w:rsidR="00D82158" w:rsidRPr="00E32B3E" w:rsidRDefault="00D82158" w:rsidP="00F85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4DAA8807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22314DA3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87C1891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2BC74EEA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182B317D" w14:textId="77777777" w:rsidR="00D82158" w:rsidRPr="00E32B3E" w:rsidRDefault="00D82158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4C165104" w14:textId="77777777" w:rsidR="00D82158" w:rsidRPr="00E32B3E" w:rsidRDefault="00D82158" w:rsidP="00F85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F2EE0AC" w14:textId="77777777" w:rsidR="00D82158" w:rsidRPr="00E32B3E" w:rsidRDefault="00D82158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82158" w:rsidRPr="00E32B3E" w14:paraId="39DBCDC6" w14:textId="77777777" w:rsidTr="00F8532F">
        <w:tc>
          <w:tcPr>
            <w:tcW w:w="2337" w:type="dxa"/>
            <w:shd w:val="clear" w:color="auto" w:fill="auto"/>
          </w:tcPr>
          <w:p w14:paraId="538F1837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614" w14:textId="77777777" w:rsidR="00D82158" w:rsidRPr="00E32B3E" w:rsidRDefault="00D82158" w:rsidP="00F8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4 зачетные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(144 часа).</w:t>
            </w:r>
          </w:p>
        </w:tc>
      </w:tr>
      <w:tr w:rsidR="00D82158" w:rsidRPr="00E32B3E" w14:paraId="2FCE192D" w14:textId="77777777" w:rsidTr="00F8532F">
        <w:tc>
          <w:tcPr>
            <w:tcW w:w="2337" w:type="dxa"/>
            <w:shd w:val="clear" w:color="auto" w:fill="auto"/>
          </w:tcPr>
          <w:p w14:paraId="4071FCF9" w14:textId="77777777" w:rsidR="00D82158" w:rsidRPr="00E32B3E" w:rsidRDefault="00D82158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057" w14:textId="77777777" w:rsidR="00D82158" w:rsidRPr="00E32B3E" w:rsidRDefault="00D82158" w:rsidP="00F85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10A898A9" w14:textId="77777777" w:rsidR="00D274DA" w:rsidRPr="00E32B3E" w:rsidRDefault="00D274DA" w:rsidP="00D82158">
      <w:pPr>
        <w:pStyle w:val="a5"/>
        <w:numPr>
          <w:ilvl w:val="0"/>
          <w:numId w:val="10"/>
        </w:numPr>
      </w:pPr>
    </w:p>
    <w:p w14:paraId="2EF53F8C" w14:textId="77777777" w:rsidR="00D274DA" w:rsidRPr="00E32B3E" w:rsidRDefault="00D274DA" w:rsidP="00D274D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14:paraId="1193A186" w14:textId="77777777" w:rsidR="00D274DA" w:rsidRPr="00E32B3E" w:rsidRDefault="00D274DA" w:rsidP="00D274D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Международный деловой протокол и этикет»</w:t>
      </w:r>
    </w:p>
    <w:p w14:paraId="67A845FA" w14:textId="77777777" w:rsidR="00D274DA" w:rsidRPr="00E32B3E" w:rsidRDefault="00D82158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r w:rsidR="00D274DA" w:rsidRPr="00E32B3E">
        <w:rPr>
          <w:rFonts w:ascii="Times New Roman" w:hAnsi="Times New Roman" w:cs="Times New Roman"/>
          <w:sz w:val="24"/>
          <w:szCs w:val="24"/>
        </w:rPr>
        <w:t>Харчев К.М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D274DA" w:rsidRPr="00E32B3E" w14:paraId="56BD479C" w14:textId="77777777" w:rsidTr="0073596E">
        <w:trPr>
          <w:trHeight w:val="1228"/>
        </w:trPr>
        <w:tc>
          <w:tcPr>
            <w:tcW w:w="2268" w:type="dxa"/>
          </w:tcPr>
          <w:p w14:paraId="3D917FC8" w14:textId="77777777" w:rsidR="00D274DA" w:rsidRPr="00E32B3E" w:rsidRDefault="00D274DA" w:rsidP="00D274DA">
            <w:pPr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 дисциплины</w:t>
            </w:r>
          </w:p>
        </w:tc>
        <w:tc>
          <w:tcPr>
            <w:tcW w:w="6662" w:type="dxa"/>
          </w:tcPr>
          <w:p w14:paraId="11DFEE1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емых знаний,</w:t>
            </w: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их умений и навыков, необходимых для эффективного осуществления международных контактов, организации и проведения официальных и деловых мероприятий, повышение общей культуры обучаемых.</w:t>
            </w:r>
          </w:p>
        </w:tc>
      </w:tr>
      <w:tr w:rsidR="00D274DA" w:rsidRPr="00E32B3E" w14:paraId="1B1E8ADA" w14:textId="77777777" w:rsidTr="0073596E">
        <w:tc>
          <w:tcPr>
            <w:tcW w:w="2268" w:type="dxa"/>
          </w:tcPr>
          <w:p w14:paraId="36711D6A" w14:textId="77777777" w:rsidR="00D274DA" w:rsidRPr="00E32B3E" w:rsidRDefault="00D274DA" w:rsidP="00D274DA">
            <w:pPr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62" w:type="dxa"/>
          </w:tcPr>
          <w:p w14:paraId="2C823B02" w14:textId="77777777" w:rsidR="00D274DA" w:rsidRPr="00E32B3E" w:rsidRDefault="00D8215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7147330D" w14:textId="77777777" w:rsidTr="0073596E">
        <w:tc>
          <w:tcPr>
            <w:tcW w:w="2268" w:type="dxa"/>
          </w:tcPr>
          <w:p w14:paraId="7DC19FD6" w14:textId="77777777" w:rsidR="00D274DA" w:rsidRPr="00E32B3E" w:rsidRDefault="00D274DA" w:rsidP="00D274DA">
            <w:pPr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</w:tcPr>
          <w:p w14:paraId="081DE25C" w14:textId="77777777" w:rsidR="00D274DA" w:rsidRPr="00E32B3E" w:rsidRDefault="00D82158" w:rsidP="00D27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274DA"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К-2</w:t>
            </w: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81A295" w14:textId="77777777" w:rsidR="00D82158" w:rsidRPr="00E32B3E" w:rsidRDefault="00D82158" w:rsidP="00D27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</w:tc>
      </w:tr>
      <w:tr w:rsidR="00D274DA" w:rsidRPr="00E32B3E" w14:paraId="411D50EC" w14:textId="77777777" w:rsidTr="0073596E">
        <w:trPr>
          <w:trHeight w:val="1197"/>
        </w:trPr>
        <w:tc>
          <w:tcPr>
            <w:tcW w:w="2268" w:type="dxa"/>
          </w:tcPr>
          <w:p w14:paraId="537E5C8D" w14:textId="77777777" w:rsidR="00D274DA" w:rsidRPr="00E32B3E" w:rsidRDefault="00D274DA" w:rsidP="00D274DA">
            <w:pPr>
              <w:spacing w:after="0" w:line="240" w:lineRule="auto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662" w:type="dxa"/>
          </w:tcPr>
          <w:p w14:paraId="31B17D8B" w14:textId="77777777" w:rsidR="00D82158" w:rsidRPr="00E32B3E" w:rsidRDefault="00D8215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0129FBB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Международный деловой протокол и протокольная практика: понятие, виды, общие положения.</w:t>
            </w:r>
          </w:p>
          <w:p w14:paraId="42A95FA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Международные протокольные мероприятия и ситуации.</w:t>
            </w:r>
          </w:p>
          <w:p w14:paraId="76C6BBB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Деловой этикет и международная протокольная практика.</w:t>
            </w:r>
          </w:p>
        </w:tc>
      </w:tr>
      <w:tr w:rsidR="00D274DA" w:rsidRPr="00E32B3E" w14:paraId="334625AC" w14:textId="77777777" w:rsidTr="0073596E">
        <w:tc>
          <w:tcPr>
            <w:tcW w:w="2268" w:type="dxa"/>
          </w:tcPr>
          <w:p w14:paraId="1CB652F7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1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</w:tcPr>
          <w:p w14:paraId="1999906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44 часа)</w:t>
            </w:r>
          </w:p>
        </w:tc>
      </w:tr>
      <w:tr w:rsidR="00D274DA" w:rsidRPr="00E32B3E" w14:paraId="444DE5E0" w14:textId="77777777" w:rsidTr="0073596E">
        <w:tc>
          <w:tcPr>
            <w:tcW w:w="2268" w:type="dxa"/>
          </w:tcPr>
          <w:p w14:paraId="2520184B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1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</w:tcPr>
          <w:p w14:paraId="5B50C2CC" w14:textId="77777777" w:rsidR="00D274DA" w:rsidRPr="00E32B3E" w:rsidRDefault="00D274DA" w:rsidP="00D274D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7B788D13" w14:textId="77777777" w:rsidR="00D274DA" w:rsidRPr="00E32B3E" w:rsidRDefault="00D274DA" w:rsidP="00D27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915C6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6F554124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</w:t>
      </w:r>
      <w:r w:rsidRPr="00E32B3E">
        <w:rPr>
          <w:rFonts w:ascii="Times New Roman" w:hAnsi="Times New Roman" w:cs="Times New Roman"/>
          <w:b/>
          <w:bCs/>
          <w:sz w:val="24"/>
          <w:szCs w:val="24"/>
        </w:rPr>
        <w:t>Отдельные проблемы правового регулирования международных отношений</w:t>
      </w:r>
      <w:r w:rsidRPr="00E32B3E">
        <w:rPr>
          <w:rFonts w:ascii="Times New Roman" w:hAnsi="Times New Roman" w:cs="Times New Roman"/>
          <w:b/>
          <w:sz w:val="24"/>
          <w:szCs w:val="24"/>
        </w:rPr>
        <w:t>»</w:t>
      </w:r>
    </w:p>
    <w:p w14:paraId="34B0F7B7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D82158" w:rsidRPr="00E32B3E">
        <w:rPr>
          <w:rFonts w:ascii="Times New Roman" w:hAnsi="Times New Roman" w:cs="Times New Roman"/>
          <w:sz w:val="24"/>
          <w:szCs w:val="24"/>
        </w:rPr>
        <w:t xml:space="preserve">: </w:t>
      </w:r>
      <w:r w:rsidRPr="00E32B3E">
        <w:rPr>
          <w:rFonts w:ascii="Times New Roman" w:hAnsi="Times New Roman" w:cs="Times New Roman"/>
          <w:sz w:val="24"/>
          <w:szCs w:val="24"/>
        </w:rPr>
        <w:t>Нешатаева В.О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69C424DB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083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EC90" w14:textId="77777777" w:rsidR="00D274DA" w:rsidRPr="00E32B3E" w:rsidRDefault="00D274DA" w:rsidP="00D8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«Отдельные проблемы правового регулирования международных отношений» является продолжением программы по учебной дисциплине «Международное право». Дисциплина направлена на углубленное изучение студентами отдельных отраслей и современных проблем международного права.</w:t>
            </w:r>
          </w:p>
          <w:p w14:paraId="74472E32" w14:textId="77777777" w:rsidR="00D274DA" w:rsidRPr="00E32B3E" w:rsidRDefault="00D274DA" w:rsidP="00D8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Курс направлен на приобретение знаний, касающихся функционирования международного права в собственной социальной среде – международном сообществе государств. Также целью курса является приобретение обучающимися знаний, касающихся функционирования международного права в национальном правопорядке, применения норм международного права отечественными судами и иными правоприменительными органами.</w:t>
            </w:r>
          </w:p>
        </w:tc>
      </w:tr>
      <w:tr w:rsidR="00D274DA" w:rsidRPr="00E32B3E" w14:paraId="16B0D777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C69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714F" w14:textId="77777777" w:rsidR="00D274DA" w:rsidRPr="00E32B3E" w:rsidRDefault="00D82158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по выбору части учебного плана, формируемой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.</w:t>
            </w:r>
          </w:p>
        </w:tc>
      </w:tr>
      <w:tr w:rsidR="00D274DA" w:rsidRPr="00E32B3E" w14:paraId="68D00AE8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BC2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3E44" w14:textId="77777777" w:rsidR="00D82158" w:rsidRPr="00E32B3E" w:rsidRDefault="00D82158" w:rsidP="00D82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6FDD8F57" w14:textId="77777777" w:rsidR="00D274DA" w:rsidRPr="00E32B3E" w:rsidRDefault="00D82158" w:rsidP="00D82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  <w:r w:rsidR="00D274DA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1D0F83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6BFE6984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62D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9B0E" w14:textId="77777777" w:rsidR="00D82158" w:rsidRPr="00E32B3E" w:rsidRDefault="00D82158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2D4F4B98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Право международных договоров.</w:t>
            </w:r>
          </w:p>
          <w:p w14:paraId="5613C216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Право внешних сношений (дипломатическое и  консульское право).</w:t>
            </w:r>
          </w:p>
          <w:p w14:paraId="4F09A4DA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Право международных организаций.</w:t>
            </w:r>
          </w:p>
          <w:p w14:paraId="40061763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Международное право прав человека.</w:t>
            </w:r>
          </w:p>
          <w:p w14:paraId="44BC02C9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 Гражданство и международное право.</w:t>
            </w:r>
          </w:p>
          <w:p w14:paraId="7BC3C058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Международное сотрудничество в борьбе с преступностью (международное уголовное право).</w:t>
            </w:r>
          </w:p>
          <w:p w14:paraId="1FB6DC51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Право международной безопасности.</w:t>
            </w:r>
          </w:p>
          <w:p w14:paraId="452EDC14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8. Международное гуманитарное право. </w:t>
            </w:r>
          </w:p>
          <w:p w14:paraId="31BDBE23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9. Территория и международное право.</w:t>
            </w:r>
          </w:p>
          <w:p w14:paraId="57341A82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0. Международное морское право.</w:t>
            </w:r>
          </w:p>
          <w:p w14:paraId="04E9C63F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1. Международное воздушное право.</w:t>
            </w:r>
          </w:p>
          <w:p w14:paraId="17670A46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2. Международное космическое право.</w:t>
            </w:r>
          </w:p>
          <w:p w14:paraId="6701D96C" w14:textId="77777777" w:rsidR="00D274DA" w:rsidRPr="00E32B3E" w:rsidRDefault="00D274DA" w:rsidP="00D274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3. Международное экологическое право.</w:t>
            </w:r>
          </w:p>
          <w:p w14:paraId="4CFEF4B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4. Международное экономическое право.</w:t>
            </w:r>
          </w:p>
        </w:tc>
      </w:tr>
      <w:tr w:rsidR="00D274DA" w:rsidRPr="00E32B3E" w14:paraId="6B38D83A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DBC6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0748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  <w:p w14:paraId="6D623284" w14:textId="77777777" w:rsidR="00D274DA" w:rsidRPr="00E32B3E" w:rsidRDefault="00D274DA" w:rsidP="00D274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5B961A0F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2705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F80E" w14:textId="77777777" w:rsidR="00D274DA" w:rsidRPr="00E32B3E" w:rsidRDefault="00D274DA" w:rsidP="00D8215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28729DB9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987BD" w14:textId="77777777" w:rsidR="00D274DA" w:rsidRPr="00E32B3E" w:rsidRDefault="00D274DA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E32B3E">
        <w:rPr>
          <w:b/>
        </w:rPr>
        <w:t xml:space="preserve">Аннотация рабочей программы дисциплины </w:t>
      </w:r>
    </w:p>
    <w:p w14:paraId="7E794D13" w14:textId="77777777" w:rsidR="00D274DA" w:rsidRPr="00E32B3E" w:rsidRDefault="00D274DA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E32B3E">
        <w:rPr>
          <w:b/>
        </w:rPr>
        <w:t xml:space="preserve">«Таможенное право» </w:t>
      </w:r>
    </w:p>
    <w:p w14:paraId="0E8ED5EE" w14:textId="77777777" w:rsidR="00D274DA" w:rsidRPr="00E32B3E" w:rsidRDefault="00D274DA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</w:pPr>
      <w:r w:rsidRPr="00E32B3E">
        <w:t>Автор-составитель</w:t>
      </w:r>
      <w:r w:rsidR="00D82158" w:rsidRPr="00E32B3E">
        <w:t>:</w:t>
      </w:r>
      <w:r w:rsidRPr="00E32B3E">
        <w:t xml:space="preserve"> Матвиенко Г.В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D274DA" w:rsidRPr="00E32B3E" w14:paraId="281E3C40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C10A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B3C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  освоения учебной дисциплины «Таможенное право» заключается в  формировании у обучаемых теоретических знаний,  практических умений и навыков в области  правового обеспечения деятельности по перемещению товаров через таможенную границу, защиты законных интересов и субъективных прав декларанта во взаимодействии с таможенным органом, обеспечение публичных интересов государства по охране таможенной границы и пополнении казны. Поставленная цель  соотносится с общими</w:t>
            </w:r>
            <w:r w:rsidR="007240EF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целями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юристов. </w:t>
            </w:r>
          </w:p>
        </w:tc>
      </w:tr>
      <w:tr w:rsidR="00D274DA" w:rsidRPr="00E32B3E" w14:paraId="52B7B476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3C0B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2ED6" w14:textId="77777777" w:rsidR="00D274DA" w:rsidRPr="00E32B3E" w:rsidRDefault="00D82158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05B90D34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0235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A84F" w14:textId="77777777" w:rsidR="00D274DA" w:rsidRPr="00E32B3E" w:rsidRDefault="00D82158" w:rsidP="00D8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52EDBEAE" w14:textId="77777777" w:rsidR="00D82158" w:rsidRPr="00E32B3E" w:rsidRDefault="00D82158" w:rsidP="00D8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</w:tc>
      </w:tr>
      <w:tr w:rsidR="00D274DA" w:rsidRPr="00E32B3E" w14:paraId="3B9AB3FC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3E43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lastRenderedPageBreak/>
              <w:t xml:space="preserve">Содержание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56EC" w14:textId="77777777" w:rsidR="00D82158" w:rsidRPr="00E32B3E" w:rsidRDefault="00D82158" w:rsidP="00D274DA">
            <w:pPr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5F6C799E" w14:textId="77777777" w:rsidR="00D274DA" w:rsidRPr="00E32B3E" w:rsidRDefault="00D274DA" w:rsidP="00D274DA">
            <w:pPr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  <w:p w14:paraId="5F82931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Правовые и институциональные основы функционирования Евразийского экономического союза.</w:t>
            </w:r>
          </w:p>
          <w:p w14:paraId="2F51BA64" w14:textId="77777777" w:rsidR="00D274DA" w:rsidRPr="00E32B3E" w:rsidRDefault="00D274DA" w:rsidP="00D274D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Перемет, методы, принципы и источники таможенного права. Таможенное право в системе российского права.</w:t>
            </w:r>
          </w:p>
          <w:p w14:paraId="6D684A6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Правовой статус таможенных органов. Физические и юридические лица как субъекты таможенных правоотношений.</w:t>
            </w:r>
          </w:p>
          <w:p w14:paraId="54FBDEA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Объект и предметы  таможенных правоотношений.</w:t>
            </w:r>
          </w:p>
          <w:p w14:paraId="5D98DF1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 Правовые основы государственной службы в таможенных органах</w:t>
            </w:r>
          </w:p>
          <w:p w14:paraId="4CB45BD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собенная часть</w:t>
            </w:r>
          </w:p>
          <w:p w14:paraId="3E33133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2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аможенные платежи</w:t>
            </w:r>
          </w:p>
          <w:p w14:paraId="4874872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Таможенные операции.</w:t>
            </w:r>
          </w:p>
          <w:p w14:paraId="3971FE7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8. Таможенные процедуры</w:t>
            </w:r>
          </w:p>
          <w:p w14:paraId="653D165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9. Таможенный и валютный  контроль </w:t>
            </w:r>
          </w:p>
          <w:p w14:paraId="738FF1E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10. Административная ответственность  за нарушения таможенных правил. Производство по делам об административных правонарушениях в области таможенного дела (нарушении таможенных правил). </w:t>
            </w:r>
          </w:p>
          <w:p w14:paraId="743F4DD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1. Уголовная  ответственность за нарушение таможенных правил.</w:t>
            </w:r>
          </w:p>
        </w:tc>
      </w:tr>
      <w:tr w:rsidR="00D274DA" w:rsidRPr="00E32B3E" w14:paraId="34FBB5A9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93E7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D818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D274DA" w:rsidRPr="00E32B3E" w14:paraId="1DC0593E" w14:textId="77777777" w:rsidTr="007359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CED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358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 w:rsidRPr="00E32B3E">
              <w:t>Зачет</w:t>
            </w:r>
          </w:p>
        </w:tc>
      </w:tr>
    </w:tbl>
    <w:p w14:paraId="772C63EE" w14:textId="77777777" w:rsidR="00D274DA" w:rsidRPr="00E32B3E" w:rsidRDefault="00D274DA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29B71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68123329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История международных отношений и внешней политики России»</w:t>
      </w:r>
    </w:p>
    <w:p w14:paraId="1D41A881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D82158" w:rsidRPr="00E32B3E">
        <w:rPr>
          <w:rFonts w:ascii="Times New Roman" w:hAnsi="Times New Roman" w:cs="Times New Roman"/>
          <w:sz w:val="24"/>
          <w:szCs w:val="24"/>
        </w:rPr>
        <w:t>:</w:t>
      </w:r>
      <w:r w:rsidRPr="00E32B3E">
        <w:rPr>
          <w:rFonts w:ascii="Times New Roman" w:hAnsi="Times New Roman" w:cs="Times New Roman"/>
          <w:sz w:val="24"/>
          <w:szCs w:val="24"/>
        </w:rPr>
        <w:t xml:space="preserve"> Харчев К.М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662"/>
      </w:tblGrid>
      <w:tr w:rsidR="00D274DA" w:rsidRPr="00E32B3E" w14:paraId="1D35166F" w14:textId="77777777" w:rsidTr="0073596E">
        <w:tc>
          <w:tcPr>
            <w:tcW w:w="2268" w:type="dxa"/>
          </w:tcPr>
          <w:p w14:paraId="7AEA12F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</w:tcPr>
          <w:p w14:paraId="00E646C1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целостное представление об истории международных отношений и внешней политики России с середины ХV</w:t>
            </w:r>
            <w:r w:rsidRPr="00E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 до начала ХХ века, дать понимание логики и закономерностей процесса становления и развития глобальной системы международных отношений и внешней политики в России.</w:t>
            </w:r>
          </w:p>
        </w:tc>
      </w:tr>
      <w:tr w:rsidR="00D274DA" w:rsidRPr="00E32B3E" w14:paraId="24D7EBB3" w14:textId="77777777" w:rsidTr="0073596E">
        <w:tc>
          <w:tcPr>
            <w:tcW w:w="2268" w:type="dxa"/>
          </w:tcPr>
          <w:p w14:paraId="18AA5C4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</w:t>
            </w:r>
          </w:p>
          <w:p w14:paraId="5AA28E0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П </w:t>
            </w:r>
          </w:p>
        </w:tc>
        <w:tc>
          <w:tcPr>
            <w:tcW w:w="6662" w:type="dxa"/>
          </w:tcPr>
          <w:p w14:paraId="292FABA0" w14:textId="77777777" w:rsidR="00D274DA" w:rsidRPr="00E32B3E" w:rsidRDefault="00D82158" w:rsidP="00D82158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16D17090" w14:textId="77777777" w:rsidTr="0073596E">
        <w:tc>
          <w:tcPr>
            <w:tcW w:w="2268" w:type="dxa"/>
          </w:tcPr>
          <w:p w14:paraId="0A79EBF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</w:tcPr>
          <w:p w14:paraId="025D8C6B" w14:textId="77777777" w:rsidR="00D274DA" w:rsidRPr="00E32B3E" w:rsidRDefault="00D82158" w:rsidP="00D8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УК-2.</w:t>
            </w:r>
          </w:p>
          <w:p w14:paraId="59E08EC1" w14:textId="77777777" w:rsidR="00D82158" w:rsidRPr="00E32B3E" w:rsidRDefault="00D82158" w:rsidP="00D8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ПК-1.</w:t>
            </w:r>
          </w:p>
        </w:tc>
      </w:tr>
      <w:tr w:rsidR="00D274DA" w:rsidRPr="00E32B3E" w14:paraId="5F791D7A" w14:textId="77777777" w:rsidTr="0073596E">
        <w:tc>
          <w:tcPr>
            <w:tcW w:w="2268" w:type="dxa"/>
          </w:tcPr>
          <w:p w14:paraId="7BD804B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</w:tcPr>
          <w:p w14:paraId="293B1BAF" w14:textId="77777777" w:rsidR="00D82158" w:rsidRPr="00E32B3E" w:rsidRDefault="00D8215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5BA1CBA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Системный подход к изучению международных отношений</w:t>
            </w:r>
            <w:r w:rsidR="00A245E6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DF57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Международные отношения в Европе в XVII-XVIII вв.</w:t>
            </w:r>
          </w:p>
          <w:p w14:paraId="578FD55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еждународные отношения в первой половине XIX века.</w:t>
            </w:r>
          </w:p>
          <w:p w14:paraId="43F83A0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Международные отношения во второй половине XIX века.</w:t>
            </w:r>
          </w:p>
          <w:p w14:paraId="24D70D1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 Международные отношения в первой половине XX века (1900-1945 гг.).</w:t>
            </w:r>
          </w:p>
          <w:p w14:paraId="691CF59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Международные отношения во второй половине XX века (1945-2000 гг.).</w:t>
            </w:r>
          </w:p>
          <w:p w14:paraId="170615A5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Международные отношения и внешняя политика России на современном этапе (2000-20</w:t>
            </w:r>
            <w:r w:rsidR="00D82158" w:rsidRPr="00E32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гг.).</w:t>
            </w:r>
          </w:p>
        </w:tc>
      </w:tr>
      <w:tr w:rsidR="00D274DA" w:rsidRPr="00E32B3E" w14:paraId="43EA1472" w14:textId="77777777" w:rsidTr="0073596E">
        <w:tc>
          <w:tcPr>
            <w:tcW w:w="2268" w:type="dxa"/>
          </w:tcPr>
          <w:p w14:paraId="446CB68C" w14:textId="77777777" w:rsidR="00D274DA" w:rsidRPr="00E32B3E" w:rsidRDefault="00D274DA" w:rsidP="005307F8">
            <w:pPr>
              <w:pStyle w:val="a4"/>
              <w:tabs>
                <w:tab w:val="clear" w:pos="720"/>
              </w:tabs>
              <w:spacing w:line="240" w:lineRule="auto"/>
              <w:ind w:left="0" w:right="-25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662" w:type="dxa"/>
          </w:tcPr>
          <w:p w14:paraId="19A401E9" w14:textId="77777777" w:rsidR="00D274DA" w:rsidRPr="00E32B3E" w:rsidRDefault="00D274DA" w:rsidP="00D8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</w:t>
            </w:r>
            <w:r w:rsidR="0073596E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4DA" w:rsidRPr="00E32B3E" w14:paraId="3F3E3FBE" w14:textId="77777777" w:rsidTr="0073596E">
        <w:tc>
          <w:tcPr>
            <w:tcW w:w="2268" w:type="dxa"/>
          </w:tcPr>
          <w:p w14:paraId="061F3A3A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</w:tcPr>
          <w:p w14:paraId="77096A41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22026E0" w14:textId="77777777" w:rsidR="00D274DA" w:rsidRPr="00E32B3E" w:rsidRDefault="00D274DA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04AD3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72C34642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Введение в сравнительное правоведение»</w:t>
      </w:r>
    </w:p>
    <w:p w14:paraId="486B485D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5307F8" w:rsidRPr="00E32B3E">
        <w:rPr>
          <w:rFonts w:ascii="Times New Roman" w:hAnsi="Times New Roman" w:cs="Times New Roman"/>
          <w:sz w:val="24"/>
          <w:szCs w:val="24"/>
        </w:rPr>
        <w:t xml:space="preserve">: Макарова </w:t>
      </w:r>
      <w:r w:rsidRPr="00E32B3E">
        <w:rPr>
          <w:rFonts w:ascii="Times New Roman" w:hAnsi="Times New Roman" w:cs="Times New Roman"/>
          <w:sz w:val="24"/>
          <w:szCs w:val="24"/>
        </w:rPr>
        <w:t>С.С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4C56BBF0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F15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D951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етальное изучение возникновения, существования, развития и взаимодействия правовых систем национальных государств, их классификаций в правовые семьи, значения классификаций правовых систем современности.</w:t>
            </w:r>
          </w:p>
        </w:tc>
      </w:tr>
      <w:tr w:rsidR="00D274DA" w:rsidRPr="00E32B3E" w14:paraId="4F5B1A81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B2E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94D9" w14:textId="77777777" w:rsidR="00D274DA" w:rsidRPr="00E32B3E" w:rsidRDefault="005307F8" w:rsidP="005307F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0DB31DE7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A04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ABD7" w14:textId="77777777" w:rsidR="00D274DA" w:rsidRPr="00E32B3E" w:rsidRDefault="00D274DA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307F8" w:rsidRPr="00E32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25122DB" w14:textId="77777777" w:rsidR="00D274DA" w:rsidRPr="00E32B3E" w:rsidRDefault="00D274DA" w:rsidP="00D274DA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178E3889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E17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5A35" w14:textId="77777777" w:rsidR="005307F8" w:rsidRPr="00E32B3E" w:rsidRDefault="005307F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687078E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Основные понятия сравнительного правоведения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DADAA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правовых систем современности.</w:t>
            </w:r>
          </w:p>
          <w:p w14:paraId="100252D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3. Общая характеристика романо-германской правовой семьи.</w:t>
            </w:r>
          </w:p>
          <w:p w14:paraId="4430E1B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4. Правовая семья общего права.</w:t>
            </w:r>
          </w:p>
          <w:p w14:paraId="224FFAA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5. Смешанные правовые системы.</w:t>
            </w:r>
          </w:p>
          <w:p w14:paraId="714EC17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Социалистические и постсоциалистические правовые системы.</w:t>
            </w:r>
          </w:p>
          <w:p w14:paraId="7560B6F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7. Религиозные правовые семьи</w:t>
            </w:r>
          </w:p>
          <w:p w14:paraId="1A5704C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8. Дальневосточные правовые системы.</w:t>
            </w:r>
          </w:p>
          <w:p w14:paraId="175E4BC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9. Системы традиционного права</w:t>
            </w:r>
            <w:r w:rsidR="005307F8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74DA" w:rsidRPr="00E32B3E" w14:paraId="5F9B04B8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A36E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8DA0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</w:t>
            </w:r>
            <w:r w:rsidR="005307F8" w:rsidRPr="00E32B3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274DA" w:rsidRPr="00E32B3E" w14:paraId="7964BAE8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FFA0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95D5" w14:textId="77777777" w:rsidR="00D274DA" w:rsidRPr="00E32B3E" w:rsidRDefault="00D274DA" w:rsidP="0073596E">
            <w:pPr>
              <w:pStyle w:val="31"/>
              <w:tabs>
                <w:tab w:val="left" w:pos="1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2B3E">
              <w:rPr>
                <w:sz w:val="24"/>
                <w:szCs w:val="24"/>
              </w:rPr>
              <w:t xml:space="preserve">Зачет </w:t>
            </w:r>
          </w:p>
          <w:p w14:paraId="2F1FFE1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59B5" w14:textId="77777777" w:rsidR="00D274DA" w:rsidRPr="00E32B3E" w:rsidRDefault="00D274DA" w:rsidP="00D2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53F50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5B0A8946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Правовое регулирование частных отношений, осложненных иностранным элементом»</w:t>
      </w:r>
    </w:p>
    <w:p w14:paraId="3E411886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5307F8" w:rsidRPr="00E32B3E">
        <w:rPr>
          <w:rFonts w:ascii="Times New Roman" w:hAnsi="Times New Roman" w:cs="Times New Roman"/>
          <w:sz w:val="24"/>
          <w:szCs w:val="24"/>
        </w:rPr>
        <w:t xml:space="preserve">: </w:t>
      </w:r>
      <w:r w:rsidRPr="00E32B3E">
        <w:rPr>
          <w:rFonts w:ascii="Times New Roman" w:hAnsi="Times New Roman" w:cs="Times New Roman"/>
          <w:sz w:val="24"/>
          <w:szCs w:val="24"/>
        </w:rPr>
        <w:t>Нешатаева В.О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4F8006CF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9B3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0185" w14:textId="77777777" w:rsidR="00D274DA" w:rsidRPr="00E32B3E" w:rsidRDefault="00D274DA" w:rsidP="005307F8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kern w:val="1"/>
                <w:szCs w:val="24"/>
              </w:rPr>
              <w:t xml:space="preserve">Получение комплексной системы знаний о теоретических основах отдельных отраслей международных частноправовых отношений; </w:t>
            </w:r>
            <w:r w:rsidRPr="00E32B3E">
              <w:rPr>
                <w:szCs w:val="24"/>
              </w:rPr>
              <w:t xml:space="preserve">изучение основных </w:t>
            </w:r>
            <w:r w:rsidRPr="00E32B3E">
              <w:rPr>
                <w:rFonts w:eastAsia="Arial Unicode MS"/>
                <w:kern w:val="1"/>
                <w:szCs w:val="24"/>
              </w:rPr>
              <w:t>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D274DA" w:rsidRPr="00E32B3E" w14:paraId="48F25343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159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BB8F" w14:textId="77777777" w:rsidR="00D274DA" w:rsidRPr="00E32B3E" w:rsidRDefault="005307F8" w:rsidP="005307F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39BDBCAB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03E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E1ED" w14:textId="77777777" w:rsidR="00D274DA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037B2A9A" w14:textId="77777777" w:rsidR="005307F8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271DFFD5" w14:textId="77777777" w:rsidR="005307F8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44EC567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519A3DCD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B0C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4A3" w14:textId="77777777" w:rsidR="005307F8" w:rsidRPr="00E32B3E" w:rsidRDefault="005307F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="00D274DA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C89F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. Внешнеэкономические сделки. Отдельные виды договорных обязательств.</w:t>
            </w:r>
          </w:p>
          <w:p w14:paraId="5025A00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 Международные перевозки грузов и пассажиров.</w:t>
            </w:r>
          </w:p>
          <w:p w14:paraId="4E78D11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 Международные финансовые обязательства.</w:t>
            </w:r>
          </w:p>
          <w:p w14:paraId="0BFAEB3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Авторское право и право промышленной собственности в международном частном праве.</w:t>
            </w:r>
          </w:p>
          <w:p w14:paraId="341ED18F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  Внедоговорные обязательства в международном частном праве.</w:t>
            </w:r>
          </w:p>
          <w:p w14:paraId="1D5A2B5A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 Наследственные и брачно-семейные отношения  в международном частном праве.</w:t>
            </w:r>
          </w:p>
          <w:p w14:paraId="273DCB5A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Трудовые отношения в международном частном праве.</w:t>
            </w:r>
          </w:p>
          <w:p w14:paraId="08AF0341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8. Регулирование вопросов трансграничной несостоятельности.</w:t>
            </w:r>
          </w:p>
          <w:p w14:paraId="3D1C99FF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9. Международный гражданский процесс.</w:t>
            </w:r>
          </w:p>
          <w:p w14:paraId="0D4CAD1F" w14:textId="77777777" w:rsidR="00D274DA" w:rsidRPr="00E32B3E" w:rsidRDefault="00D274DA" w:rsidP="00D274DA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0. Альтернативные процедуры урегулирования международных коммерческих споров.</w:t>
            </w:r>
          </w:p>
        </w:tc>
      </w:tr>
      <w:tr w:rsidR="00D274DA" w:rsidRPr="00E32B3E" w14:paraId="52D14CF0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BC83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BBAA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D274DA" w:rsidRPr="00E32B3E" w14:paraId="794B55AD" w14:textId="77777777" w:rsidTr="0073596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6768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E0E9" w14:textId="77777777" w:rsidR="00D274DA" w:rsidRPr="00E32B3E" w:rsidRDefault="00D274DA" w:rsidP="005307F8">
            <w:pPr>
              <w:pStyle w:val="31"/>
              <w:tabs>
                <w:tab w:val="left" w:pos="1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2B3E">
              <w:rPr>
                <w:sz w:val="24"/>
                <w:szCs w:val="24"/>
              </w:rPr>
              <w:t>Зачет</w:t>
            </w:r>
          </w:p>
          <w:p w14:paraId="47894C92" w14:textId="77777777" w:rsidR="00D274DA" w:rsidRPr="00E32B3E" w:rsidRDefault="00D274DA" w:rsidP="00D274DA">
            <w:pPr>
              <w:pStyle w:val="aa"/>
              <w:tabs>
                <w:tab w:val="left" w:pos="459"/>
              </w:tabs>
              <w:rPr>
                <w:szCs w:val="24"/>
              </w:rPr>
            </w:pPr>
          </w:p>
        </w:tc>
      </w:tr>
    </w:tbl>
    <w:p w14:paraId="5A22C97A" w14:textId="77777777" w:rsidR="00D274DA" w:rsidRPr="00E32B3E" w:rsidRDefault="00D274DA" w:rsidP="00D274D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4270" w14:textId="77777777" w:rsidR="00D274DA" w:rsidRPr="00E32B3E" w:rsidRDefault="00D274DA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E32B3E">
        <w:rPr>
          <w:b/>
        </w:rPr>
        <w:t xml:space="preserve">Аннотация рабочей программы дисциплины </w:t>
      </w:r>
    </w:p>
    <w:p w14:paraId="0339727F" w14:textId="77777777" w:rsidR="00D274DA" w:rsidRPr="00E32B3E" w:rsidRDefault="00D274DA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E32B3E">
        <w:rPr>
          <w:b/>
        </w:rPr>
        <w:t xml:space="preserve">«Миграционное право» </w:t>
      </w:r>
    </w:p>
    <w:p w14:paraId="4DEA2144" w14:textId="77777777" w:rsidR="00D274DA" w:rsidRPr="00E32B3E" w:rsidRDefault="005307F8" w:rsidP="00D274D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</w:pPr>
      <w:r w:rsidRPr="00E32B3E">
        <w:t xml:space="preserve">Автор-составитель: </w:t>
      </w:r>
      <w:r w:rsidR="00D274DA" w:rsidRPr="00E32B3E">
        <w:t>Давыдова М.А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69B1EC33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1136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177E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ю освоения дисциплины «Миграци</w:t>
            </w:r>
            <w:r w:rsidR="005307F8" w:rsidRPr="00E32B3E">
              <w:rPr>
                <w:rFonts w:ascii="Times New Roman" w:hAnsi="Times New Roman" w:cs="Times New Roman"/>
                <w:sz w:val="24"/>
                <w:szCs w:val="24"/>
              </w:rPr>
              <w:t>онное право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необходимость овладения системой знаний в области современных проблем правового регулирования миграционных процессов в России, анализе основных направлений развития миграционного законодательства и миграционного права, углублении теоретических знаний, полученных студентами в этой области и применении норм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онного законодательства на практике.</w:t>
            </w:r>
          </w:p>
        </w:tc>
      </w:tr>
      <w:tr w:rsidR="00D274DA" w:rsidRPr="00E32B3E" w14:paraId="3D0001E7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5FE7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1907" w14:textId="77777777" w:rsidR="00D274DA" w:rsidRPr="00E32B3E" w:rsidRDefault="005307F8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35032EEF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C52C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030D" w14:textId="77777777" w:rsidR="00D274DA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48D3C9F0" w14:textId="77777777" w:rsidR="005307F8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7FF6C936" w14:textId="77777777" w:rsidR="005307F8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39921255" w14:textId="77777777" w:rsidR="00D274DA" w:rsidRPr="00E32B3E" w:rsidRDefault="00D274DA" w:rsidP="00D274D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60824" w14:textId="77777777" w:rsidR="00D274DA" w:rsidRPr="00E32B3E" w:rsidRDefault="00D274DA" w:rsidP="00D274DA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1FF520B8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6934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</w:rPr>
              <w:t xml:space="preserve">Содержание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DCB1" w14:textId="77777777" w:rsidR="005307F8" w:rsidRPr="00E32B3E" w:rsidRDefault="005307F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="00D274DA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B1BE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, предмет и методы исследования миграционного права. Понятие, содержание миграционных процессов в Российской Федерации. Основные </w:t>
            </w:r>
            <w:proofErr w:type="spellStart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миграционно</w:t>
            </w:r>
            <w:proofErr w:type="spellEnd"/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-правовые понятия.  </w:t>
            </w:r>
          </w:p>
          <w:p w14:paraId="4CA9A60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Миграционная политика в Российской Федерации: понятие, содержание, направления развития. Правовая регламентация вопросов миграции в Российской Федерации</w:t>
            </w:r>
          </w:p>
          <w:p w14:paraId="2353930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3. Правовое положение иностранных граждан в Российской Федерации.</w:t>
            </w:r>
          </w:p>
          <w:p w14:paraId="583BE1E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Правовое регулирование вопросов гражданства в Российской Федерации и в зарубежных странах.</w:t>
            </w:r>
          </w:p>
          <w:p w14:paraId="0C5773B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5. Административно- правовое регулирование вынужденной миграции.</w:t>
            </w:r>
          </w:p>
          <w:p w14:paraId="11FF819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Правовое регулирование вынужденной миграции в Российской Федерации: понятие и категории вынужденных мигрантов.</w:t>
            </w:r>
          </w:p>
          <w:p w14:paraId="121C0BC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Правовое регулирование трудовой миграции в Российской Федерации: виды трудовой миграции и трудовых мигрантов, квотирование трудовой миграции, разрешения на работу для трудовых мигрантов.</w:t>
            </w:r>
          </w:p>
          <w:p w14:paraId="58FB829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07F8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миграционного учета мигрантов, порядка въезда в Российскую Федерацию и выезда из Российской Федерации.</w:t>
            </w:r>
          </w:p>
          <w:p w14:paraId="43CCC8E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9. Незаконная миграция как угроза национальной безопасности   Российской Федерации, правовое регулирование противодействия незаконной миграции. </w:t>
            </w:r>
          </w:p>
          <w:p w14:paraId="2243D95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0. Особенности производства по делам об административных правонарушениях миграционного законодательства  в Российской Федерации</w:t>
            </w:r>
          </w:p>
        </w:tc>
      </w:tr>
      <w:tr w:rsidR="00D274DA" w:rsidRPr="00E32B3E" w14:paraId="35627B3A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E4F9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EBC9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D274DA" w:rsidRPr="00E32B3E" w14:paraId="0904A37A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78E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101" w14:textId="77777777" w:rsidR="00D274DA" w:rsidRPr="00E32B3E" w:rsidRDefault="00D274DA" w:rsidP="005307F8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  <w:p w14:paraId="04C4B29B" w14:textId="77777777" w:rsidR="00D274DA" w:rsidRPr="00E32B3E" w:rsidRDefault="00D274DA" w:rsidP="00D274DA">
            <w:pPr>
              <w:pStyle w:val="a4"/>
              <w:tabs>
                <w:tab w:val="clear" w:pos="720"/>
                <w:tab w:val="left" w:pos="37"/>
              </w:tabs>
              <w:spacing w:line="240" w:lineRule="auto"/>
              <w:ind w:left="37" w:hanging="37"/>
              <w:contextualSpacing/>
            </w:pPr>
          </w:p>
        </w:tc>
      </w:tr>
    </w:tbl>
    <w:p w14:paraId="12003785" w14:textId="77777777" w:rsidR="00D274DA" w:rsidRPr="00E32B3E" w:rsidRDefault="00D274DA" w:rsidP="00D274DA">
      <w:pPr>
        <w:pStyle w:val="a4"/>
        <w:tabs>
          <w:tab w:val="clear" w:pos="720"/>
        </w:tabs>
        <w:spacing w:line="240" w:lineRule="auto"/>
        <w:ind w:left="0" w:firstLine="720"/>
        <w:jc w:val="center"/>
        <w:rPr>
          <w:b/>
        </w:rPr>
      </w:pPr>
    </w:p>
    <w:p w14:paraId="2D5EA5A3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14:paraId="23051A29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32B3E">
        <w:rPr>
          <w:rFonts w:ascii="Times New Roman" w:hAnsi="Times New Roman" w:cs="Times New Roman"/>
          <w:b/>
          <w:bCs/>
          <w:sz w:val="24"/>
          <w:szCs w:val="24"/>
        </w:rPr>
        <w:t>Международное уголовное право</w:t>
      </w:r>
      <w:r w:rsidRPr="00E32B3E">
        <w:rPr>
          <w:rFonts w:ascii="Times New Roman" w:hAnsi="Times New Roman" w:cs="Times New Roman"/>
          <w:b/>
          <w:sz w:val="24"/>
          <w:szCs w:val="24"/>
        </w:rPr>
        <w:t>»</w:t>
      </w:r>
    </w:p>
    <w:p w14:paraId="15C9565D" w14:textId="77777777" w:rsidR="00D274DA" w:rsidRPr="00E32B3E" w:rsidRDefault="00D274DA" w:rsidP="00530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5307F8" w:rsidRPr="00E32B3E">
        <w:rPr>
          <w:rFonts w:ascii="Times New Roman" w:hAnsi="Times New Roman" w:cs="Times New Roman"/>
          <w:sz w:val="24"/>
          <w:szCs w:val="24"/>
        </w:rPr>
        <w:t xml:space="preserve">: </w:t>
      </w:r>
      <w:r w:rsidRPr="00E32B3E">
        <w:rPr>
          <w:rFonts w:ascii="Times New Roman" w:hAnsi="Times New Roman" w:cs="Times New Roman"/>
          <w:sz w:val="24"/>
          <w:szCs w:val="24"/>
        </w:rPr>
        <w:t>Васильева С.А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553507E6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B7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42F8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Целью освоения дисциплины «Международное уголовное право» является овладение студентами знаний о теоретических основах отрасли международного уголовного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и практических аспектах реализации его норм во внутреннем законодательстве государств. </w:t>
            </w:r>
          </w:p>
        </w:tc>
      </w:tr>
      <w:tr w:rsidR="00D274DA" w:rsidRPr="00E32B3E" w14:paraId="1D3B9463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DA4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дисциплины в структуре ОПОП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63FC" w14:textId="77777777" w:rsidR="00D274DA" w:rsidRPr="00E32B3E" w:rsidRDefault="005307F8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2CC708A9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6BA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259A" w14:textId="77777777" w:rsidR="00D274DA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65DD7988" w14:textId="77777777" w:rsidR="005307F8" w:rsidRPr="00E32B3E" w:rsidRDefault="005307F8" w:rsidP="00530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7C8C488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264A31C4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F61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A645" w14:textId="77777777" w:rsidR="005307F8" w:rsidRPr="00E32B3E" w:rsidRDefault="005307F8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05AE727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международного уголовного права и его особенности.</w:t>
            </w:r>
          </w:p>
          <w:p w14:paraId="106A316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2. Принципы международного уголовного права. Источники международного уголовного права. Нормы международного уголовного права.</w:t>
            </w:r>
          </w:p>
          <w:p w14:paraId="54F6CF2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3. Международное уголовное право в правовой системе России.</w:t>
            </w:r>
          </w:p>
          <w:p w14:paraId="1B76F47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4. Уголовная юрисдикция. Действие международного уголовного права во времени и пространстве.</w:t>
            </w:r>
          </w:p>
          <w:p w14:paraId="3D8D9AD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5. Международное сотрудничество и правовая помощь в уголовно-правовой сфере. Институт выдачи (экстрадиции) в международном уголовном праве.</w:t>
            </w:r>
          </w:p>
          <w:p w14:paraId="7C7A6F5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Международное уголовное правосудие </w:t>
            </w:r>
          </w:p>
          <w:p w14:paraId="000D534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Преступление в международном уголовном праве. Уголовная ответственность и наказание в международном уголовном праве. </w:t>
            </w:r>
          </w:p>
          <w:p w14:paraId="1A400D4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8. Преступления против мира и стабильности международных отношений. Военные преступления. Геноцид и преступления против человечности.</w:t>
            </w:r>
          </w:p>
        </w:tc>
      </w:tr>
      <w:tr w:rsidR="00D274DA" w:rsidRPr="00E32B3E" w14:paraId="5B14AA30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EC97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0997" w14:textId="77777777" w:rsidR="00D274DA" w:rsidRPr="00E32B3E" w:rsidRDefault="00D274DA" w:rsidP="00530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</w:p>
        </w:tc>
      </w:tr>
      <w:tr w:rsidR="00D274DA" w:rsidRPr="00E32B3E" w14:paraId="6653FA1D" w14:textId="77777777" w:rsidTr="007359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E674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C304" w14:textId="77777777" w:rsidR="00D274DA" w:rsidRPr="00E32B3E" w:rsidRDefault="00D274DA" w:rsidP="00AA09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14:paraId="78801FE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F22A5" w14:textId="77777777" w:rsidR="00D274DA" w:rsidRPr="00E32B3E" w:rsidRDefault="00D274DA" w:rsidP="00D274D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0F44C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6E38F813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Установление и применение норм иностранного права»</w:t>
      </w:r>
    </w:p>
    <w:p w14:paraId="1A91E365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A529A2" w:rsidRPr="00E32B3E">
        <w:rPr>
          <w:rFonts w:ascii="Times New Roman" w:hAnsi="Times New Roman" w:cs="Times New Roman"/>
          <w:sz w:val="24"/>
          <w:szCs w:val="24"/>
        </w:rPr>
        <w:t>: Макарова С.С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662"/>
      </w:tblGrid>
      <w:tr w:rsidR="00D274DA" w:rsidRPr="00E32B3E" w14:paraId="0117B407" w14:textId="77777777" w:rsidTr="0073596E">
        <w:tc>
          <w:tcPr>
            <w:tcW w:w="2268" w:type="dxa"/>
          </w:tcPr>
          <w:p w14:paraId="69CD622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</w:tcPr>
          <w:p w14:paraId="073B1816" w14:textId="77777777" w:rsidR="00D274DA" w:rsidRPr="00E32B3E" w:rsidRDefault="00D274DA" w:rsidP="00A529A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Овладение профессиональными компетенциями, связанными с умением анализировать и толковать коллизионные нормы и нормы иностранного права, выбирать наиболее эффективные процессуальные способы отстаивания интересов отечественных субъектов права</w:t>
            </w:r>
          </w:p>
        </w:tc>
      </w:tr>
      <w:tr w:rsidR="00D274DA" w:rsidRPr="00E32B3E" w14:paraId="4B54BAD6" w14:textId="77777777" w:rsidTr="0073596E">
        <w:tc>
          <w:tcPr>
            <w:tcW w:w="2268" w:type="dxa"/>
          </w:tcPr>
          <w:p w14:paraId="05620E3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</w:t>
            </w:r>
          </w:p>
          <w:p w14:paraId="1DC82B2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П </w:t>
            </w:r>
          </w:p>
        </w:tc>
        <w:tc>
          <w:tcPr>
            <w:tcW w:w="6662" w:type="dxa"/>
          </w:tcPr>
          <w:p w14:paraId="232B331E" w14:textId="77777777" w:rsidR="00D274DA" w:rsidRPr="00E32B3E" w:rsidRDefault="00A529A2" w:rsidP="00A529A2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E32B3E">
              <w:rPr>
                <w:b w:val="0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095B59F4" w14:textId="77777777" w:rsidTr="0073596E">
        <w:tc>
          <w:tcPr>
            <w:tcW w:w="2268" w:type="dxa"/>
          </w:tcPr>
          <w:p w14:paraId="0C90770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я дисциплины</w:t>
            </w:r>
          </w:p>
        </w:tc>
        <w:tc>
          <w:tcPr>
            <w:tcW w:w="6662" w:type="dxa"/>
          </w:tcPr>
          <w:p w14:paraId="1D330A15" w14:textId="77777777" w:rsidR="00D274DA" w:rsidRPr="00E32B3E" w:rsidRDefault="00A529A2" w:rsidP="00A5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</w:t>
            </w:r>
          </w:p>
          <w:p w14:paraId="4A16867E" w14:textId="77777777" w:rsidR="00A529A2" w:rsidRPr="00E32B3E" w:rsidRDefault="00A529A2" w:rsidP="00A5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5D3278D2" w14:textId="77777777" w:rsidR="00A529A2" w:rsidRPr="00E32B3E" w:rsidRDefault="00A529A2" w:rsidP="00A5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74520373" w14:textId="77777777" w:rsidR="00D274DA" w:rsidRPr="00E32B3E" w:rsidRDefault="00D274DA" w:rsidP="00D2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74DA" w:rsidRPr="00E32B3E" w14:paraId="4DA0AA83" w14:textId="77777777" w:rsidTr="0073596E">
        <w:tc>
          <w:tcPr>
            <w:tcW w:w="2268" w:type="dxa"/>
          </w:tcPr>
          <w:p w14:paraId="10968CD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662" w:type="dxa"/>
          </w:tcPr>
          <w:p w14:paraId="7AA57AC7" w14:textId="77777777" w:rsidR="00A529A2" w:rsidRPr="00E32B3E" w:rsidRDefault="00A529A2" w:rsidP="00D274DA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ы:</w:t>
            </w:r>
            <w:r w:rsidR="00D274DA"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3964155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  <w:r w:rsidRPr="00E32B3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и виды социальных норм, их взаимодействие</w:t>
            </w:r>
          </w:p>
          <w:p w14:paraId="4F94480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 норм иностранного права, причины его взаимодействия с отечественным правом.</w:t>
            </w:r>
          </w:p>
          <w:p w14:paraId="069B498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отсылки к иностранному праву.</w:t>
            </w:r>
          </w:p>
          <w:p w14:paraId="0E614B0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Нормы иностранного права как объект судебного познания.</w:t>
            </w:r>
          </w:p>
          <w:p w14:paraId="4587930C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 xml:space="preserve">5. </w:t>
            </w:r>
            <w:r w:rsidRPr="00E32B3E">
              <w:rPr>
                <w:bCs/>
                <w:color w:val="000000"/>
                <w:szCs w:val="24"/>
              </w:rPr>
              <w:t>Особенности установления норм иностранного права.</w:t>
            </w:r>
            <w:r w:rsidRPr="00E32B3E">
              <w:rPr>
                <w:bCs/>
                <w:color w:val="000000"/>
                <w:szCs w:val="24"/>
              </w:rPr>
              <w:tab/>
            </w:r>
          </w:p>
          <w:p w14:paraId="7D210ED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Основания отказа в применении иностранного права.</w:t>
            </w:r>
          </w:p>
          <w:p w14:paraId="78436C5A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7. Отношение иностранной доктрины и судебной практики к вопросу установления и применения иностранного права.</w:t>
            </w:r>
          </w:p>
        </w:tc>
      </w:tr>
      <w:tr w:rsidR="00D274DA" w:rsidRPr="00E32B3E" w14:paraId="0D60CB0E" w14:textId="77777777" w:rsidTr="0073596E">
        <w:tc>
          <w:tcPr>
            <w:tcW w:w="2268" w:type="dxa"/>
          </w:tcPr>
          <w:p w14:paraId="27BA3A22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</w:tcPr>
          <w:p w14:paraId="2E54FC53" w14:textId="77777777" w:rsidR="00D274DA" w:rsidRPr="00E32B3E" w:rsidRDefault="00D274DA" w:rsidP="00A5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 (72 часа)</w:t>
            </w:r>
            <w:r w:rsidR="00513326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74DA" w:rsidRPr="00E32B3E" w14:paraId="49816131" w14:textId="77777777" w:rsidTr="0073596E">
        <w:tc>
          <w:tcPr>
            <w:tcW w:w="2268" w:type="dxa"/>
          </w:tcPr>
          <w:p w14:paraId="555A95D3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</w:tcPr>
          <w:p w14:paraId="0F32B345" w14:textId="77777777" w:rsidR="00D274DA" w:rsidRPr="00E32B3E" w:rsidRDefault="00D274DA" w:rsidP="00A529A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Зачет</w:t>
            </w:r>
          </w:p>
          <w:p w14:paraId="27141BF6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 xml:space="preserve"> </w:t>
            </w:r>
          </w:p>
        </w:tc>
      </w:tr>
    </w:tbl>
    <w:p w14:paraId="037A70D1" w14:textId="77777777" w:rsidR="0025116C" w:rsidRPr="00E32B3E" w:rsidRDefault="0025116C" w:rsidP="002511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6B781" w14:textId="77777777" w:rsidR="0025116C" w:rsidRPr="00E32B3E" w:rsidRDefault="0025116C" w:rsidP="002511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A7E78" w14:textId="77777777" w:rsidR="0025116C" w:rsidRPr="00E32B3E" w:rsidRDefault="0025116C" w:rsidP="002511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29AAF" w14:textId="77777777" w:rsidR="0025116C" w:rsidRPr="00E32B3E" w:rsidRDefault="0025116C" w:rsidP="002511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5044B" w14:textId="77777777" w:rsidR="0025116C" w:rsidRPr="00E32B3E" w:rsidRDefault="0025116C" w:rsidP="002511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нтимонопольное право»</w:t>
      </w:r>
    </w:p>
    <w:p w14:paraId="0A026720" w14:textId="77777777" w:rsidR="0025116C" w:rsidRPr="00E32B3E" w:rsidRDefault="0025116C" w:rsidP="002511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E3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p w14:paraId="193ADABF" w14:textId="77777777" w:rsidR="00D274DA" w:rsidRPr="00E32B3E" w:rsidRDefault="00D274DA" w:rsidP="00D27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25116C" w:rsidRPr="00E32B3E" w14:paraId="01C262C4" w14:textId="77777777" w:rsidTr="003E0CD0">
        <w:tc>
          <w:tcPr>
            <w:tcW w:w="2339" w:type="dxa"/>
            <w:shd w:val="clear" w:color="auto" w:fill="auto"/>
          </w:tcPr>
          <w:p w14:paraId="01E67F22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DDB" w14:textId="77777777" w:rsidR="0025116C" w:rsidRPr="00E32B3E" w:rsidRDefault="0025116C" w:rsidP="003E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25116C" w:rsidRPr="00E32B3E" w14:paraId="698AF010" w14:textId="77777777" w:rsidTr="003E0CD0">
        <w:tc>
          <w:tcPr>
            <w:tcW w:w="2339" w:type="dxa"/>
            <w:shd w:val="clear" w:color="auto" w:fill="auto"/>
          </w:tcPr>
          <w:p w14:paraId="19539B68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0B4" w14:textId="77777777" w:rsidR="0025116C" w:rsidRPr="00E32B3E" w:rsidRDefault="0025116C" w:rsidP="003E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25116C" w:rsidRPr="00E32B3E" w14:paraId="798021AB" w14:textId="77777777" w:rsidTr="003E0CD0">
        <w:tc>
          <w:tcPr>
            <w:tcW w:w="2339" w:type="dxa"/>
            <w:shd w:val="clear" w:color="auto" w:fill="auto"/>
          </w:tcPr>
          <w:p w14:paraId="12287D97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666D349" w14:textId="544FCD91" w:rsidR="0025116C" w:rsidRPr="00E32B3E" w:rsidRDefault="00145B51" w:rsidP="003E0C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1</w:t>
            </w:r>
            <w:r w:rsidR="0025116C"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1C471A9" w14:textId="78F06670" w:rsidR="0025116C" w:rsidRPr="00E32B3E" w:rsidRDefault="00145B51" w:rsidP="003E0C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</w:t>
            </w:r>
            <w:r w:rsidR="0025116C"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8492795" w14:textId="77777777" w:rsidR="0025116C" w:rsidRPr="00E32B3E" w:rsidRDefault="0025116C" w:rsidP="003E0CD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6C" w:rsidRPr="00E32B3E" w14:paraId="00DA6B36" w14:textId="77777777" w:rsidTr="003E0CD0">
        <w:tc>
          <w:tcPr>
            <w:tcW w:w="2339" w:type="dxa"/>
            <w:shd w:val="clear" w:color="auto" w:fill="auto"/>
          </w:tcPr>
          <w:p w14:paraId="43989335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543C48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6D9982CD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Введение в </w:t>
            </w:r>
            <w:proofErr w:type="spellStart"/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тимонопольно</w:t>
            </w:r>
            <w:proofErr w:type="spellEnd"/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-конкурентное право  </w:t>
            </w:r>
          </w:p>
          <w:p w14:paraId="353BDAD9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Понятие и виды монополистической деятельности. Злоупотребление хозяйствующими субъектами доминирующим положением на рынке </w:t>
            </w:r>
          </w:p>
          <w:p w14:paraId="544791B8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Противодействие ограничивающим конкуренцию соглашениям и согласованным действиям хозяйствующих субъектов. </w:t>
            </w:r>
          </w:p>
          <w:p w14:paraId="58AE2658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Антимонопольный процесс: виды, стадии, субъекты, процедуры, проблемы регулирования </w:t>
            </w:r>
          </w:p>
          <w:p w14:paraId="2C01EA64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Антимонопольное регулирование противодействия ограничениям конкуренции со стороны властных субъектов </w:t>
            </w:r>
          </w:p>
          <w:p w14:paraId="6089D1CC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Антимонопольное санкционирование экономической концентрации  </w:t>
            </w:r>
          </w:p>
          <w:p w14:paraId="2242664A" w14:textId="77777777" w:rsidR="0025116C" w:rsidRPr="00E32B3E" w:rsidRDefault="0025116C" w:rsidP="003E0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е регулирование противодействия недобросовестной конкуренции</w:t>
            </w:r>
          </w:p>
          <w:p w14:paraId="685ADCED" w14:textId="77777777" w:rsidR="0025116C" w:rsidRPr="00E32B3E" w:rsidRDefault="0025116C" w:rsidP="003E0C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8. Антимонопольное регулирование в отдельных сферах и положения Закона о конкуренции, регулирующие отдельные сферы экономических отношений</w:t>
            </w:r>
          </w:p>
        </w:tc>
      </w:tr>
      <w:tr w:rsidR="0025116C" w:rsidRPr="00E32B3E" w14:paraId="4D5F52C8" w14:textId="77777777" w:rsidTr="003E0CD0">
        <w:tc>
          <w:tcPr>
            <w:tcW w:w="2339" w:type="dxa"/>
            <w:shd w:val="clear" w:color="auto" w:fill="auto"/>
          </w:tcPr>
          <w:p w14:paraId="564F9470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1C4" w14:textId="77777777" w:rsidR="0025116C" w:rsidRPr="00E32B3E" w:rsidRDefault="0025116C" w:rsidP="003E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25116C" w:rsidRPr="00E32B3E" w14:paraId="37807449" w14:textId="77777777" w:rsidTr="003E0CD0">
        <w:tc>
          <w:tcPr>
            <w:tcW w:w="2339" w:type="dxa"/>
            <w:shd w:val="clear" w:color="auto" w:fill="auto"/>
          </w:tcPr>
          <w:p w14:paraId="5CF78FAE" w14:textId="77777777" w:rsidR="0025116C" w:rsidRPr="00E32B3E" w:rsidRDefault="0025116C" w:rsidP="003E0C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BED" w14:textId="77777777" w:rsidR="0025116C" w:rsidRPr="00E32B3E" w:rsidRDefault="0025116C" w:rsidP="003E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55F9EF68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24F48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06886995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Международное правосудие»</w:t>
      </w:r>
    </w:p>
    <w:p w14:paraId="3A472650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A529A2" w:rsidRPr="00E32B3E">
        <w:rPr>
          <w:rFonts w:ascii="Times New Roman" w:hAnsi="Times New Roman" w:cs="Times New Roman"/>
          <w:sz w:val="24"/>
          <w:szCs w:val="24"/>
        </w:rPr>
        <w:t>: Макарова</w:t>
      </w:r>
      <w:r w:rsidRPr="00E32B3E">
        <w:rPr>
          <w:rFonts w:ascii="Times New Roman" w:hAnsi="Times New Roman" w:cs="Times New Roman"/>
          <w:sz w:val="24"/>
          <w:szCs w:val="24"/>
        </w:rPr>
        <w:t xml:space="preserve"> С.С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662"/>
      </w:tblGrid>
      <w:tr w:rsidR="00D274DA" w:rsidRPr="00E32B3E" w14:paraId="0720E199" w14:textId="77777777" w:rsidTr="00CD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92D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42C2" w14:textId="77777777" w:rsidR="00D274DA" w:rsidRPr="00E32B3E" w:rsidRDefault="00D274DA" w:rsidP="00A529A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 xml:space="preserve">Изучение </w:t>
            </w:r>
            <w:r w:rsidRPr="00E32B3E">
              <w:rPr>
                <w:bCs/>
                <w:color w:val="000000"/>
                <w:szCs w:val="24"/>
              </w:rPr>
              <w:t>природы и элементов системы международного правосудия; особенностей организации и функционирования международных судов; влияния международных судебных решений на международный и национальные правопорядки, тенденций развития международной судебной практики.</w:t>
            </w:r>
          </w:p>
        </w:tc>
      </w:tr>
      <w:tr w:rsidR="00D274DA" w:rsidRPr="00E32B3E" w14:paraId="17E5ED95" w14:textId="77777777" w:rsidTr="00CD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6B4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</w:t>
            </w:r>
          </w:p>
          <w:p w14:paraId="00CE205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П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668" w14:textId="77777777" w:rsidR="00D274DA" w:rsidRPr="00E32B3E" w:rsidRDefault="00A529A2" w:rsidP="00A529A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06D41F1B" w14:textId="77777777" w:rsidTr="00CD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3E6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883" w14:textId="77777777" w:rsidR="00D274DA" w:rsidRPr="00E32B3E" w:rsidRDefault="00D274DA" w:rsidP="00D2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529A2" w:rsidRPr="00E32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B6360F" w14:textId="77777777" w:rsidR="00A529A2" w:rsidRPr="00E32B3E" w:rsidRDefault="00A529A2" w:rsidP="00D2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0A44A755" w14:textId="77777777" w:rsidR="00D274DA" w:rsidRPr="00E32B3E" w:rsidRDefault="00D274DA" w:rsidP="00D2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74DA" w:rsidRPr="00E32B3E" w14:paraId="2AF77D2A" w14:textId="77777777" w:rsidTr="00CD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D4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4DC" w14:textId="77777777" w:rsidR="00A529A2" w:rsidRPr="00E32B3E" w:rsidRDefault="00A529A2" w:rsidP="00D274DA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ы:</w:t>
            </w:r>
            <w:r w:rsidR="00D274DA"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2299868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. Международные суды: общая характеристика и истоки.</w:t>
            </w:r>
          </w:p>
          <w:p w14:paraId="76CA517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2. Система международного правосудия. Международные суды и Россия.</w:t>
            </w:r>
          </w:p>
          <w:p w14:paraId="4AA32D9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3. Решения международных судов. Консультативная юрисдикция и консультативные заключения международных судов. </w:t>
            </w:r>
          </w:p>
          <w:p w14:paraId="71182BD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4. Международный суд ООН. </w:t>
            </w:r>
          </w:p>
          <w:p w14:paraId="47574707" w14:textId="77777777" w:rsidR="00D274DA" w:rsidRPr="00E32B3E" w:rsidRDefault="00D274DA" w:rsidP="00D274DA">
            <w:pPr>
              <w:pStyle w:val="aa"/>
              <w:ind w:firstLine="0"/>
              <w:jc w:val="left"/>
              <w:rPr>
                <w:szCs w:val="24"/>
              </w:rPr>
            </w:pPr>
            <w:r w:rsidRPr="00E32B3E">
              <w:rPr>
                <w:szCs w:val="24"/>
              </w:rPr>
              <w:t>5. Постоянная палата третейского суда и другие третейские суды. Международный трибунал по морскому праву.</w:t>
            </w:r>
          </w:p>
          <w:p w14:paraId="7A4CA2B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Суд Европейского союза и другие суды интеграционных сообществ.</w:t>
            </w:r>
          </w:p>
          <w:p w14:paraId="690A679E" w14:textId="77777777" w:rsidR="00D274DA" w:rsidRPr="00E32B3E" w:rsidRDefault="00D274DA" w:rsidP="00D274DA">
            <w:pPr>
              <w:pStyle w:val="aa"/>
              <w:ind w:firstLine="0"/>
              <w:jc w:val="left"/>
              <w:rPr>
                <w:szCs w:val="24"/>
              </w:rPr>
            </w:pPr>
            <w:r w:rsidRPr="00E32B3E">
              <w:rPr>
                <w:szCs w:val="24"/>
              </w:rPr>
              <w:t>7. Экономический суд СНГ.  Суд Евразийского экономического союза.</w:t>
            </w:r>
          </w:p>
          <w:p w14:paraId="4F361A66" w14:textId="77777777" w:rsidR="00D274DA" w:rsidRPr="00E32B3E" w:rsidRDefault="00D274DA" w:rsidP="00D274DA">
            <w:pPr>
              <w:pStyle w:val="aa"/>
              <w:ind w:firstLine="0"/>
              <w:jc w:val="left"/>
              <w:rPr>
                <w:szCs w:val="24"/>
              </w:rPr>
            </w:pPr>
            <w:r w:rsidRPr="00E32B3E">
              <w:rPr>
                <w:rStyle w:val="a7"/>
                <w:i w:val="0"/>
                <w:color w:val="000000"/>
                <w:szCs w:val="24"/>
              </w:rPr>
              <w:t>8. ЕСПЧ и другие суды по правам человека.</w:t>
            </w:r>
          </w:p>
          <w:p w14:paraId="699F9A83" w14:textId="77777777" w:rsidR="00D274DA" w:rsidRPr="00E32B3E" w:rsidRDefault="00D274DA" w:rsidP="00D274DA">
            <w:pPr>
              <w:pStyle w:val="aa"/>
              <w:ind w:firstLine="0"/>
              <w:jc w:val="left"/>
              <w:rPr>
                <w:bCs/>
                <w:color w:val="000000"/>
                <w:szCs w:val="24"/>
              </w:rPr>
            </w:pPr>
            <w:r w:rsidRPr="00E32B3E">
              <w:rPr>
                <w:rStyle w:val="a7"/>
                <w:i w:val="0"/>
                <w:color w:val="000000"/>
                <w:szCs w:val="24"/>
              </w:rPr>
              <w:t>9. Международные уголовные суды и трибуналы. Гибридные суды.</w:t>
            </w:r>
          </w:p>
        </w:tc>
      </w:tr>
      <w:tr w:rsidR="00D274DA" w:rsidRPr="00E32B3E" w14:paraId="08C41968" w14:textId="77777777" w:rsidTr="00CD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8B79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B4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</w:p>
        </w:tc>
      </w:tr>
      <w:tr w:rsidR="00D274DA" w:rsidRPr="00E32B3E" w14:paraId="51A47284" w14:textId="77777777" w:rsidTr="00CD71AF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2EF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7F4" w14:textId="77777777" w:rsidR="00D274DA" w:rsidRPr="00E32B3E" w:rsidRDefault="00D274DA" w:rsidP="005C01A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Зачет</w:t>
            </w:r>
          </w:p>
        </w:tc>
      </w:tr>
    </w:tbl>
    <w:p w14:paraId="2CCA1AEE" w14:textId="77777777" w:rsidR="00D274DA" w:rsidRPr="00E32B3E" w:rsidRDefault="00D274DA" w:rsidP="00D274DA">
      <w:pPr>
        <w:pStyle w:val="a4"/>
        <w:numPr>
          <w:ilvl w:val="0"/>
          <w:numId w:val="8"/>
        </w:numPr>
        <w:tabs>
          <w:tab w:val="clear" w:pos="756"/>
          <w:tab w:val="left" w:pos="708"/>
        </w:tabs>
        <w:suppressAutoHyphens/>
        <w:spacing w:line="240" w:lineRule="auto"/>
        <w:jc w:val="center"/>
        <w:rPr>
          <w:b/>
        </w:rPr>
      </w:pPr>
    </w:p>
    <w:p w14:paraId="6077E24B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72313C2C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lastRenderedPageBreak/>
        <w:t>«Прикладные сравнительно-правовые исследования: методология и практика»</w:t>
      </w:r>
    </w:p>
    <w:p w14:paraId="65DE5786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5C01A2" w:rsidRPr="00E32B3E">
        <w:rPr>
          <w:rFonts w:ascii="Times New Roman" w:hAnsi="Times New Roman" w:cs="Times New Roman"/>
          <w:sz w:val="24"/>
          <w:szCs w:val="24"/>
        </w:rPr>
        <w:t>: Макарова</w:t>
      </w:r>
      <w:r w:rsidRPr="00E32B3E">
        <w:rPr>
          <w:rFonts w:ascii="Times New Roman" w:hAnsi="Times New Roman" w:cs="Times New Roman"/>
          <w:sz w:val="24"/>
          <w:szCs w:val="24"/>
        </w:rPr>
        <w:t xml:space="preserve"> С.С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1486920E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8D1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7EC7" w14:textId="77777777" w:rsidR="00D274DA" w:rsidRPr="00E32B3E" w:rsidRDefault="00D274DA" w:rsidP="005C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Изучение методологических основ сравнительно-правового исследования и формирование исследовательских навыков в области сравнительного правоведения; приобретение практических навыков исследования и сравнения иностранного права.</w:t>
            </w:r>
          </w:p>
        </w:tc>
      </w:tr>
      <w:tr w:rsidR="00D274DA" w:rsidRPr="00E32B3E" w14:paraId="6CFB7CA4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DCE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78FF" w14:textId="77777777" w:rsidR="00D274DA" w:rsidRPr="00E32B3E" w:rsidRDefault="005C01A2" w:rsidP="005C01A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2099F1E3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DA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ECB3" w14:textId="77777777" w:rsidR="00D274DA" w:rsidRPr="00E32B3E" w:rsidRDefault="005C01A2" w:rsidP="005C0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1DE46F3D" w14:textId="77777777" w:rsidR="005C01A2" w:rsidRPr="00E32B3E" w:rsidRDefault="005C01A2" w:rsidP="005C0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5F8C3353" w14:textId="77777777" w:rsidR="005C01A2" w:rsidRPr="00E32B3E" w:rsidRDefault="005C01A2" w:rsidP="005C0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</w:tc>
      </w:tr>
      <w:tr w:rsidR="00D274DA" w:rsidRPr="00E32B3E" w14:paraId="60ED26E0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592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C04D" w14:textId="77777777" w:rsidR="005C01A2" w:rsidRPr="00E32B3E" w:rsidRDefault="005C01A2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75AC499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1. Сравнительное правоведение и международно-правовая интеграция.</w:t>
            </w:r>
          </w:p>
          <w:p w14:paraId="6D8F732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2. Методология сравнительного правоведения.</w:t>
            </w:r>
          </w:p>
          <w:p w14:paraId="3340940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3. Виды сравнительно-правовых исследований в юридической практике.</w:t>
            </w:r>
          </w:p>
          <w:p w14:paraId="4F7B9EB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Методика прикладного сравнительно-правового исследования.</w:t>
            </w:r>
          </w:p>
          <w:p w14:paraId="5483D77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икладных сравнительно-правовых исследований.  </w:t>
            </w:r>
          </w:p>
        </w:tc>
      </w:tr>
      <w:tr w:rsidR="00D274DA" w:rsidRPr="00E32B3E" w14:paraId="059B33B9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3FE3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9924" w14:textId="77777777" w:rsidR="00D274DA" w:rsidRPr="00E32B3E" w:rsidRDefault="00D274DA" w:rsidP="005C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5C01A2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3E453" w14:textId="77777777" w:rsidR="00D274DA" w:rsidRPr="00E32B3E" w:rsidRDefault="00D274DA" w:rsidP="00D274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2DFCF613" w14:textId="77777777" w:rsidTr="00CD71A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0571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939A" w14:textId="77777777" w:rsidR="00D274DA" w:rsidRPr="00E32B3E" w:rsidRDefault="00D274DA" w:rsidP="005C01A2">
            <w:pPr>
              <w:pStyle w:val="31"/>
              <w:tabs>
                <w:tab w:val="left" w:pos="1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2B3E">
              <w:rPr>
                <w:sz w:val="24"/>
                <w:szCs w:val="24"/>
              </w:rPr>
              <w:t>Зачет</w:t>
            </w:r>
            <w:r w:rsidR="005C01A2" w:rsidRPr="00E32B3E">
              <w:rPr>
                <w:sz w:val="24"/>
                <w:szCs w:val="24"/>
              </w:rPr>
              <w:t>.</w:t>
            </w:r>
          </w:p>
          <w:p w14:paraId="7E701C5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90C18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1E2B7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50F352D5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Международное и зарубежное семейное право»</w:t>
      </w:r>
    </w:p>
    <w:p w14:paraId="21BD92BE" w14:textId="77777777" w:rsidR="00D274DA" w:rsidRPr="00E32B3E" w:rsidRDefault="00D274DA" w:rsidP="00D2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5C01A2" w:rsidRPr="00E32B3E">
        <w:rPr>
          <w:rFonts w:ascii="Times New Roman" w:hAnsi="Times New Roman" w:cs="Times New Roman"/>
          <w:sz w:val="24"/>
          <w:szCs w:val="24"/>
        </w:rPr>
        <w:t>: Макарова</w:t>
      </w:r>
      <w:r w:rsidRPr="00E32B3E">
        <w:rPr>
          <w:rFonts w:ascii="Times New Roman" w:hAnsi="Times New Roman" w:cs="Times New Roman"/>
          <w:sz w:val="24"/>
          <w:szCs w:val="24"/>
        </w:rPr>
        <w:t xml:space="preserve"> С.С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662"/>
      </w:tblGrid>
      <w:tr w:rsidR="00D274DA" w:rsidRPr="00E32B3E" w14:paraId="5CEF8139" w14:textId="77777777" w:rsidTr="00CD71AF">
        <w:tc>
          <w:tcPr>
            <w:tcW w:w="2268" w:type="dxa"/>
          </w:tcPr>
          <w:p w14:paraId="00B342F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</w:tcPr>
          <w:p w14:paraId="781BC8B3" w14:textId="77777777" w:rsidR="00D274DA" w:rsidRPr="00E32B3E" w:rsidRDefault="00D274DA" w:rsidP="005C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являются</w:t>
            </w:r>
            <w:r w:rsidR="005C01A2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теоретических знаний и практических навыков в следующих областях: международная унификация семейного права; семейное право зарубежных стран; правовое регулирование семейных отношений с иностранным элементом российским законодательством;</w:t>
            </w:r>
            <w:r w:rsidR="005C01A2"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,  необходимых  и  достаточных  для осуществления правоприменительной профессиональной деятельности в сфере, связанной с необходимостью анализа и применения международного и иностранного семейного права.</w:t>
            </w:r>
          </w:p>
        </w:tc>
      </w:tr>
      <w:tr w:rsidR="00D274DA" w:rsidRPr="00E32B3E" w14:paraId="613CE906" w14:textId="77777777" w:rsidTr="00CD71AF">
        <w:tc>
          <w:tcPr>
            <w:tcW w:w="2268" w:type="dxa"/>
          </w:tcPr>
          <w:p w14:paraId="6B3D595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исциплины в структуре ОПОП </w:t>
            </w:r>
          </w:p>
        </w:tc>
        <w:tc>
          <w:tcPr>
            <w:tcW w:w="6662" w:type="dxa"/>
          </w:tcPr>
          <w:p w14:paraId="2B9A8068" w14:textId="77777777" w:rsidR="00D274DA" w:rsidRPr="00E32B3E" w:rsidRDefault="005C01A2" w:rsidP="005C01A2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E32B3E">
              <w:rPr>
                <w:b w:val="0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6AEFF953" w14:textId="77777777" w:rsidTr="00CD71AF">
        <w:tc>
          <w:tcPr>
            <w:tcW w:w="2268" w:type="dxa"/>
          </w:tcPr>
          <w:p w14:paraId="78C483D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я дисциплины</w:t>
            </w:r>
          </w:p>
        </w:tc>
        <w:tc>
          <w:tcPr>
            <w:tcW w:w="6662" w:type="dxa"/>
          </w:tcPr>
          <w:p w14:paraId="2601AD56" w14:textId="77777777" w:rsidR="00D274DA" w:rsidRPr="00E32B3E" w:rsidRDefault="005C01A2" w:rsidP="005C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</w:t>
            </w:r>
          </w:p>
          <w:p w14:paraId="29638FF0" w14:textId="77777777" w:rsidR="005C01A2" w:rsidRPr="00E32B3E" w:rsidRDefault="005C01A2" w:rsidP="005C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  <w:p w14:paraId="6B95BFE7" w14:textId="77777777" w:rsidR="00D274DA" w:rsidRPr="00E32B3E" w:rsidRDefault="00D274DA" w:rsidP="00D2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74DA" w:rsidRPr="00E32B3E" w14:paraId="06BC4639" w14:textId="77777777" w:rsidTr="00CD71AF">
        <w:tc>
          <w:tcPr>
            <w:tcW w:w="2268" w:type="dxa"/>
          </w:tcPr>
          <w:p w14:paraId="133CE17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</w:tcPr>
          <w:p w14:paraId="21A22C88" w14:textId="77777777" w:rsidR="005C01A2" w:rsidRPr="00E32B3E" w:rsidRDefault="005C01A2" w:rsidP="00D274DA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ы:</w:t>
            </w:r>
            <w:r w:rsidR="00D274DA"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65932DE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32B3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.</w:t>
            </w:r>
            <w:r w:rsidRPr="00E32B3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ые тенденции развития семейного права.</w:t>
            </w:r>
          </w:p>
          <w:p w14:paraId="5A53EDB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2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семейного права зарубежных стран.</w:t>
            </w:r>
          </w:p>
          <w:p w14:paraId="60D3BC01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2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к и иные формы семейных союзов.</w:t>
            </w:r>
          </w:p>
          <w:p w14:paraId="35E05E7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4. Правоотношения между супругами.</w:t>
            </w:r>
          </w:p>
          <w:p w14:paraId="7B959901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 xml:space="preserve">5. </w:t>
            </w:r>
            <w:r w:rsidRPr="00E32B3E">
              <w:rPr>
                <w:bCs/>
                <w:color w:val="000000"/>
                <w:szCs w:val="24"/>
              </w:rPr>
              <w:t>Правоотношения между родителями и детьми.</w:t>
            </w:r>
            <w:r w:rsidRPr="00E32B3E">
              <w:rPr>
                <w:bCs/>
                <w:color w:val="000000"/>
                <w:szCs w:val="24"/>
              </w:rPr>
              <w:tab/>
            </w:r>
          </w:p>
          <w:p w14:paraId="351BB30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6. Международная унификация семейного права.</w:t>
            </w:r>
          </w:p>
          <w:p w14:paraId="02AFCA2B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 xml:space="preserve">7. </w:t>
            </w:r>
            <w:r w:rsidRPr="00E32B3E">
              <w:rPr>
                <w:bCs/>
                <w:szCs w:val="24"/>
              </w:rPr>
              <w:t>Международное усыновление.</w:t>
            </w:r>
          </w:p>
          <w:p w14:paraId="2CEB970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8. Коллизионные нормы Семейного кодекса РФ.</w:t>
            </w:r>
          </w:p>
          <w:p w14:paraId="650EE035" w14:textId="77777777" w:rsidR="00D274DA" w:rsidRPr="00E32B3E" w:rsidRDefault="00D274DA" w:rsidP="00D274DA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9. Международное правосудие и защита семьи.</w:t>
            </w:r>
          </w:p>
        </w:tc>
      </w:tr>
      <w:tr w:rsidR="00D274DA" w:rsidRPr="00E32B3E" w14:paraId="63BD90BD" w14:textId="77777777" w:rsidTr="00CD71AF">
        <w:tc>
          <w:tcPr>
            <w:tcW w:w="2268" w:type="dxa"/>
          </w:tcPr>
          <w:p w14:paraId="7FDE9A92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662" w:type="dxa"/>
          </w:tcPr>
          <w:p w14:paraId="19DCD724" w14:textId="77777777" w:rsidR="00D274DA" w:rsidRPr="00E32B3E" w:rsidRDefault="00D274DA" w:rsidP="005C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3D13E7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63C8C" w14:textId="77777777" w:rsidR="00D274DA" w:rsidRPr="00E32B3E" w:rsidRDefault="00D274DA" w:rsidP="00D274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0DD9543E" w14:textId="77777777" w:rsidTr="00CD71AF">
        <w:tc>
          <w:tcPr>
            <w:tcW w:w="2268" w:type="dxa"/>
          </w:tcPr>
          <w:p w14:paraId="7A66803E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</w:tcPr>
          <w:p w14:paraId="4952C5B5" w14:textId="77777777" w:rsidR="00D274DA" w:rsidRPr="00E32B3E" w:rsidRDefault="00D274DA" w:rsidP="001F2762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szCs w:val="24"/>
              </w:rPr>
              <w:t>Зачет</w:t>
            </w:r>
          </w:p>
          <w:p w14:paraId="07777BE9" w14:textId="77777777" w:rsidR="00D274DA" w:rsidRPr="00E32B3E" w:rsidRDefault="00D274DA" w:rsidP="00D274DA">
            <w:pPr>
              <w:pStyle w:val="aa"/>
              <w:suppressAutoHyphens w:val="0"/>
              <w:ind w:firstLine="0"/>
              <w:rPr>
                <w:szCs w:val="24"/>
              </w:rPr>
            </w:pPr>
          </w:p>
        </w:tc>
      </w:tr>
    </w:tbl>
    <w:p w14:paraId="658183A5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448D4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1D8AB879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Международная экономическая интеграция: правовое оформление»</w:t>
      </w:r>
    </w:p>
    <w:p w14:paraId="6DD3AA0F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3D13E7" w:rsidRPr="00E32B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2B3E">
        <w:rPr>
          <w:rFonts w:ascii="Times New Roman" w:hAnsi="Times New Roman" w:cs="Times New Roman"/>
          <w:sz w:val="24"/>
          <w:szCs w:val="24"/>
        </w:rPr>
        <w:t>Куделич</w:t>
      </w:r>
      <w:proofErr w:type="spellEnd"/>
      <w:r w:rsidRPr="00E32B3E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6C2FF2D0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274DA" w:rsidRPr="00E32B3E" w14:paraId="064FFD7B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0F06" w14:textId="77777777" w:rsidR="00D274DA" w:rsidRPr="00E32B3E" w:rsidRDefault="00D274DA" w:rsidP="00D274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1D96" w14:textId="77777777" w:rsidR="00D274DA" w:rsidRPr="00E32B3E" w:rsidRDefault="00D274DA" w:rsidP="003D13E7">
            <w:pPr>
              <w:pStyle w:val="aa"/>
              <w:ind w:firstLine="0"/>
              <w:rPr>
                <w:szCs w:val="24"/>
              </w:rPr>
            </w:pPr>
            <w:r w:rsidRPr="00E32B3E">
              <w:rPr>
                <w:rFonts w:eastAsia="Arial Unicode MS"/>
                <w:kern w:val="1"/>
                <w:szCs w:val="24"/>
              </w:rPr>
              <w:t>Целью изучения дисциплины  является системное освоение студентами знаний о современных тенденциях в области создания и функционирования региональных международных организаций, посредством которых осуществляется экономическая интеграция; приобретение навыков практического применения норм, действующих в рамках международных интеграционных объединений, субъектами (адресатами) этих норм, международными судами, отечественными судами и иными правоприменительными органами.</w:t>
            </w:r>
          </w:p>
        </w:tc>
      </w:tr>
      <w:tr w:rsidR="00D274DA" w:rsidRPr="00E32B3E" w14:paraId="4A985D3F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01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88B5" w14:textId="77777777" w:rsidR="00D274DA" w:rsidRPr="00E32B3E" w:rsidRDefault="003D13E7" w:rsidP="003D1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274DA" w:rsidRPr="00E32B3E" w14:paraId="5A3EC626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1D6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678F" w14:textId="77777777" w:rsidR="00D274DA" w:rsidRPr="00E32B3E" w:rsidRDefault="003D13E7" w:rsidP="003D1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14:paraId="2863B7CF" w14:textId="77777777" w:rsidR="003D13E7" w:rsidRPr="00E32B3E" w:rsidRDefault="003D13E7" w:rsidP="003D1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14:paraId="148F5865" w14:textId="77777777" w:rsidR="003D13E7" w:rsidRPr="00E32B3E" w:rsidRDefault="003D13E7" w:rsidP="003D1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ПК-6.</w:t>
            </w:r>
          </w:p>
        </w:tc>
      </w:tr>
      <w:tr w:rsidR="00D274DA" w:rsidRPr="00E32B3E" w14:paraId="3070E1B5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872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E956" w14:textId="77777777" w:rsidR="003D13E7" w:rsidRPr="00E32B3E" w:rsidRDefault="003D13E7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  <w:r w:rsidR="00D274DA"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0454B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1. Современные модели построения международных экономических интеграционных объединений. Особенности интеграционных процессов в рамках ЕС и ЕАЭС.</w:t>
            </w:r>
          </w:p>
          <w:p w14:paraId="3033E852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2. Европейский Союз и Евразийский экономический союз как современные модели наднациональных международных организаций: институциональная структура и компетенция.</w:t>
            </w:r>
          </w:p>
          <w:p w14:paraId="52646FD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3. Судебная система ЕС. Суд ЕАЭС.</w:t>
            </w:r>
          </w:p>
          <w:p w14:paraId="7222C9E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4. Особенности права наднациональных международных организаций (на примере ЕС и ЕАСТ). Источники права.</w:t>
            </w:r>
          </w:p>
          <w:p w14:paraId="3BA9152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Принципы построения и функционирования единого </w:t>
            </w: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еннего рынка: тарифные и нетарифные ограничения.</w:t>
            </w:r>
          </w:p>
          <w:p w14:paraId="609DA92C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6. Право конкуренции.</w:t>
            </w:r>
          </w:p>
          <w:p w14:paraId="1B6FF0A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Cs/>
                <w:sz w:val="24"/>
                <w:szCs w:val="24"/>
              </w:rPr>
              <w:t>7. Корпоративное право.</w:t>
            </w:r>
          </w:p>
        </w:tc>
      </w:tr>
      <w:tr w:rsidR="00D274DA" w:rsidRPr="00E32B3E" w14:paraId="00B3D458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B3D1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iCs/>
              </w:rPr>
            </w:pPr>
            <w:r w:rsidRPr="00E32B3E">
              <w:rPr>
                <w:b/>
                <w:bCs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5BAD" w14:textId="77777777" w:rsidR="00D274DA" w:rsidRPr="00E32B3E" w:rsidRDefault="00D274DA" w:rsidP="003D1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D274DA" w:rsidRPr="00E32B3E" w14:paraId="2689AADB" w14:textId="77777777" w:rsidTr="00CD71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D4F1" w14:textId="77777777" w:rsidR="00D274DA" w:rsidRPr="00E32B3E" w:rsidRDefault="00D274DA" w:rsidP="00D274DA">
            <w:pPr>
              <w:pStyle w:val="a4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E32B3E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D208" w14:textId="77777777" w:rsidR="00D274DA" w:rsidRPr="00E32B3E" w:rsidRDefault="00D274DA" w:rsidP="00566B38">
            <w:pPr>
              <w:pStyle w:val="31"/>
              <w:tabs>
                <w:tab w:val="left" w:pos="106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32B3E">
              <w:rPr>
                <w:sz w:val="24"/>
                <w:szCs w:val="24"/>
              </w:rPr>
              <w:t>Зачет</w:t>
            </w:r>
          </w:p>
          <w:p w14:paraId="7D544FE3" w14:textId="77777777" w:rsidR="00D274DA" w:rsidRPr="00E32B3E" w:rsidRDefault="00D274DA" w:rsidP="00D274DA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6C62E9" w14:textId="77777777" w:rsidR="00A535BC" w:rsidRPr="00E32B3E" w:rsidRDefault="00A535BC" w:rsidP="00A535B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B45D4" w14:textId="77777777" w:rsidR="00A535BC" w:rsidRPr="00E32B3E" w:rsidRDefault="00A535BC" w:rsidP="00A535B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ассмотрение арбитражными судами дел, возникающих из административных и иных публичных правоотношений»</w:t>
      </w:r>
    </w:p>
    <w:p w14:paraId="6052D744" w14:textId="77777777" w:rsidR="00A535BC" w:rsidRPr="00E32B3E" w:rsidRDefault="00A535BC" w:rsidP="00A535BC">
      <w:pPr>
        <w:pStyle w:val="a5"/>
        <w:numPr>
          <w:ilvl w:val="0"/>
          <w:numId w:val="8"/>
        </w:num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иразитдинова Ю.Р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591"/>
      </w:tblGrid>
      <w:tr w:rsidR="00A535BC" w:rsidRPr="00E32B3E" w14:paraId="3BC1F76D" w14:textId="77777777" w:rsidTr="00CD71AF">
        <w:tc>
          <w:tcPr>
            <w:tcW w:w="2339" w:type="dxa"/>
            <w:shd w:val="clear" w:color="auto" w:fill="auto"/>
          </w:tcPr>
          <w:p w14:paraId="65193247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591" w:type="dxa"/>
            <w:shd w:val="clear" w:color="auto" w:fill="auto"/>
          </w:tcPr>
          <w:p w14:paraId="12AAC130" w14:textId="77777777" w:rsidR="00A535BC" w:rsidRPr="00E32B3E" w:rsidRDefault="00A535BC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публичного производства в арбитражном процессе, правовых норм, регламентирующих производство по делам, возникающим из административных и иных публичных правоотношений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, принятия и обоснования правовых решений при рассмотрении арбитражными судами дел, возникающих из административных и иных публичных правоотношений.</w:t>
            </w:r>
          </w:p>
        </w:tc>
      </w:tr>
      <w:tr w:rsidR="00A535BC" w:rsidRPr="00E32B3E" w14:paraId="509838C8" w14:textId="77777777" w:rsidTr="00CD71AF">
        <w:tc>
          <w:tcPr>
            <w:tcW w:w="2339" w:type="dxa"/>
            <w:shd w:val="clear" w:color="auto" w:fill="auto"/>
          </w:tcPr>
          <w:p w14:paraId="1B3DD1CA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591" w:type="dxa"/>
            <w:shd w:val="clear" w:color="auto" w:fill="auto"/>
          </w:tcPr>
          <w:p w14:paraId="2DA5E6E9" w14:textId="77777777" w:rsidR="00A535BC" w:rsidRPr="00E32B3E" w:rsidRDefault="00A535BC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A535BC" w:rsidRPr="00E32B3E" w14:paraId="15EF01C9" w14:textId="77777777" w:rsidTr="00CD71AF">
        <w:tc>
          <w:tcPr>
            <w:tcW w:w="2339" w:type="dxa"/>
            <w:shd w:val="clear" w:color="auto" w:fill="auto"/>
          </w:tcPr>
          <w:p w14:paraId="7AC73D13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591" w:type="dxa"/>
            <w:shd w:val="clear" w:color="auto" w:fill="auto"/>
          </w:tcPr>
          <w:p w14:paraId="487EFBBC" w14:textId="77777777" w:rsidR="00A535BC" w:rsidRPr="00E32B3E" w:rsidRDefault="00A535BC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4A8C429F" w14:textId="77777777" w:rsidR="00A535BC" w:rsidRPr="00E32B3E" w:rsidRDefault="00A535BC" w:rsidP="00F85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1E4BA1D" w14:textId="77777777" w:rsidR="00A535BC" w:rsidRPr="00E32B3E" w:rsidRDefault="00A535BC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EC490AD" w14:textId="77777777" w:rsidR="00A535BC" w:rsidRPr="00E32B3E" w:rsidRDefault="00A535BC" w:rsidP="00F853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5BC" w:rsidRPr="00E32B3E" w14:paraId="1E4A76EA" w14:textId="77777777" w:rsidTr="00CD71AF">
        <w:tc>
          <w:tcPr>
            <w:tcW w:w="2339" w:type="dxa"/>
            <w:shd w:val="clear" w:color="auto" w:fill="auto"/>
          </w:tcPr>
          <w:p w14:paraId="0D244AB3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591" w:type="dxa"/>
            <w:shd w:val="clear" w:color="auto" w:fill="auto"/>
          </w:tcPr>
          <w:p w14:paraId="44525DDD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26E7C0E7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по делам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23E01AB0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2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</w:p>
          <w:p w14:paraId="676C9153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</w:p>
          <w:p w14:paraId="4B10109E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</w:p>
          <w:p w14:paraId="425A53B7" w14:textId="77777777" w:rsidR="00A535BC" w:rsidRPr="00E32B3E" w:rsidRDefault="00A535BC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</w:p>
        </w:tc>
      </w:tr>
      <w:tr w:rsidR="00A535BC" w:rsidRPr="00E32B3E" w14:paraId="2BC78828" w14:textId="77777777" w:rsidTr="00CD71AF">
        <w:tc>
          <w:tcPr>
            <w:tcW w:w="2339" w:type="dxa"/>
            <w:shd w:val="clear" w:color="auto" w:fill="auto"/>
          </w:tcPr>
          <w:p w14:paraId="29C0A3E9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DE43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трудоемкость дисциплины составляет 2 зачётных единицы (72 часа).</w:t>
            </w:r>
          </w:p>
        </w:tc>
      </w:tr>
      <w:tr w:rsidR="00A535BC" w:rsidRPr="00E32B3E" w14:paraId="209DE94B" w14:textId="77777777" w:rsidTr="00CD71AF">
        <w:tc>
          <w:tcPr>
            <w:tcW w:w="2339" w:type="dxa"/>
            <w:shd w:val="clear" w:color="auto" w:fill="auto"/>
          </w:tcPr>
          <w:p w14:paraId="20BF3BE0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D5F1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47E46906" w14:textId="77777777" w:rsidR="00A535BC" w:rsidRPr="00E32B3E" w:rsidRDefault="00A535BC" w:rsidP="00F853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0B9B1D" w14:textId="77777777" w:rsidR="00A535BC" w:rsidRPr="00E32B3E" w:rsidRDefault="00A535BC" w:rsidP="00A535BC">
      <w:pPr>
        <w:pStyle w:val="a5"/>
        <w:numPr>
          <w:ilvl w:val="0"/>
          <w:numId w:val="8"/>
        </w:numPr>
      </w:pPr>
    </w:p>
    <w:p w14:paraId="76475146" w14:textId="77777777" w:rsidR="00C76AAC" w:rsidRPr="00E32B3E" w:rsidRDefault="00C76AAC" w:rsidP="00C76AAC">
      <w:pPr>
        <w:pStyle w:val="a5"/>
        <w:numPr>
          <w:ilvl w:val="0"/>
          <w:numId w:val="8"/>
        </w:numPr>
      </w:pPr>
    </w:p>
    <w:p w14:paraId="0F4B7842" w14:textId="77777777" w:rsidR="00A535BC" w:rsidRPr="00E32B3E" w:rsidRDefault="00A535BC" w:rsidP="00A535B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еревод в сфере профессиональных коммуникаций»</w:t>
      </w:r>
    </w:p>
    <w:p w14:paraId="5D513ED0" w14:textId="77777777" w:rsidR="00A535BC" w:rsidRPr="00E32B3E" w:rsidRDefault="00A535BC" w:rsidP="00A535BC">
      <w:pPr>
        <w:pStyle w:val="a5"/>
        <w:numPr>
          <w:ilvl w:val="0"/>
          <w:numId w:val="8"/>
        </w:num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591"/>
      </w:tblGrid>
      <w:tr w:rsidR="00A535BC" w:rsidRPr="00E32B3E" w14:paraId="468E026F" w14:textId="77777777" w:rsidTr="007240EF">
        <w:tc>
          <w:tcPr>
            <w:tcW w:w="2339" w:type="dxa"/>
            <w:shd w:val="clear" w:color="auto" w:fill="auto"/>
          </w:tcPr>
          <w:p w14:paraId="10E38C4E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E8B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535BC" w:rsidRPr="00E32B3E" w14:paraId="78CB5728" w14:textId="77777777" w:rsidTr="007240EF">
        <w:tc>
          <w:tcPr>
            <w:tcW w:w="2339" w:type="dxa"/>
            <w:shd w:val="clear" w:color="auto" w:fill="auto"/>
          </w:tcPr>
          <w:p w14:paraId="51002F0B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738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6630CA3C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5BC" w:rsidRPr="00E32B3E" w14:paraId="6C05588D" w14:textId="77777777" w:rsidTr="007240EF">
        <w:tc>
          <w:tcPr>
            <w:tcW w:w="2339" w:type="dxa"/>
            <w:shd w:val="clear" w:color="auto" w:fill="auto"/>
          </w:tcPr>
          <w:p w14:paraId="2BDB80EF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591" w:type="dxa"/>
            <w:shd w:val="clear" w:color="auto" w:fill="auto"/>
          </w:tcPr>
          <w:p w14:paraId="1EEE1DC7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К-4</w:t>
            </w:r>
            <w:r w:rsidR="00FA3261"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частично:</w:t>
            </w: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14:paraId="2FF923AD" w14:textId="3996D099" w:rsidR="00A535BC" w:rsidRPr="00E32B3E" w:rsidRDefault="00145B51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535BC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03DA6929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6D00FE0B" w14:textId="69CD4570" w:rsidR="00A535BC" w:rsidRPr="00E32B3E" w:rsidRDefault="00A535BC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145B51"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A1ED605" w14:textId="77777777" w:rsidR="00A535BC" w:rsidRPr="00E32B3E" w:rsidRDefault="00A535BC" w:rsidP="00F853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5BC" w:rsidRPr="00E32B3E" w14:paraId="588D7992" w14:textId="77777777" w:rsidTr="007240EF">
        <w:tc>
          <w:tcPr>
            <w:tcW w:w="2339" w:type="dxa"/>
            <w:shd w:val="clear" w:color="auto" w:fill="auto"/>
          </w:tcPr>
          <w:p w14:paraId="24231827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591" w:type="dxa"/>
            <w:shd w:val="clear" w:color="auto" w:fill="auto"/>
          </w:tcPr>
          <w:p w14:paraId="71625E9D" w14:textId="77777777" w:rsidR="00A535BC" w:rsidRPr="00E32B3E" w:rsidRDefault="00A535BC" w:rsidP="00F8532F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D4B40E" w14:textId="77777777" w:rsidR="00A535BC" w:rsidRPr="00E32B3E" w:rsidRDefault="00A535BC" w:rsidP="00F853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2C0C6337" w14:textId="77777777" w:rsidR="00A535BC" w:rsidRPr="00E32B3E" w:rsidRDefault="00A535BC" w:rsidP="00F853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7246FE8F" w14:textId="77777777" w:rsidR="00A535BC" w:rsidRPr="00E32B3E" w:rsidRDefault="00A535BC" w:rsidP="00F853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28A09C07" w14:textId="77777777" w:rsidR="00A535BC" w:rsidRPr="00E32B3E" w:rsidRDefault="00A535BC" w:rsidP="00F853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348E778F" w14:textId="77777777" w:rsidR="00A535BC" w:rsidRPr="00E32B3E" w:rsidRDefault="00A535BC" w:rsidP="00F853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A535BC" w:rsidRPr="00E32B3E" w14:paraId="5A73E139" w14:textId="77777777" w:rsidTr="007240EF">
        <w:tc>
          <w:tcPr>
            <w:tcW w:w="2339" w:type="dxa"/>
            <w:shd w:val="clear" w:color="auto" w:fill="auto"/>
          </w:tcPr>
          <w:p w14:paraId="467DC0F6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EEC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4DF2109B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5BC" w:rsidRPr="00E32B3E" w14:paraId="7760286E" w14:textId="77777777" w:rsidTr="007240EF">
        <w:tc>
          <w:tcPr>
            <w:tcW w:w="2339" w:type="dxa"/>
            <w:shd w:val="clear" w:color="auto" w:fill="auto"/>
          </w:tcPr>
          <w:p w14:paraId="2A943C86" w14:textId="77777777" w:rsidR="00A535BC" w:rsidRPr="00E32B3E" w:rsidRDefault="00A535BC" w:rsidP="00F85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AFA" w14:textId="77777777" w:rsidR="00A535BC" w:rsidRPr="00E32B3E" w:rsidRDefault="00A535BC" w:rsidP="00F85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3EFC0C55" w14:textId="77777777" w:rsidR="00A535BC" w:rsidRPr="00E32B3E" w:rsidRDefault="00A535BC" w:rsidP="00A535BC"/>
    <w:p w14:paraId="6671E2D5" w14:textId="77777777" w:rsidR="00D274DA" w:rsidRPr="00E32B3E" w:rsidRDefault="00D274DA" w:rsidP="00A535BC">
      <w:pPr>
        <w:widowControl w:val="0"/>
        <w:suppressAutoHyphens/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14:paraId="3A17E9EF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Навыки публичных выступлений и юридического письма для юристов-международников»</w:t>
      </w:r>
    </w:p>
    <w:p w14:paraId="42764686" w14:textId="77777777" w:rsidR="00D274DA" w:rsidRPr="00E32B3E" w:rsidRDefault="00D274DA" w:rsidP="00D274DA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ы-составители</w:t>
      </w:r>
      <w:r w:rsidR="00A535BC" w:rsidRPr="00E32B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35BC" w:rsidRPr="00E32B3E">
        <w:rPr>
          <w:rFonts w:ascii="Times New Roman" w:hAnsi="Times New Roman" w:cs="Times New Roman"/>
          <w:sz w:val="24"/>
          <w:szCs w:val="24"/>
        </w:rPr>
        <w:t>Эфросман</w:t>
      </w:r>
      <w:proofErr w:type="spellEnd"/>
      <w:r w:rsidR="00A535BC" w:rsidRPr="00E32B3E"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 w:rsidR="00A535BC" w:rsidRPr="00E32B3E">
        <w:rPr>
          <w:rFonts w:ascii="Times New Roman" w:hAnsi="Times New Roman" w:cs="Times New Roman"/>
          <w:sz w:val="24"/>
          <w:szCs w:val="24"/>
        </w:rPr>
        <w:t>Лащ</w:t>
      </w:r>
      <w:proofErr w:type="spellEnd"/>
      <w:r w:rsidR="00A535BC" w:rsidRPr="00E32B3E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A535BC" w:rsidRPr="00E32B3E">
        <w:rPr>
          <w:rFonts w:ascii="Times New Roman" w:hAnsi="Times New Roman" w:cs="Times New Roman"/>
          <w:sz w:val="24"/>
          <w:szCs w:val="24"/>
        </w:rPr>
        <w:t>Мысливский</w:t>
      </w:r>
      <w:proofErr w:type="spellEnd"/>
      <w:r w:rsidR="00A535BC" w:rsidRPr="00E32B3E">
        <w:rPr>
          <w:rFonts w:ascii="Times New Roman" w:hAnsi="Times New Roman" w:cs="Times New Roman"/>
          <w:sz w:val="24"/>
          <w:szCs w:val="24"/>
        </w:rPr>
        <w:t xml:space="preserve"> П.П., Мазка А.Н.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376"/>
        <w:gridCol w:w="6554"/>
      </w:tblGrid>
      <w:tr w:rsidR="00D274DA" w:rsidRPr="00E32B3E" w14:paraId="1F79612F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4E35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24B1" w14:textId="77777777" w:rsidR="00D274DA" w:rsidRPr="00E32B3E" w:rsidRDefault="00A535BC" w:rsidP="00A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Целью освоения дисциплины «Навыки публичных выступлений и юридического письма для юристов международников» является формирование у студентов навыков четко, однозначно и юридически корректно формулировать правовую позицию по различным аспектам международного права в устном и письменном виде на русском и английском языках.</w:t>
            </w:r>
          </w:p>
        </w:tc>
      </w:tr>
      <w:tr w:rsidR="00D274DA" w:rsidRPr="00E32B3E" w14:paraId="19C1C3BC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21B79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AACE" w14:textId="77777777" w:rsidR="00A535BC" w:rsidRPr="00E32B3E" w:rsidRDefault="00A535BC" w:rsidP="00A5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7D895D00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6DCCBE98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ECB2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</w:t>
            </w: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е освоения дисциплин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786D" w14:textId="77777777" w:rsidR="00D274DA" w:rsidRPr="00E32B3E" w:rsidRDefault="00D274DA" w:rsidP="00A5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A535BC" w:rsidRPr="00E32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274DA" w:rsidRPr="00E32B3E" w14:paraId="51BCF3EE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B49E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04B6" w14:textId="77777777" w:rsidR="00A535BC" w:rsidRPr="00E32B3E" w:rsidRDefault="00A535BC" w:rsidP="00A535BC">
            <w:pPr>
              <w:pStyle w:val="1"/>
              <w:numPr>
                <w:ilvl w:val="0"/>
                <w:numId w:val="0"/>
              </w:numPr>
              <w:spacing w:before="0" w:after="0"/>
              <w:ind w:left="6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86799579"/>
            <w:bookmarkStart w:id="1" w:name="_Toc86799983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ы:</w:t>
            </w:r>
          </w:p>
          <w:p w14:paraId="131FA8DD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фактами</w:t>
            </w:r>
            <w:bookmarkStart w:id="2" w:name="_Toc86780411"/>
            <w:bookmarkStart w:id="3" w:name="_Toc86799580"/>
            <w:bookmarkStart w:id="4" w:name="_Toc86799984"/>
            <w:bookmarkEnd w:id="0"/>
            <w:bookmarkEnd w:id="1"/>
          </w:p>
          <w:p w14:paraId="409DEB98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юридического аргумента</w:t>
            </w:r>
            <w:bookmarkStart w:id="5" w:name="_Toc86780412"/>
            <w:bookmarkStart w:id="6" w:name="_Toc86799581"/>
            <w:bookmarkStart w:id="7" w:name="_Toc86799985"/>
            <w:bookmarkEnd w:id="2"/>
            <w:bookmarkEnd w:id="3"/>
            <w:bookmarkEnd w:id="4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56400BC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юридических тестов</w:t>
            </w:r>
            <w:bookmarkStart w:id="8" w:name="_3nh2i1rkj5wh" w:colFirst="0" w:colLast="0"/>
            <w:bookmarkStart w:id="9" w:name="_Toc86780413"/>
            <w:bookmarkStart w:id="10" w:name="_Toc86799582"/>
            <w:bookmarkStart w:id="11" w:name="_Toc86799986"/>
            <w:bookmarkEnd w:id="5"/>
            <w:bookmarkEnd w:id="6"/>
            <w:bookmarkEnd w:id="7"/>
            <w:bookmarkEnd w:id="8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87CEFF4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судебных решений</w:t>
            </w:r>
            <w:bookmarkStart w:id="12" w:name="_xu8mss7exhvp" w:colFirst="0" w:colLast="0"/>
            <w:bookmarkStart w:id="13" w:name="_Toc86780414"/>
            <w:bookmarkEnd w:id="9"/>
            <w:bookmarkEnd w:id="10"/>
            <w:bookmarkEnd w:id="11"/>
            <w:bookmarkEnd w:id="12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C0E64AB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менты поиска правовой информации</w:t>
            </w:r>
            <w:bookmarkStart w:id="14" w:name="_Toc86780415"/>
            <w:bookmarkStart w:id="15" w:name="_Toc86799583"/>
            <w:bookmarkStart w:id="16" w:name="_Toc86799987"/>
            <w:bookmarkEnd w:id="13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F38C5B7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-организация юридического текста</w:t>
            </w:r>
            <w:bookmarkStart w:id="17" w:name="_Toc86780416"/>
            <w:bookmarkStart w:id="18" w:name="_Toc86799584"/>
            <w:bookmarkStart w:id="19" w:name="_Toc86799988"/>
            <w:bookmarkEnd w:id="14"/>
            <w:bookmarkEnd w:id="15"/>
            <w:bookmarkEnd w:id="16"/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005F643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ная презентация правовой позиции</w:t>
            </w:r>
            <w:bookmarkEnd w:id="17"/>
            <w:bookmarkEnd w:id="18"/>
            <w:bookmarkEnd w:id="19"/>
            <w:r w:rsidR="00CF5DF6"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2FC5610D" w14:textId="77777777" w:rsidR="00A535BC" w:rsidRPr="00E32B3E" w:rsidRDefault="00A535BC" w:rsidP="00A535BC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правовой позиции в ходе представительства государства в Международном суде ООН.</w:t>
            </w:r>
          </w:p>
          <w:p w14:paraId="4228FB2D" w14:textId="77777777" w:rsidR="00A535BC" w:rsidRPr="00E32B3E" w:rsidRDefault="00A535BC" w:rsidP="00CF5DF6">
            <w:pPr>
              <w:pStyle w:val="1"/>
              <w:numPr>
                <w:ilvl w:val="0"/>
                <w:numId w:val="1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правовой позиции в ходе представительства в Суде Евразийского экономического союза.</w:t>
            </w:r>
          </w:p>
          <w:p w14:paraId="3938C3D1" w14:textId="77777777" w:rsidR="00D274DA" w:rsidRPr="00E32B3E" w:rsidRDefault="00A535BC" w:rsidP="00A535B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10. Практика обращения в ЕСПЧ</w:t>
            </w:r>
          </w:p>
        </w:tc>
      </w:tr>
      <w:tr w:rsidR="00D274DA" w:rsidRPr="00E32B3E" w14:paraId="038D6149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C47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866A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</w:t>
            </w:r>
            <w:r w:rsidR="00CF5DF6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4DA" w:rsidRPr="00E32B3E" w14:paraId="274EEECE" w14:textId="77777777" w:rsidTr="007240E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D9A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4F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A2C24C9" w14:textId="77777777" w:rsidR="00D274DA" w:rsidRPr="00E32B3E" w:rsidRDefault="00D274DA" w:rsidP="00D274DA">
      <w:pPr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2A8C0598" w14:textId="77777777" w:rsidR="00D274DA" w:rsidRPr="00E32B3E" w:rsidRDefault="00D274DA" w:rsidP="00D274DA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14:paraId="58BF5223" w14:textId="77777777" w:rsidR="00D274DA" w:rsidRPr="00E32B3E" w:rsidRDefault="00D274DA" w:rsidP="00D274DA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3E">
        <w:rPr>
          <w:rFonts w:ascii="Times New Roman" w:hAnsi="Times New Roman" w:cs="Times New Roman"/>
          <w:b/>
          <w:sz w:val="24"/>
          <w:szCs w:val="24"/>
        </w:rPr>
        <w:t>«Отражение юридических реалий в англоязычной литературе и публицистике»</w:t>
      </w:r>
    </w:p>
    <w:p w14:paraId="3EBEF237" w14:textId="77777777" w:rsidR="00D274DA" w:rsidRPr="00E32B3E" w:rsidRDefault="00D274DA" w:rsidP="001F2762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B3E">
        <w:rPr>
          <w:rFonts w:ascii="Times New Roman" w:hAnsi="Times New Roman" w:cs="Times New Roman"/>
          <w:sz w:val="24"/>
          <w:szCs w:val="24"/>
        </w:rPr>
        <w:t>Авторы-составители</w:t>
      </w:r>
      <w:r w:rsidR="00CF5DF6" w:rsidRPr="00E32B3E">
        <w:rPr>
          <w:rFonts w:ascii="Times New Roman" w:hAnsi="Times New Roman" w:cs="Times New Roman"/>
          <w:sz w:val="24"/>
          <w:szCs w:val="24"/>
        </w:rPr>
        <w:t xml:space="preserve">: </w:t>
      </w:r>
      <w:r w:rsidRPr="00E32B3E">
        <w:rPr>
          <w:rFonts w:ascii="Times New Roman" w:hAnsi="Times New Roman" w:cs="Times New Roman"/>
          <w:sz w:val="24"/>
          <w:szCs w:val="24"/>
        </w:rPr>
        <w:t>Медведко О.Л., Шишкова О.В.</w:t>
      </w: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77"/>
        <w:gridCol w:w="6553"/>
      </w:tblGrid>
      <w:tr w:rsidR="00D274DA" w:rsidRPr="00E32B3E" w14:paraId="453E12C0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EF83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B78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 xml:space="preserve">Целью освоения дисциплины «Отражение юридических реалий в англоязычной литературе и публицистике» является закрепление у </w:t>
            </w: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в коммуникативной компетенции - ее лингвистического и прагматического компонентов – выработанной при изучении дисциплины 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B3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остранный язык в сфере юриспруденции»; </w:t>
            </w:r>
            <w:r w:rsidRPr="00E3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ботать с информацией, в том числе при восприятии письменной речи художественного произведения.</w:t>
            </w:r>
          </w:p>
        </w:tc>
      </w:tr>
      <w:tr w:rsidR="00D274DA" w:rsidRPr="00E32B3E" w14:paraId="3C416878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23AB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99E9" w14:textId="77777777" w:rsidR="00D274DA" w:rsidRPr="00E32B3E" w:rsidRDefault="001F2762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 учебного плана.</w:t>
            </w:r>
          </w:p>
        </w:tc>
      </w:tr>
      <w:tr w:rsidR="00D274DA" w:rsidRPr="00E32B3E" w14:paraId="1C8BA440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1A1DB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155E" w14:textId="77777777" w:rsidR="00FA3261" w:rsidRPr="00E32B3E" w:rsidRDefault="00FA3261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УК-4 частично:</w:t>
            </w:r>
          </w:p>
          <w:p w14:paraId="362F8394" w14:textId="02EDBAF3" w:rsidR="00D274DA" w:rsidRPr="00E32B3E" w:rsidRDefault="00145B51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B38" w:rsidRPr="00E32B3E">
              <w:rPr>
                <w:rFonts w:ascii="Times New Roman" w:hAnsi="Times New Roman" w:cs="Times New Roman"/>
                <w:sz w:val="24"/>
                <w:szCs w:val="24"/>
              </w:rPr>
              <w:t>УК-4.1.</w:t>
            </w:r>
          </w:p>
          <w:p w14:paraId="57D782BB" w14:textId="7529A6E9" w:rsidR="00566B38" w:rsidRPr="00E32B3E" w:rsidRDefault="00566B38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УК-4.2.</w:t>
            </w:r>
            <w:r w:rsidR="00145B51" w:rsidRPr="00E3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BF221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488C751E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8E134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49FB" w14:textId="77777777" w:rsidR="001F2762" w:rsidRPr="00E32B3E" w:rsidRDefault="001F2762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ы:</w:t>
            </w:r>
          </w:p>
          <w:p w14:paraId="7FA6DD99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Юрист в контексте его профессиональной деятельности</w:t>
            </w:r>
            <w:r w:rsidR="00FA3261"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3F90385C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блема ответственности человека перед обществом</w:t>
            </w:r>
            <w:r w:rsidR="00FA3261"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1ACEEBFA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Закон и справедливость в романах Д. </w:t>
            </w:r>
            <w:proofErr w:type="spellStart"/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Гришэма</w:t>
            </w:r>
            <w:proofErr w:type="spellEnd"/>
            <w:r w:rsidR="00FA3261"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0F3FA566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Преступления и наказание. Человек и закон</w:t>
            </w:r>
            <w:r w:rsidR="00FA3261"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17B8E9C9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Юридическая система и свершение правосудия</w:t>
            </w:r>
            <w:r w:rsidR="00FA3261"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2BED928C" w14:textId="77777777" w:rsidR="00D274DA" w:rsidRPr="00E32B3E" w:rsidRDefault="00D274DA" w:rsidP="00D274DA">
            <w:pPr>
              <w:pStyle w:val="1"/>
              <w:numPr>
                <w:ilvl w:val="0"/>
                <w:numId w:val="8"/>
              </w:numPr>
              <w:spacing w:before="0" w:after="0"/>
              <w:ind w:left="0" w:firstLine="0"/>
              <w:textAlignment w:val="top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32B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E32B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олицейский и юридический детектив. В чем различия?</w:t>
            </w:r>
          </w:p>
          <w:p w14:paraId="541BC61F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7. Вопросы бо</w:t>
            </w:r>
            <w:r w:rsidR="007240EF" w:rsidRPr="00E32B3E">
              <w:rPr>
                <w:rFonts w:ascii="Times New Roman" w:hAnsi="Times New Roman" w:cs="Times New Roman"/>
                <w:sz w:val="24"/>
                <w:szCs w:val="24"/>
              </w:rPr>
              <w:t>рьбы с коррупцией (п</w:t>
            </w: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 материалам англоязычных научных журналов)</w:t>
            </w:r>
            <w:r w:rsidR="00FA3261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4DA" w:rsidRPr="00E32B3E" w14:paraId="4058DB7B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5E247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AA96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 зачетную единицу (36 часов)</w:t>
            </w:r>
            <w:r w:rsidR="007240EF" w:rsidRPr="00E3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B32CD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DA" w:rsidRPr="00E32B3E" w14:paraId="573485B7" w14:textId="77777777" w:rsidTr="007240E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8E50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A13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B402768" w14:textId="77777777" w:rsidR="00D274DA" w:rsidRPr="00E32B3E" w:rsidRDefault="00D274DA" w:rsidP="00D2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A9B85" w14:textId="368C1DF3" w:rsidR="003145BE" w:rsidRPr="00E32B3E" w:rsidRDefault="003145BE" w:rsidP="00D274D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865D2F6" w14:textId="71641D00" w:rsidR="00A01BCA" w:rsidRPr="00E32B3E" w:rsidRDefault="00A01BCA" w:rsidP="00D274D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CF044B" w14:textId="77777777" w:rsidR="00A01BCA" w:rsidRPr="00E32B3E" w:rsidRDefault="00A01BCA" w:rsidP="00A01BC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1402012"/>
      <w:r w:rsidRPr="00E3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39E4AFE0" w14:textId="77777777" w:rsidR="00A01BCA" w:rsidRPr="00E32B3E" w:rsidRDefault="00A01BCA" w:rsidP="00A01BCA">
      <w:pPr>
        <w:pStyle w:val="a5"/>
        <w:numPr>
          <w:ilvl w:val="0"/>
          <w:numId w:val="8"/>
        </w:numPr>
        <w:jc w:val="center"/>
      </w:pPr>
      <w:r w:rsidRPr="00E32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01BCA" w:rsidRPr="00E32B3E" w14:paraId="5F59CA5E" w14:textId="77777777" w:rsidTr="0058500D">
        <w:tc>
          <w:tcPr>
            <w:tcW w:w="2339" w:type="dxa"/>
            <w:shd w:val="clear" w:color="auto" w:fill="auto"/>
          </w:tcPr>
          <w:p w14:paraId="153BFD51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971D734" w14:textId="77777777" w:rsidR="00A01BCA" w:rsidRPr="00E32B3E" w:rsidRDefault="00A01BCA" w:rsidP="0058500D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01BCA" w:rsidRPr="00E32B3E" w14:paraId="1ED589C4" w14:textId="77777777" w:rsidTr="0058500D">
        <w:tc>
          <w:tcPr>
            <w:tcW w:w="2339" w:type="dxa"/>
            <w:shd w:val="clear" w:color="auto" w:fill="auto"/>
          </w:tcPr>
          <w:p w14:paraId="12B5683F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46CE22C" w14:textId="77777777" w:rsidR="00A01BCA" w:rsidRPr="00E32B3E" w:rsidRDefault="00A01BCA" w:rsidP="0058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702D8F0B" w14:textId="77777777" w:rsidR="00A01BCA" w:rsidRPr="00E32B3E" w:rsidRDefault="00A01BCA" w:rsidP="0058500D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BCA" w:rsidRPr="00E32B3E" w14:paraId="1F550A14" w14:textId="77777777" w:rsidTr="0058500D">
        <w:tc>
          <w:tcPr>
            <w:tcW w:w="2339" w:type="dxa"/>
            <w:shd w:val="clear" w:color="auto" w:fill="auto"/>
          </w:tcPr>
          <w:p w14:paraId="0112E5EB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D0B274F" w14:textId="77777777" w:rsidR="00A01BCA" w:rsidRPr="00E32B3E" w:rsidRDefault="00A01BCA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3FEFF1B8" w14:textId="77777777" w:rsidR="00A01BCA" w:rsidRPr="00E32B3E" w:rsidRDefault="00A01BCA" w:rsidP="00585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7318F3FC" w14:textId="77777777" w:rsidR="00A01BCA" w:rsidRPr="00E32B3E" w:rsidRDefault="00A01BCA" w:rsidP="0058500D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1BCA" w:rsidRPr="00E32B3E" w14:paraId="1CDA9B08" w14:textId="77777777" w:rsidTr="0058500D">
        <w:tc>
          <w:tcPr>
            <w:tcW w:w="2339" w:type="dxa"/>
            <w:shd w:val="clear" w:color="auto" w:fill="auto"/>
          </w:tcPr>
          <w:p w14:paraId="1C705ABD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55C45A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E5A734E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6F066388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63253D55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26AED97F" w14:textId="77777777" w:rsidR="00A01BCA" w:rsidRPr="00E32B3E" w:rsidRDefault="00A01BCA" w:rsidP="0058500D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A01BCA" w:rsidRPr="00E32B3E" w14:paraId="52687A2A" w14:textId="77777777" w:rsidTr="0058500D">
        <w:tc>
          <w:tcPr>
            <w:tcW w:w="2339" w:type="dxa"/>
            <w:shd w:val="clear" w:color="auto" w:fill="auto"/>
          </w:tcPr>
          <w:p w14:paraId="097A36BC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32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FF2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7F4342D9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BCA" w:rsidRPr="00E32B3E" w14:paraId="3C0E3561" w14:textId="77777777" w:rsidTr="0058500D">
        <w:tc>
          <w:tcPr>
            <w:tcW w:w="2339" w:type="dxa"/>
            <w:shd w:val="clear" w:color="auto" w:fill="auto"/>
          </w:tcPr>
          <w:p w14:paraId="0D237680" w14:textId="77777777" w:rsidR="00A01BCA" w:rsidRPr="00E32B3E" w:rsidRDefault="00A01BCA" w:rsidP="0058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CCA" w14:textId="77777777" w:rsidR="00A01BCA" w:rsidRPr="00E32B3E" w:rsidRDefault="00A01BCA" w:rsidP="0058500D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8229578" w14:textId="77777777" w:rsidR="00A01BCA" w:rsidRPr="00E32B3E" w:rsidRDefault="00A01BCA" w:rsidP="00A01BCA">
      <w:pPr>
        <w:pStyle w:val="a5"/>
        <w:numPr>
          <w:ilvl w:val="0"/>
          <w:numId w:val="8"/>
        </w:numPr>
      </w:pPr>
    </w:p>
    <w:bookmarkEnd w:id="20"/>
    <w:p w14:paraId="28B97520" w14:textId="77777777" w:rsidR="00A01BCA" w:rsidRPr="00D274DA" w:rsidRDefault="00A01BCA" w:rsidP="00D274D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A01BCA" w:rsidRPr="00D274DA" w:rsidSect="007B2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1121" w14:textId="77777777" w:rsidR="00BE373F" w:rsidRDefault="00BE373F" w:rsidP="0036638F">
      <w:pPr>
        <w:spacing w:after="0" w:line="240" w:lineRule="auto"/>
      </w:pPr>
      <w:r>
        <w:separator/>
      </w:r>
    </w:p>
  </w:endnote>
  <w:endnote w:type="continuationSeparator" w:id="0">
    <w:p w14:paraId="165323B7" w14:textId="77777777" w:rsidR="00BE373F" w:rsidRDefault="00BE373F" w:rsidP="003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0FE0" w14:textId="77777777" w:rsidR="00BE373F" w:rsidRDefault="00BE373F" w:rsidP="0036638F">
      <w:pPr>
        <w:spacing w:after="0" w:line="240" w:lineRule="auto"/>
      </w:pPr>
      <w:r>
        <w:separator/>
      </w:r>
    </w:p>
  </w:footnote>
  <w:footnote w:type="continuationSeparator" w:id="0">
    <w:p w14:paraId="6A1B85F2" w14:textId="77777777" w:rsidR="00BE373F" w:rsidRDefault="00BE373F" w:rsidP="003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3AF0980"/>
    <w:multiLevelType w:val="hybridMultilevel"/>
    <w:tmpl w:val="603433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E12590"/>
    <w:multiLevelType w:val="hybridMultilevel"/>
    <w:tmpl w:val="FCFC1BC8"/>
    <w:name w:val="WW8Num21"/>
    <w:lvl w:ilvl="0" w:tplc="8660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EF070" w:tentative="1">
      <w:start w:val="1"/>
      <w:numFmt w:val="lowerLetter"/>
      <w:lvlText w:val="%2."/>
      <w:lvlJc w:val="left"/>
      <w:pPr>
        <w:ind w:left="1440" w:hanging="360"/>
      </w:pPr>
    </w:lvl>
    <w:lvl w:ilvl="2" w:tplc="B5425AFA" w:tentative="1">
      <w:start w:val="1"/>
      <w:numFmt w:val="lowerRoman"/>
      <w:lvlText w:val="%3."/>
      <w:lvlJc w:val="right"/>
      <w:pPr>
        <w:ind w:left="2160" w:hanging="180"/>
      </w:pPr>
    </w:lvl>
    <w:lvl w:ilvl="3" w:tplc="91226BC2" w:tentative="1">
      <w:start w:val="1"/>
      <w:numFmt w:val="decimal"/>
      <w:lvlText w:val="%4."/>
      <w:lvlJc w:val="left"/>
      <w:pPr>
        <w:ind w:left="2880" w:hanging="360"/>
      </w:pPr>
    </w:lvl>
    <w:lvl w:ilvl="4" w:tplc="737E164C" w:tentative="1">
      <w:start w:val="1"/>
      <w:numFmt w:val="lowerLetter"/>
      <w:lvlText w:val="%5."/>
      <w:lvlJc w:val="left"/>
      <w:pPr>
        <w:ind w:left="3600" w:hanging="360"/>
      </w:pPr>
    </w:lvl>
    <w:lvl w:ilvl="5" w:tplc="BDA62308" w:tentative="1">
      <w:start w:val="1"/>
      <w:numFmt w:val="lowerRoman"/>
      <w:lvlText w:val="%6."/>
      <w:lvlJc w:val="right"/>
      <w:pPr>
        <w:ind w:left="4320" w:hanging="180"/>
      </w:pPr>
    </w:lvl>
    <w:lvl w:ilvl="6" w:tplc="380EDB52" w:tentative="1">
      <w:start w:val="1"/>
      <w:numFmt w:val="decimal"/>
      <w:lvlText w:val="%7."/>
      <w:lvlJc w:val="left"/>
      <w:pPr>
        <w:ind w:left="5040" w:hanging="360"/>
      </w:pPr>
    </w:lvl>
    <w:lvl w:ilvl="7" w:tplc="57E2E160" w:tentative="1">
      <w:start w:val="1"/>
      <w:numFmt w:val="lowerLetter"/>
      <w:lvlText w:val="%8."/>
      <w:lvlJc w:val="left"/>
      <w:pPr>
        <w:ind w:left="5760" w:hanging="360"/>
      </w:pPr>
    </w:lvl>
    <w:lvl w:ilvl="8" w:tplc="C038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44DC"/>
    <w:multiLevelType w:val="hybridMultilevel"/>
    <w:tmpl w:val="DFAA21A2"/>
    <w:lvl w:ilvl="0" w:tplc="0419000F">
      <w:start w:val="1"/>
      <w:numFmt w:val="decimal"/>
      <w:pStyle w:val="a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AEE71EA"/>
    <w:multiLevelType w:val="hybridMultilevel"/>
    <w:tmpl w:val="649662CE"/>
    <w:lvl w:ilvl="0" w:tplc="884E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197"/>
    <w:multiLevelType w:val="hybridMultilevel"/>
    <w:tmpl w:val="CE66A36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7E87"/>
    <w:multiLevelType w:val="hybridMultilevel"/>
    <w:tmpl w:val="AA18D8F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4773"/>
    <w:multiLevelType w:val="hybridMultilevel"/>
    <w:tmpl w:val="76D0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313E"/>
    <w:multiLevelType w:val="hybridMultilevel"/>
    <w:tmpl w:val="2CD8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17BF"/>
    <w:multiLevelType w:val="hybridMultilevel"/>
    <w:tmpl w:val="6034332C"/>
    <w:lvl w:ilvl="0" w:tplc="0409000F">
      <w:start w:val="1"/>
      <w:numFmt w:val="decimal"/>
      <w:pStyle w:val="1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0A5FB4"/>
    <w:multiLevelType w:val="hybridMultilevel"/>
    <w:tmpl w:val="68F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23BD0"/>
    <w:multiLevelType w:val="hybridMultilevel"/>
    <w:tmpl w:val="3CC47EEA"/>
    <w:lvl w:ilvl="0" w:tplc="5AC49B6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73A83552"/>
    <w:multiLevelType w:val="hybridMultilevel"/>
    <w:tmpl w:val="E52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2229">
    <w:abstractNumId w:val="10"/>
  </w:num>
  <w:num w:numId="2" w16cid:durableId="1811240831">
    <w:abstractNumId w:val="4"/>
  </w:num>
  <w:num w:numId="3" w16cid:durableId="2026250868">
    <w:abstractNumId w:val="6"/>
  </w:num>
  <w:num w:numId="4" w16cid:durableId="1506673182">
    <w:abstractNumId w:val="3"/>
  </w:num>
  <w:num w:numId="5" w16cid:durableId="1614555040">
    <w:abstractNumId w:val="7"/>
  </w:num>
  <w:num w:numId="6" w16cid:durableId="595360572">
    <w:abstractNumId w:val="13"/>
  </w:num>
  <w:num w:numId="7" w16cid:durableId="1824812525">
    <w:abstractNumId w:val="5"/>
  </w:num>
  <w:num w:numId="8" w16cid:durableId="35473425">
    <w:abstractNumId w:val="0"/>
  </w:num>
  <w:num w:numId="9" w16cid:durableId="1044911014">
    <w:abstractNumId w:val="1"/>
  </w:num>
  <w:num w:numId="10" w16cid:durableId="1975482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056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304372">
    <w:abstractNumId w:val="8"/>
  </w:num>
  <w:num w:numId="13" w16cid:durableId="1588807889">
    <w:abstractNumId w:val="2"/>
  </w:num>
  <w:num w:numId="14" w16cid:durableId="23140354">
    <w:abstractNumId w:val="12"/>
  </w:num>
  <w:num w:numId="15" w16cid:durableId="433477417">
    <w:abstractNumId w:val="11"/>
  </w:num>
  <w:num w:numId="16" w16cid:durableId="781418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46"/>
    <w:rsid w:val="0000185C"/>
    <w:rsid w:val="00026B5B"/>
    <w:rsid w:val="00051620"/>
    <w:rsid w:val="000610FC"/>
    <w:rsid w:val="000B0D75"/>
    <w:rsid w:val="000B7565"/>
    <w:rsid w:val="000C2EA2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45B51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2762"/>
    <w:rsid w:val="001F737A"/>
    <w:rsid w:val="00213C4D"/>
    <w:rsid w:val="0021453B"/>
    <w:rsid w:val="0022517C"/>
    <w:rsid w:val="00232266"/>
    <w:rsid w:val="00232471"/>
    <w:rsid w:val="002402F3"/>
    <w:rsid w:val="002460A0"/>
    <w:rsid w:val="0025116C"/>
    <w:rsid w:val="00256B93"/>
    <w:rsid w:val="00272730"/>
    <w:rsid w:val="00290CA9"/>
    <w:rsid w:val="002C4E46"/>
    <w:rsid w:val="002D70A5"/>
    <w:rsid w:val="002D7493"/>
    <w:rsid w:val="002E291D"/>
    <w:rsid w:val="002E3B14"/>
    <w:rsid w:val="002E4C69"/>
    <w:rsid w:val="002F0D00"/>
    <w:rsid w:val="002F6E07"/>
    <w:rsid w:val="003000B7"/>
    <w:rsid w:val="00301602"/>
    <w:rsid w:val="003145BE"/>
    <w:rsid w:val="00337931"/>
    <w:rsid w:val="00340A7B"/>
    <w:rsid w:val="00346820"/>
    <w:rsid w:val="0036638F"/>
    <w:rsid w:val="00370BE7"/>
    <w:rsid w:val="0038139B"/>
    <w:rsid w:val="003A2B7D"/>
    <w:rsid w:val="003A3C12"/>
    <w:rsid w:val="003B1263"/>
    <w:rsid w:val="003B5135"/>
    <w:rsid w:val="003B641B"/>
    <w:rsid w:val="003D13E7"/>
    <w:rsid w:val="003D563F"/>
    <w:rsid w:val="003D6329"/>
    <w:rsid w:val="003E0CD0"/>
    <w:rsid w:val="003E3CB3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5845"/>
    <w:rsid w:val="004E74FB"/>
    <w:rsid w:val="004E7B06"/>
    <w:rsid w:val="005024C1"/>
    <w:rsid w:val="00513326"/>
    <w:rsid w:val="005307F8"/>
    <w:rsid w:val="005337C9"/>
    <w:rsid w:val="00534A53"/>
    <w:rsid w:val="00537C4A"/>
    <w:rsid w:val="00545A56"/>
    <w:rsid w:val="00566B38"/>
    <w:rsid w:val="00567E62"/>
    <w:rsid w:val="0057230A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C01A2"/>
    <w:rsid w:val="005D31B4"/>
    <w:rsid w:val="005D6B9F"/>
    <w:rsid w:val="005E1539"/>
    <w:rsid w:val="005E2CD2"/>
    <w:rsid w:val="005E7E05"/>
    <w:rsid w:val="005F096E"/>
    <w:rsid w:val="005F2C70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701FCC"/>
    <w:rsid w:val="00710BE4"/>
    <w:rsid w:val="00712864"/>
    <w:rsid w:val="007206EE"/>
    <w:rsid w:val="007240EF"/>
    <w:rsid w:val="00733CC8"/>
    <w:rsid w:val="0073596E"/>
    <w:rsid w:val="007536BC"/>
    <w:rsid w:val="007769FA"/>
    <w:rsid w:val="00786D2E"/>
    <w:rsid w:val="007A111A"/>
    <w:rsid w:val="007A52E0"/>
    <w:rsid w:val="007B28AE"/>
    <w:rsid w:val="007C1A11"/>
    <w:rsid w:val="007D14BF"/>
    <w:rsid w:val="007E2980"/>
    <w:rsid w:val="007E6574"/>
    <w:rsid w:val="007F171B"/>
    <w:rsid w:val="00820412"/>
    <w:rsid w:val="00836175"/>
    <w:rsid w:val="00837C6E"/>
    <w:rsid w:val="0084721C"/>
    <w:rsid w:val="00857199"/>
    <w:rsid w:val="00861ED2"/>
    <w:rsid w:val="0086711C"/>
    <w:rsid w:val="008959C3"/>
    <w:rsid w:val="00896636"/>
    <w:rsid w:val="008A43BC"/>
    <w:rsid w:val="008C48A7"/>
    <w:rsid w:val="008E41F3"/>
    <w:rsid w:val="008E6BA8"/>
    <w:rsid w:val="008F406A"/>
    <w:rsid w:val="009129DA"/>
    <w:rsid w:val="00923DB3"/>
    <w:rsid w:val="0092726D"/>
    <w:rsid w:val="00927B65"/>
    <w:rsid w:val="009320A4"/>
    <w:rsid w:val="00932139"/>
    <w:rsid w:val="00977B62"/>
    <w:rsid w:val="0098498B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1BCA"/>
    <w:rsid w:val="00A03F17"/>
    <w:rsid w:val="00A05916"/>
    <w:rsid w:val="00A10E6A"/>
    <w:rsid w:val="00A245E6"/>
    <w:rsid w:val="00A269BE"/>
    <w:rsid w:val="00A34445"/>
    <w:rsid w:val="00A44D81"/>
    <w:rsid w:val="00A52735"/>
    <w:rsid w:val="00A529A2"/>
    <w:rsid w:val="00A535BC"/>
    <w:rsid w:val="00A55DD3"/>
    <w:rsid w:val="00A70030"/>
    <w:rsid w:val="00A84190"/>
    <w:rsid w:val="00AA0968"/>
    <w:rsid w:val="00AA0CD2"/>
    <w:rsid w:val="00AA155B"/>
    <w:rsid w:val="00AB0A19"/>
    <w:rsid w:val="00AF3FC9"/>
    <w:rsid w:val="00B22179"/>
    <w:rsid w:val="00B25289"/>
    <w:rsid w:val="00B47AF2"/>
    <w:rsid w:val="00B65688"/>
    <w:rsid w:val="00B71F93"/>
    <w:rsid w:val="00B72FAB"/>
    <w:rsid w:val="00BA5A48"/>
    <w:rsid w:val="00BB239E"/>
    <w:rsid w:val="00BC2613"/>
    <w:rsid w:val="00BE373F"/>
    <w:rsid w:val="00BE72BC"/>
    <w:rsid w:val="00C13946"/>
    <w:rsid w:val="00C205CD"/>
    <w:rsid w:val="00C328F0"/>
    <w:rsid w:val="00C61876"/>
    <w:rsid w:val="00C7669E"/>
    <w:rsid w:val="00C76AAC"/>
    <w:rsid w:val="00C82867"/>
    <w:rsid w:val="00C84BE9"/>
    <w:rsid w:val="00CC1B56"/>
    <w:rsid w:val="00CD4924"/>
    <w:rsid w:val="00CD71AF"/>
    <w:rsid w:val="00CF201D"/>
    <w:rsid w:val="00CF5DF6"/>
    <w:rsid w:val="00CF7CE6"/>
    <w:rsid w:val="00D207B8"/>
    <w:rsid w:val="00D274DA"/>
    <w:rsid w:val="00D361B1"/>
    <w:rsid w:val="00D45571"/>
    <w:rsid w:val="00D5099D"/>
    <w:rsid w:val="00D635F4"/>
    <w:rsid w:val="00D82158"/>
    <w:rsid w:val="00DB29F4"/>
    <w:rsid w:val="00DD1C56"/>
    <w:rsid w:val="00DD3D76"/>
    <w:rsid w:val="00DF67CB"/>
    <w:rsid w:val="00E00A46"/>
    <w:rsid w:val="00E0413F"/>
    <w:rsid w:val="00E23C71"/>
    <w:rsid w:val="00E32B3E"/>
    <w:rsid w:val="00E4730D"/>
    <w:rsid w:val="00E74B43"/>
    <w:rsid w:val="00EA7C5A"/>
    <w:rsid w:val="00EC37CE"/>
    <w:rsid w:val="00EC79BA"/>
    <w:rsid w:val="00EE4A76"/>
    <w:rsid w:val="00F0134E"/>
    <w:rsid w:val="00F37039"/>
    <w:rsid w:val="00F61CF0"/>
    <w:rsid w:val="00F65FC9"/>
    <w:rsid w:val="00F67080"/>
    <w:rsid w:val="00F71CEA"/>
    <w:rsid w:val="00F76916"/>
    <w:rsid w:val="00F809BF"/>
    <w:rsid w:val="00F8532F"/>
    <w:rsid w:val="00F966B2"/>
    <w:rsid w:val="00FA3261"/>
    <w:rsid w:val="00FA774F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1022"/>
  <w15:docId w15:val="{868D6CA3-5FF1-4832-9E10-72B66E00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45BE"/>
  </w:style>
  <w:style w:type="paragraph" w:styleId="1">
    <w:name w:val="heading 1"/>
    <w:basedOn w:val="a0"/>
    <w:next w:val="a0"/>
    <w:link w:val="10"/>
    <w:qFormat/>
    <w:rsid w:val="00D274DA"/>
    <w:pPr>
      <w:keepNext/>
      <w:widowControl w:val="0"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36638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D274DA"/>
    <w:pPr>
      <w:keepNext/>
      <w:numPr>
        <w:ilvl w:val="4"/>
        <w:numId w:val="1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4">
    <w:name w:val="список с точками"/>
    <w:basedOn w:val="a0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70030"/>
    <w:pPr>
      <w:ind w:left="720"/>
      <w:contextualSpacing/>
    </w:pPr>
  </w:style>
  <w:style w:type="paragraph" w:customStyle="1" w:styleId="a6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1">
    <w:name w:val="Абзац списка1"/>
    <w:basedOn w:val="a0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D274D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D274DA"/>
    <w:rPr>
      <w:rFonts w:ascii="Times New Roman" w:eastAsia="Times New Roman" w:hAnsi="Times New Roman" w:cs="Times New Roman"/>
      <w:b/>
      <w:bCs/>
      <w:szCs w:val="21"/>
      <w:lang w:eastAsia="zh-CN"/>
    </w:rPr>
  </w:style>
  <w:style w:type="character" w:customStyle="1" w:styleId="FontStyle35">
    <w:name w:val="Font Style35"/>
    <w:rsid w:val="00D274DA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Emphasis"/>
    <w:uiPriority w:val="20"/>
    <w:qFormat/>
    <w:rsid w:val="00D274DA"/>
    <w:rPr>
      <w:i/>
    </w:rPr>
  </w:style>
  <w:style w:type="paragraph" w:styleId="a">
    <w:name w:val="Body Text Indent"/>
    <w:basedOn w:val="a0"/>
    <w:link w:val="a8"/>
    <w:rsid w:val="00D274DA"/>
    <w:pPr>
      <w:numPr>
        <w:numId w:val="2"/>
      </w:numPr>
      <w:suppressAutoHyphens/>
      <w:spacing w:after="0" w:line="360" w:lineRule="atLeast"/>
      <w:ind w:left="0" w:firstLine="482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1"/>
    <w:link w:val="a"/>
    <w:rsid w:val="00D274DA"/>
    <w:rPr>
      <w:rFonts w:ascii="TimesET" w:eastAsia="Times New Roman" w:hAnsi="TimesET" w:cs="TimesET"/>
      <w:sz w:val="28"/>
      <w:szCs w:val="20"/>
      <w:lang w:eastAsia="zh-CN"/>
    </w:rPr>
  </w:style>
  <w:style w:type="paragraph" w:styleId="a9">
    <w:name w:val="Normal (Web)"/>
    <w:basedOn w:val="a0"/>
    <w:uiPriority w:val="99"/>
    <w:rsid w:val="00D274D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D27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Абзац списка2"/>
    <w:basedOn w:val="a0"/>
    <w:rsid w:val="00D274D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0"/>
    <w:rsid w:val="00D274DA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0"/>
    <w:rsid w:val="00D274DA"/>
    <w:pPr>
      <w:widowControl w:val="0"/>
      <w:suppressAutoHyphens/>
      <w:autoSpaceDE w:val="0"/>
      <w:spacing w:after="0" w:line="48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0"/>
    <w:rsid w:val="00D274D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  <w:lang w:eastAsia="zh-CN"/>
    </w:rPr>
  </w:style>
  <w:style w:type="paragraph" w:styleId="aa">
    <w:name w:val="No Spacing"/>
    <w:uiPriority w:val="1"/>
    <w:qFormat/>
    <w:rsid w:val="00D274DA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ab">
    <w:name w:val="Заголов."/>
    <w:basedOn w:val="a0"/>
    <w:uiPriority w:val="99"/>
    <w:rsid w:val="00D274D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c">
    <w:name w:val="Основной"/>
    <w:basedOn w:val="a0"/>
    <w:uiPriority w:val="99"/>
    <w:rsid w:val="00D274DA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lock Text"/>
    <w:basedOn w:val="a0"/>
    <w:rsid w:val="00DD3D76"/>
    <w:pPr>
      <w:spacing w:after="0" w:line="240" w:lineRule="auto"/>
      <w:ind w:left="708" w:right="-79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36638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pt">
    <w:name w:val="Основной текст (2) + 11 pt;Полужирный"/>
    <w:basedOn w:val="a1"/>
    <w:rsid w:val="00366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1"/>
    <w:link w:val="21"/>
    <w:rsid w:val="0036638F"/>
    <w:rPr>
      <w:rFonts w:eastAsia="Times New Roman"/>
      <w:color w:val="1B1B1B"/>
    </w:rPr>
  </w:style>
  <w:style w:type="paragraph" w:customStyle="1" w:styleId="21">
    <w:name w:val="Основной текст (2)"/>
    <w:basedOn w:val="a0"/>
    <w:link w:val="20"/>
    <w:rsid w:val="0036638F"/>
    <w:pPr>
      <w:widowControl w:val="0"/>
      <w:spacing w:after="80" w:line="283" w:lineRule="auto"/>
    </w:pPr>
    <w:rPr>
      <w:rFonts w:eastAsia="Times New Roman"/>
      <w:color w:val="1B1B1B"/>
    </w:rPr>
  </w:style>
  <w:style w:type="paragraph" w:styleId="ae">
    <w:name w:val="header"/>
    <w:basedOn w:val="a0"/>
    <w:link w:val="af"/>
    <w:uiPriority w:val="99"/>
    <w:unhideWhenUsed/>
    <w:rsid w:val="0036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6638F"/>
  </w:style>
  <w:style w:type="paragraph" w:styleId="af0">
    <w:name w:val="footer"/>
    <w:basedOn w:val="a0"/>
    <w:link w:val="af1"/>
    <w:uiPriority w:val="99"/>
    <w:unhideWhenUsed/>
    <w:rsid w:val="0036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6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283B-7274-4548-A285-B3726D4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224</Words>
  <Characters>11527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stanta Konstanta</cp:lastModifiedBy>
  <cp:revision>18</cp:revision>
  <dcterms:created xsi:type="dcterms:W3CDTF">2022-04-11T10:31:00Z</dcterms:created>
  <dcterms:modified xsi:type="dcterms:W3CDTF">2023-04-04T03:50:00Z</dcterms:modified>
</cp:coreProperties>
</file>